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9A21" w14:textId="6640B0DC" w:rsidR="007019F6" w:rsidRDefault="007019F6" w:rsidP="007019F6">
      <w:pPr>
        <w:pStyle w:val="Normaalweb"/>
      </w:pPr>
      <w:r>
        <w:rPr>
          <w:noProof/>
        </w:rPr>
        <w:drawing>
          <wp:anchor distT="0" distB="0" distL="114300" distR="114300" simplePos="0" relativeHeight="251790336" behindDoc="0" locked="0" layoutInCell="1" allowOverlap="1" wp14:anchorId="68A11316" wp14:editId="0932E096">
            <wp:simplePos x="0" y="0"/>
            <wp:positionH relativeFrom="margin">
              <wp:posOffset>-585470</wp:posOffset>
            </wp:positionH>
            <wp:positionV relativeFrom="margin">
              <wp:posOffset>-575945</wp:posOffset>
            </wp:positionV>
            <wp:extent cx="6924675" cy="10062845"/>
            <wp:effectExtent l="0" t="0" r="9525" b="0"/>
            <wp:wrapSquare wrapText="bothSides"/>
            <wp:docPr id="1" name="Afbeelding 1" descr="Afbeelding met tekst, grafische vormgeving, illustrati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fische vormgeving, illustratie, ontwerp&#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1006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C0A">
        <w:rPr>
          <w:lang w:val="nl-NL"/>
        </w:rPr>
        <w:br w:type="page"/>
      </w:r>
    </w:p>
    <w:p w14:paraId="2F6F1A92" w14:textId="47F2E29D" w:rsidR="00C57D5D" w:rsidRPr="00380625" w:rsidRDefault="00C57D5D" w:rsidP="00380625">
      <w:pPr>
        <w:pStyle w:val="Kop1"/>
        <w:shd w:val="clear" w:color="auto" w:fill="B5CB99"/>
        <w:spacing w:line="240" w:lineRule="auto"/>
        <w:jc w:val="center"/>
        <w:rPr>
          <w:color w:val="FFFFFF" w:themeColor="background1"/>
          <w:lang w:val="nl-NL"/>
        </w:rPr>
      </w:pPr>
      <w:r w:rsidRPr="00380625">
        <w:rPr>
          <w:color w:val="FFFFFF" w:themeColor="background1"/>
          <w:lang w:val="nl-NL"/>
        </w:rPr>
        <w:lastRenderedPageBreak/>
        <w:t>Gegevens van jou en je paard</w:t>
      </w:r>
    </w:p>
    <w:p w14:paraId="2D9D134D" w14:textId="4A482B53" w:rsidR="00C57D5D" w:rsidRDefault="00C57D5D" w:rsidP="00AE691D">
      <w:pPr>
        <w:spacing w:line="240" w:lineRule="auto"/>
        <w:rPr>
          <w:lang w:val="nl-NL"/>
        </w:rPr>
      </w:pPr>
    </w:p>
    <w:p w14:paraId="034BFF50" w14:textId="29839B4B" w:rsidR="00C57D5D" w:rsidRDefault="00C57D5D" w:rsidP="00AE691D">
      <w:pPr>
        <w:spacing w:line="240" w:lineRule="auto"/>
        <w:rPr>
          <w:lang w:val="nl-NL"/>
        </w:rPr>
      </w:pPr>
      <w:r>
        <w:rPr>
          <w:lang w:val="nl-NL"/>
        </w:rPr>
        <w:t>Naam paard:</w:t>
      </w:r>
      <w:r w:rsidR="00F25E45">
        <w:rPr>
          <w:lang w:val="nl-NL"/>
        </w:rPr>
        <w:tab/>
      </w:r>
      <w:r w:rsidR="00F25E45">
        <w:rPr>
          <w:lang w:val="nl-NL"/>
        </w:rPr>
        <w:tab/>
      </w:r>
      <w:sdt>
        <w:sdtPr>
          <w:rPr>
            <w:rStyle w:val="Stijl2"/>
          </w:rPr>
          <w:id w:val="1027149985"/>
          <w:placeholder>
            <w:docPart w:val="F31BF6A6EA3E4FB99DA1B2D45BCE9C7E"/>
          </w:placeholder>
          <w:showingPlcHdr/>
          <w15:color w:val="333399"/>
        </w:sdtPr>
        <w:sdtEndPr>
          <w:rPr>
            <w:rStyle w:val="Standaardalinea-lettertype"/>
            <w:color w:val="auto"/>
            <w:lang w:val="nl-NL"/>
          </w:rPr>
        </w:sdtEndPr>
        <w:sdtContent>
          <w:r w:rsidR="00825AB2" w:rsidRPr="00A74254">
            <w:rPr>
              <w:rStyle w:val="Stijl2"/>
            </w:rPr>
            <w:t>Klik of tik om tekst in te voeren.</w:t>
          </w:r>
        </w:sdtContent>
      </w:sdt>
    </w:p>
    <w:p w14:paraId="17FF9DE6" w14:textId="7F6C62FA" w:rsidR="00C57D5D" w:rsidRPr="00625C3D" w:rsidRDefault="00C57D5D" w:rsidP="00AE691D">
      <w:pPr>
        <w:spacing w:line="240" w:lineRule="auto"/>
      </w:pPr>
      <w:r>
        <w:rPr>
          <w:lang w:val="nl-NL"/>
        </w:rPr>
        <w:t>Geslacht:</w:t>
      </w:r>
      <w:r w:rsidR="00F25E45">
        <w:rPr>
          <w:lang w:val="nl-NL"/>
        </w:rPr>
        <w:tab/>
      </w:r>
      <w:r w:rsidR="00F25E45">
        <w:rPr>
          <w:lang w:val="nl-NL"/>
        </w:rPr>
        <w:tab/>
      </w:r>
      <w:sdt>
        <w:sdtPr>
          <w:rPr>
            <w:rStyle w:val="Stijl2"/>
          </w:rPr>
          <w:id w:val="332804813"/>
          <w:placeholder>
            <w:docPart w:val="DefaultPlaceholder_-1854013438"/>
          </w:placeholder>
          <w:showingPlcHdr/>
          <w15:color w:val="333399"/>
          <w:comboBox>
            <w:listItem w:value="Kies een item."/>
            <w:listItem w:displayText="Merrie" w:value="Merrie"/>
            <w:listItem w:displayText="Ruin" w:value="Ruin"/>
            <w:listItem w:displayText="Hengst" w:value="Hengst"/>
          </w:comboBox>
        </w:sdtPr>
        <w:sdtEndPr>
          <w:rPr>
            <w:rStyle w:val="Standaardalinea-lettertype"/>
            <w:color w:val="auto"/>
            <w:lang w:val="nl-NL"/>
          </w:rPr>
        </w:sdtEndPr>
        <w:sdtContent>
          <w:r w:rsidR="00915777" w:rsidRPr="008B2FA5">
            <w:rPr>
              <w:rStyle w:val="Stijl2"/>
            </w:rPr>
            <w:t>Kies een item.</w:t>
          </w:r>
        </w:sdtContent>
      </w:sdt>
      <w:r w:rsidR="00915777" w:rsidRPr="00915777">
        <w:rPr>
          <w:noProof/>
        </w:rPr>
        <w:t xml:space="preserve"> </w:t>
      </w:r>
    </w:p>
    <w:p w14:paraId="5B759DD1" w14:textId="295C9C10" w:rsidR="00C57D5D" w:rsidRDefault="00C57D5D" w:rsidP="00AE691D">
      <w:pPr>
        <w:spacing w:line="240" w:lineRule="auto"/>
        <w:rPr>
          <w:lang w:val="nl-NL"/>
        </w:rPr>
      </w:pPr>
      <w:r>
        <w:rPr>
          <w:lang w:val="nl-NL"/>
        </w:rPr>
        <w:t>Ras:</w:t>
      </w:r>
      <w:r w:rsidR="00F25E45">
        <w:rPr>
          <w:lang w:val="nl-NL"/>
        </w:rPr>
        <w:tab/>
      </w:r>
      <w:r w:rsidR="00F25E45">
        <w:rPr>
          <w:lang w:val="nl-NL"/>
        </w:rPr>
        <w:tab/>
      </w:r>
      <w:r w:rsidR="00F25E45">
        <w:rPr>
          <w:lang w:val="nl-NL"/>
        </w:rPr>
        <w:tab/>
      </w:r>
      <w:sdt>
        <w:sdtPr>
          <w:rPr>
            <w:rStyle w:val="Stijl2"/>
          </w:rPr>
          <w:id w:val="487066181"/>
          <w:placeholder>
            <w:docPart w:val="52B80D07D30F46FBBB13D994929FCE68"/>
          </w:placeholder>
          <w:showingPlcHdr/>
          <w15:color w:val="333399"/>
        </w:sdtPr>
        <w:sdtEndPr>
          <w:rPr>
            <w:rStyle w:val="Standaardalinea-lettertype"/>
            <w:color w:val="auto"/>
            <w:lang w:val="nl-NL"/>
          </w:rPr>
        </w:sdtEndPr>
        <w:sdtContent>
          <w:r w:rsidR="00F25E45" w:rsidRPr="00A74254">
            <w:rPr>
              <w:rStyle w:val="Stijl4Char"/>
              <w:color w:val="3A7C22" w:themeColor="accent6" w:themeShade="BF"/>
            </w:rPr>
            <w:t>Klik of tik om tekst in te voeren.</w:t>
          </w:r>
        </w:sdtContent>
      </w:sdt>
    </w:p>
    <w:p w14:paraId="72D80FD6" w14:textId="0980D599" w:rsidR="00C57D5D" w:rsidRDefault="00C57D5D" w:rsidP="00AE691D">
      <w:pPr>
        <w:tabs>
          <w:tab w:val="left" w:pos="708"/>
          <w:tab w:val="left" w:pos="1416"/>
          <w:tab w:val="left" w:pos="2124"/>
          <w:tab w:val="left" w:pos="2832"/>
          <w:tab w:val="left" w:pos="3540"/>
          <w:tab w:val="left" w:pos="4248"/>
          <w:tab w:val="left" w:pos="4956"/>
          <w:tab w:val="left" w:pos="5820"/>
        </w:tabs>
        <w:spacing w:line="240" w:lineRule="auto"/>
        <w:rPr>
          <w:lang w:val="nl-NL"/>
        </w:rPr>
      </w:pPr>
      <w:r>
        <w:rPr>
          <w:lang w:val="nl-NL"/>
        </w:rPr>
        <w:t>Leeftijd:</w:t>
      </w:r>
      <w:r w:rsidR="00F25E45">
        <w:rPr>
          <w:lang w:val="nl-NL"/>
        </w:rPr>
        <w:tab/>
      </w:r>
      <w:r w:rsidR="00F25E45">
        <w:rPr>
          <w:lang w:val="nl-NL"/>
        </w:rPr>
        <w:tab/>
      </w:r>
      <w:sdt>
        <w:sdtPr>
          <w:rPr>
            <w:rStyle w:val="Stijl2"/>
          </w:rPr>
          <w:id w:val="-700479026"/>
          <w:placeholder>
            <w:docPart w:val="EC72927DFE854A00940127BA3CDB1A66"/>
          </w:placeholder>
          <w:showingPlcHdr/>
          <w15:color w:val="333399"/>
        </w:sdtPr>
        <w:sdtEndPr>
          <w:rPr>
            <w:rStyle w:val="Standaardalinea-lettertype"/>
            <w:color w:val="auto"/>
            <w:lang w:val="nl-NL"/>
          </w:rPr>
        </w:sdtEndPr>
        <w:sdtContent>
          <w:r w:rsidR="00F25E45" w:rsidRPr="00A74254">
            <w:rPr>
              <w:rStyle w:val="Stijl2"/>
            </w:rPr>
            <w:t>Klik of tik om tekst in te voeren.</w:t>
          </w:r>
        </w:sdtContent>
      </w:sdt>
      <w:r w:rsidR="00593BFB">
        <w:rPr>
          <w:rStyle w:val="Stijl2"/>
        </w:rPr>
        <w:tab/>
      </w:r>
    </w:p>
    <w:p w14:paraId="5DC3F12A" w14:textId="4ED7A43D" w:rsidR="00593BFB" w:rsidRDefault="0017033C" w:rsidP="00AE691D">
      <w:pPr>
        <w:spacing w:line="240" w:lineRule="auto"/>
        <w:rPr>
          <w:lang w:val="nl-NL"/>
        </w:rPr>
      </w:pPr>
      <w:r>
        <w:rPr>
          <w:lang w:val="nl-NL"/>
        </w:rPr>
        <w:t>Geschat g</w:t>
      </w:r>
      <w:r w:rsidR="00C57D5D">
        <w:rPr>
          <w:lang w:val="nl-NL"/>
        </w:rPr>
        <w:t>ewicht:</w:t>
      </w:r>
      <w:r w:rsidR="00F25E45">
        <w:rPr>
          <w:lang w:val="nl-NL"/>
        </w:rPr>
        <w:tab/>
      </w:r>
      <w:sdt>
        <w:sdtPr>
          <w:rPr>
            <w:rStyle w:val="Stijl2"/>
          </w:rPr>
          <w:id w:val="-1674248062"/>
          <w:placeholder>
            <w:docPart w:val="CBA12CB68487474783C36105AD1CE62C"/>
          </w:placeholder>
          <w:showingPlcHdr/>
          <w15:color w:val="333399"/>
        </w:sdtPr>
        <w:sdtEndPr>
          <w:rPr>
            <w:rStyle w:val="Standaardalinea-lettertype"/>
            <w:color w:val="auto"/>
            <w:lang w:val="nl-NL"/>
          </w:rPr>
        </w:sdtEndPr>
        <w:sdtContent>
          <w:r w:rsidR="00F25E45" w:rsidRPr="00A74254">
            <w:rPr>
              <w:rStyle w:val="Stijl2"/>
            </w:rPr>
            <w:t>Klik of tik om tekst in te voeren.</w:t>
          </w:r>
        </w:sdtContent>
      </w:sdt>
      <w:r w:rsidR="00593BFB">
        <w:rPr>
          <w:lang w:val="nl-NL"/>
        </w:rPr>
        <w:t xml:space="preserve"> Kg.</w:t>
      </w:r>
    </w:p>
    <w:p w14:paraId="636B7C0C" w14:textId="5630A9D8" w:rsidR="000E37EE" w:rsidRDefault="0017033C" w:rsidP="00AE691D">
      <w:pPr>
        <w:spacing w:line="240" w:lineRule="auto"/>
        <w:rPr>
          <w:lang w:val="nl-NL"/>
        </w:rPr>
      </w:pPr>
      <w:r>
        <w:rPr>
          <w:lang w:val="nl-NL"/>
        </w:rPr>
        <w:t>Geschatte s</w:t>
      </w:r>
      <w:r w:rsidR="000E37EE">
        <w:rPr>
          <w:lang w:val="nl-NL"/>
        </w:rPr>
        <w:t>tokmaat:</w:t>
      </w:r>
      <w:r w:rsidR="00F25E45">
        <w:rPr>
          <w:lang w:val="nl-NL"/>
        </w:rPr>
        <w:tab/>
      </w:r>
      <w:sdt>
        <w:sdtPr>
          <w:rPr>
            <w:rStyle w:val="Stijl2"/>
          </w:rPr>
          <w:id w:val="481351988"/>
          <w:placeholder>
            <w:docPart w:val="71FFEAC0AE864393B78AC1C3797E6401"/>
          </w:placeholder>
          <w:showingPlcHdr/>
          <w15:color w:val="333399"/>
        </w:sdtPr>
        <w:sdtEndPr>
          <w:rPr>
            <w:rStyle w:val="Standaardalinea-lettertype"/>
            <w:color w:val="auto"/>
            <w:lang w:val="nl-NL"/>
          </w:rPr>
        </w:sdtEndPr>
        <w:sdtContent>
          <w:r w:rsidR="00F25E45" w:rsidRPr="00A74254">
            <w:rPr>
              <w:rStyle w:val="Stijl2"/>
            </w:rPr>
            <w:t>Klik of tik om tekst in te voeren.</w:t>
          </w:r>
        </w:sdtContent>
      </w:sdt>
    </w:p>
    <w:p w14:paraId="7DD6905E" w14:textId="77777777" w:rsidR="00C57D5D" w:rsidRDefault="00C57D5D" w:rsidP="00AE691D">
      <w:pPr>
        <w:spacing w:line="240" w:lineRule="auto"/>
        <w:rPr>
          <w:lang w:val="nl-NL"/>
        </w:rPr>
      </w:pPr>
    </w:p>
    <w:p w14:paraId="1E38E53D" w14:textId="14646004" w:rsidR="00C57D5D" w:rsidRDefault="00C57D5D" w:rsidP="00AE691D">
      <w:pPr>
        <w:spacing w:line="240" w:lineRule="auto"/>
        <w:rPr>
          <w:lang w:val="nl-NL"/>
        </w:rPr>
      </w:pPr>
      <w:r>
        <w:rPr>
          <w:lang w:val="nl-NL"/>
        </w:rPr>
        <w:t>Naam eigenaar:</w:t>
      </w:r>
      <w:r w:rsidR="00F25E45">
        <w:rPr>
          <w:lang w:val="nl-NL"/>
        </w:rPr>
        <w:tab/>
      </w:r>
      <w:sdt>
        <w:sdtPr>
          <w:rPr>
            <w:rStyle w:val="Stijl2"/>
          </w:rPr>
          <w:id w:val="-878400803"/>
          <w:placeholder>
            <w:docPart w:val="58C1BFA1D9EE43208DAF98A4392A4EF1"/>
          </w:placeholder>
          <w:showingPlcHdr/>
          <w15:color w:val="333399"/>
        </w:sdtPr>
        <w:sdtEndPr>
          <w:rPr>
            <w:rStyle w:val="Standaardalinea-lettertype"/>
            <w:color w:val="auto"/>
            <w:lang w:val="nl-NL"/>
          </w:rPr>
        </w:sdtEndPr>
        <w:sdtContent>
          <w:r w:rsidR="00F25E45" w:rsidRPr="00A74254">
            <w:rPr>
              <w:rStyle w:val="Stijl2"/>
            </w:rPr>
            <w:t>Klik of tik om tekst in te voeren.</w:t>
          </w:r>
        </w:sdtContent>
      </w:sdt>
    </w:p>
    <w:p w14:paraId="5C2DA68D" w14:textId="76BE2401" w:rsidR="00C57D5D" w:rsidRDefault="00C57D5D" w:rsidP="00AE691D">
      <w:pPr>
        <w:spacing w:line="240" w:lineRule="auto"/>
        <w:rPr>
          <w:lang w:val="nl-NL"/>
        </w:rPr>
      </w:pPr>
      <w:r>
        <w:rPr>
          <w:lang w:val="nl-NL"/>
        </w:rPr>
        <w:t>Adres:</w:t>
      </w:r>
      <w:r w:rsidR="00F25E45">
        <w:rPr>
          <w:lang w:val="nl-NL"/>
        </w:rPr>
        <w:tab/>
      </w:r>
      <w:r w:rsidR="00F25E45">
        <w:rPr>
          <w:lang w:val="nl-NL"/>
        </w:rPr>
        <w:tab/>
      </w:r>
      <w:r w:rsidR="00F25E45">
        <w:rPr>
          <w:lang w:val="nl-NL"/>
        </w:rPr>
        <w:tab/>
      </w:r>
      <w:sdt>
        <w:sdtPr>
          <w:rPr>
            <w:rStyle w:val="Stijl2"/>
          </w:rPr>
          <w:id w:val="1835338539"/>
          <w:placeholder>
            <w:docPart w:val="C1822AC1813942ABBC729C59C6FE843F"/>
          </w:placeholder>
          <w:showingPlcHdr/>
          <w15:color w:val="333399"/>
        </w:sdtPr>
        <w:sdtEndPr>
          <w:rPr>
            <w:rStyle w:val="Standaardalinea-lettertype"/>
            <w:color w:val="auto"/>
            <w:lang w:val="nl-NL"/>
          </w:rPr>
        </w:sdtEndPr>
        <w:sdtContent>
          <w:r w:rsidR="00F25E45" w:rsidRPr="00A74254">
            <w:rPr>
              <w:rStyle w:val="Stijl2"/>
            </w:rPr>
            <w:t>Klik of tik om tekst in te voeren.</w:t>
          </w:r>
        </w:sdtContent>
      </w:sdt>
    </w:p>
    <w:p w14:paraId="71700450" w14:textId="1D641025" w:rsidR="00C57D5D" w:rsidRDefault="00C57D5D" w:rsidP="00AE691D">
      <w:pPr>
        <w:spacing w:line="240" w:lineRule="auto"/>
        <w:rPr>
          <w:lang w:val="nl-NL"/>
        </w:rPr>
      </w:pPr>
      <w:r>
        <w:rPr>
          <w:lang w:val="nl-NL"/>
        </w:rPr>
        <w:t>Telefoonnummer:</w:t>
      </w:r>
      <w:r w:rsidR="00F25E45">
        <w:rPr>
          <w:lang w:val="nl-NL"/>
        </w:rPr>
        <w:tab/>
      </w:r>
      <w:sdt>
        <w:sdtPr>
          <w:rPr>
            <w:rStyle w:val="Stijl2"/>
          </w:rPr>
          <w:id w:val="-648054118"/>
          <w:placeholder>
            <w:docPart w:val="1EE69D85106E4714BC10D1E711971086"/>
          </w:placeholder>
          <w:showingPlcHdr/>
          <w15:color w:val="333399"/>
        </w:sdtPr>
        <w:sdtEndPr>
          <w:rPr>
            <w:rStyle w:val="Standaardalinea-lettertype"/>
            <w:color w:val="auto"/>
            <w:lang w:val="nl-NL"/>
          </w:rPr>
        </w:sdtEndPr>
        <w:sdtContent>
          <w:r w:rsidR="00825AB2" w:rsidRPr="00A74254">
            <w:rPr>
              <w:rStyle w:val="Stijl2"/>
            </w:rPr>
            <w:t>Klik of tik om tekst in te voeren.</w:t>
          </w:r>
        </w:sdtContent>
      </w:sdt>
    </w:p>
    <w:p w14:paraId="4C5F668B" w14:textId="0886E200" w:rsidR="00C57D5D" w:rsidRDefault="00C57D5D" w:rsidP="00AE691D">
      <w:pPr>
        <w:spacing w:line="240" w:lineRule="auto"/>
        <w:rPr>
          <w:lang w:val="nl-NL"/>
        </w:rPr>
      </w:pPr>
      <w:r>
        <w:rPr>
          <w:lang w:val="nl-NL"/>
        </w:rPr>
        <w:t>Emailadres:</w:t>
      </w:r>
      <w:r w:rsidR="00F25E45">
        <w:rPr>
          <w:lang w:val="nl-NL"/>
        </w:rPr>
        <w:tab/>
      </w:r>
      <w:r w:rsidR="00F25E45">
        <w:rPr>
          <w:lang w:val="nl-NL"/>
        </w:rPr>
        <w:tab/>
      </w:r>
      <w:sdt>
        <w:sdtPr>
          <w:rPr>
            <w:rStyle w:val="Stijl2"/>
          </w:rPr>
          <w:id w:val="-594022844"/>
          <w:placeholder>
            <w:docPart w:val="CF227F1743F64EF9972505904EBBAD90"/>
          </w:placeholder>
          <w:showingPlcHdr/>
          <w15:color w:val="333399"/>
        </w:sdtPr>
        <w:sdtEndPr>
          <w:rPr>
            <w:rStyle w:val="Standaardalinea-lettertype"/>
            <w:color w:val="auto"/>
            <w:lang w:val="nl-NL"/>
          </w:rPr>
        </w:sdtEndPr>
        <w:sdtContent>
          <w:r w:rsidR="00F25E45" w:rsidRPr="00A74254">
            <w:rPr>
              <w:rStyle w:val="Stijl2"/>
            </w:rPr>
            <w:t>Klik of tik om tekst in te voeren.</w:t>
          </w:r>
        </w:sdtContent>
      </w:sdt>
    </w:p>
    <w:p w14:paraId="5ACB699D" w14:textId="77777777" w:rsidR="00662233" w:rsidRDefault="00662233" w:rsidP="00662233">
      <w:pPr>
        <w:spacing w:line="240" w:lineRule="auto"/>
        <w:rPr>
          <w:lang w:val="nl-NL"/>
        </w:rPr>
      </w:pPr>
    </w:p>
    <w:p w14:paraId="3A0800CD" w14:textId="0CD176E8" w:rsidR="00662233" w:rsidRPr="00662233" w:rsidRDefault="00662233" w:rsidP="00662233">
      <w:pPr>
        <w:spacing w:line="240" w:lineRule="auto"/>
        <w:rPr>
          <w:lang w:val="nl-NL"/>
        </w:rPr>
      </w:pPr>
      <w:r w:rsidRPr="00662233">
        <w:rPr>
          <w:lang w:val="nl-NL"/>
        </w:rPr>
        <w:t>Welke klachten heeft je paard? Wat brengt je tot hier?</w:t>
      </w:r>
    </w:p>
    <w:sdt>
      <w:sdtPr>
        <w:rPr>
          <w:rStyle w:val="Stijl2"/>
        </w:rPr>
        <w:id w:val="-139738990"/>
        <w:placeholder>
          <w:docPart w:val="37DF369F40B54FD68FECAC8B3558494E"/>
        </w:placeholder>
        <w:showingPlcHdr/>
        <w15:color w:val="333399"/>
      </w:sdtPr>
      <w:sdtEndPr>
        <w:rPr>
          <w:rStyle w:val="Standaardalinea-lettertype"/>
          <w:color w:val="auto"/>
          <w:lang w:val="nl-NL"/>
        </w:rPr>
      </w:sdtEndPr>
      <w:sdtContent>
        <w:p w14:paraId="60139E4C" w14:textId="77777777" w:rsidR="00662233" w:rsidRDefault="00662233" w:rsidP="00662233">
          <w:pPr>
            <w:spacing w:line="240" w:lineRule="auto"/>
            <w:rPr>
              <w:lang w:val="nl-NL"/>
            </w:rPr>
          </w:pPr>
          <w:r w:rsidRPr="00E51BB7">
            <w:rPr>
              <w:rStyle w:val="Stijl2"/>
            </w:rPr>
            <w:t>Klik of tik om tekst in te voeren.</w:t>
          </w:r>
        </w:p>
      </w:sdtContent>
    </w:sdt>
    <w:p w14:paraId="4FCB5DFF" w14:textId="77777777" w:rsidR="00C57D5D" w:rsidRDefault="00C57D5D" w:rsidP="00AE691D">
      <w:pPr>
        <w:spacing w:line="240" w:lineRule="auto"/>
        <w:rPr>
          <w:lang w:val="nl-NL"/>
        </w:rPr>
      </w:pPr>
    </w:p>
    <w:p w14:paraId="6C18BE52" w14:textId="77777777" w:rsidR="00325C63" w:rsidRDefault="00325C63" w:rsidP="00AE691D">
      <w:pPr>
        <w:spacing w:line="240" w:lineRule="auto"/>
        <w:rPr>
          <w:lang w:val="nl-NL"/>
        </w:rPr>
      </w:pPr>
    </w:p>
    <w:p w14:paraId="0D85446D" w14:textId="77777777" w:rsidR="00502791" w:rsidRDefault="00C57D5D" w:rsidP="00380625">
      <w:pPr>
        <w:pStyle w:val="Kop1"/>
        <w:shd w:val="clear" w:color="auto" w:fill="B5CB99"/>
        <w:spacing w:line="240" w:lineRule="auto"/>
        <w:jc w:val="center"/>
        <w:rPr>
          <w:lang w:val="nl-NL"/>
        </w:rPr>
      </w:pPr>
      <w:r w:rsidRPr="00380625">
        <w:rPr>
          <w:color w:val="FFFFFF" w:themeColor="background1"/>
          <w:lang w:val="nl-NL"/>
        </w:rPr>
        <w:t>Belangrijk</w:t>
      </w:r>
    </w:p>
    <w:p w14:paraId="27BEE75D" w14:textId="1EEFBBD8" w:rsidR="00502791" w:rsidRPr="00502791" w:rsidRDefault="00502791" w:rsidP="00325C63">
      <w:pPr>
        <w:pStyle w:val="Kop1"/>
        <w:spacing w:line="240" w:lineRule="auto"/>
        <w:jc w:val="center"/>
        <w:rPr>
          <w:rFonts w:asciiTheme="minorHAnsi" w:eastAsiaTheme="minorHAnsi" w:hAnsiTheme="minorHAnsi" w:cstheme="minorBidi"/>
          <w:color w:val="auto"/>
          <w:sz w:val="22"/>
          <w:szCs w:val="22"/>
          <w:lang w:val="nl-NL"/>
        </w:rPr>
      </w:pPr>
      <w:r w:rsidRPr="00502791">
        <w:rPr>
          <w:rFonts w:asciiTheme="minorHAnsi" w:eastAsiaTheme="minorHAnsi" w:hAnsiTheme="minorHAnsi" w:cstheme="minorBidi"/>
          <w:color w:val="auto"/>
          <w:sz w:val="22"/>
          <w:szCs w:val="22"/>
          <w:lang w:val="nl-NL"/>
        </w:rPr>
        <w:t xml:space="preserve">Dit formulier is de basis waarmee ik start en waarop ik mij baseer voor je </w:t>
      </w:r>
      <w:r w:rsidR="00625C3D">
        <w:rPr>
          <w:rFonts w:asciiTheme="minorHAnsi" w:eastAsiaTheme="minorHAnsi" w:hAnsiTheme="minorHAnsi" w:cstheme="minorBidi"/>
          <w:color w:val="auto"/>
          <w:sz w:val="22"/>
          <w:szCs w:val="22"/>
          <w:lang w:val="nl-NL"/>
        </w:rPr>
        <w:t>verslag</w:t>
      </w:r>
      <w:r w:rsidRPr="00502791">
        <w:rPr>
          <w:rFonts w:asciiTheme="minorHAnsi" w:eastAsiaTheme="minorHAnsi" w:hAnsiTheme="minorHAnsi" w:cstheme="minorBidi"/>
          <w:color w:val="auto"/>
          <w:sz w:val="22"/>
          <w:szCs w:val="22"/>
          <w:lang w:val="nl-NL"/>
        </w:rPr>
        <w:t>. Het is voor mij super waardevol en noodzakelijk om een goed beeld te kunnen vormen van je paard</w:t>
      </w:r>
      <w:r w:rsidR="00625C3D">
        <w:rPr>
          <w:rFonts w:asciiTheme="minorHAnsi" w:eastAsiaTheme="minorHAnsi" w:hAnsiTheme="minorHAnsi" w:cstheme="minorBidi"/>
          <w:color w:val="auto"/>
          <w:sz w:val="22"/>
          <w:szCs w:val="22"/>
          <w:lang w:val="nl-NL"/>
        </w:rPr>
        <w:t>, hetgeen je voert en met welk doel</w:t>
      </w:r>
      <w:r w:rsidRPr="00502791">
        <w:rPr>
          <w:rFonts w:asciiTheme="minorHAnsi" w:eastAsiaTheme="minorHAnsi" w:hAnsiTheme="minorHAnsi" w:cstheme="minorBidi"/>
          <w:color w:val="auto"/>
          <w:sz w:val="22"/>
          <w:szCs w:val="22"/>
          <w:lang w:val="nl-NL"/>
        </w:rPr>
        <w:t>. Voor mij maar ook voor jezelf is het belangrijk om dit formulier zo volledig en juist mogelijk in te vullen. Alle antwoorden zijn oké, je wordt niet beoordeeld of kwaad bekeken als er dingen niet in orde zijn of niet perfect zijn. Hoe eerlijker, hoe meer ik, jijzelf maar vooral je paard eruit kunnen halen. Dit is de eerste stap naar een gezond en gelukkig paard en baasje!</w:t>
      </w:r>
    </w:p>
    <w:p w14:paraId="011F45A1" w14:textId="29754B91" w:rsidR="00502791" w:rsidRPr="00502791" w:rsidRDefault="00502791" w:rsidP="00325C63">
      <w:pPr>
        <w:spacing w:line="240" w:lineRule="auto"/>
        <w:jc w:val="center"/>
        <w:rPr>
          <w:lang w:val="nl-NL"/>
        </w:rPr>
      </w:pPr>
    </w:p>
    <w:p w14:paraId="7047B850" w14:textId="77777777" w:rsidR="00502791" w:rsidRDefault="00502791" w:rsidP="00325C63">
      <w:pPr>
        <w:spacing w:line="240" w:lineRule="auto"/>
        <w:jc w:val="center"/>
        <w:rPr>
          <w:lang w:val="nl-NL"/>
        </w:rPr>
      </w:pPr>
      <w:r>
        <w:rPr>
          <w:lang w:val="nl-NL"/>
        </w:rPr>
        <w:t>Veel succes met invullen!</w:t>
      </w:r>
    </w:p>
    <w:p w14:paraId="02384F7D" w14:textId="62D6282E" w:rsidR="00325C63" w:rsidRDefault="00325C63" w:rsidP="00AE691D">
      <w:pPr>
        <w:spacing w:line="240" w:lineRule="auto"/>
        <w:rPr>
          <w:lang w:val="nl-NL"/>
        </w:rPr>
      </w:pPr>
    </w:p>
    <w:p w14:paraId="5F157CED" w14:textId="77777777" w:rsidR="00325C63" w:rsidRDefault="00325C63" w:rsidP="00AE691D">
      <w:pPr>
        <w:spacing w:line="240" w:lineRule="auto"/>
        <w:rPr>
          <w:lang w:val="nl-NL"/>
        </w:rPr>
      </w:pPr>
    </w:p>
    <w:p w14:paraId="29CA8D0F" w14:textId="77777777" w:rsidR="00625C3D" w:rsidRDefault="00625C3D">
      <w:pPr>
        <w:rPr>
          <w:rFonts w:asciiTheme="majorHAnsi" w:eastAsiaTheme="majorEastAsia" w:hAnsiTheme="majorHAnsi" w:cstheme="majorBidi"/>
          <w:color w:val="FFFFFF" w:themeColor="background1"/>
          <w:sz w:val="40"/>
          <w:szCs w:val="40"/>
          <w:lang w:val="nl-NL"/>
        </w:rPr>
      </w:pPr>
      <w:r>
        <w:rPr>
          <w:color w:val="FFFFFF" w:themeColor="background1"/>
          <w:lang w:val="nl-NL"/>
        </w:rPr>
        <w:br w:type="page"/>
      </w:r>
    </w:p>
    <w:p w14:paraId="17188BE7" w14:textId="7C1E19A3" w:rsidR="00FF2BD9" w:rsidRPr="00E737E5" w:rsidRDefault="00CA5C3D" w:rsidP="008E455D">
      <w:pPr>
        <w:pStyle w:val="Kop1"/>
        <w:shd w:val="clear" w:color="auto" w:fill="B5CB99"/>
        <w:spacing w:line="240" w:lineRule="auto"/>
        <w:jc w:val="center"/>
        <w:rPr>
          <w:color w:val="FFFFFF" w:themeColor="background1"/>
          <w:lang w:val="nl-NL"/>
        </w:rPr>
      </w:pPr>
      <w:r>
        <w:rPr>
          <w:color w:val="FFFFFF" w:themeColor="background1"/>
          <w:lang w:val="nl-NL"/>
        </w:rPr>
        <w:lastRenderedPageBreak/>
        <w:t>Ruwvoer</w:t>
      </w:r>
    </w:p>
    <w:p w14:paraId="5F1361BD" w14:textId="7B595A8F" w:rsidR="00662233" w:rsidRDefault="00662233" w:rsidP="00662233">
      <w:pPr>
        <w:pStyle w:val="Lijstalinea"/>
        <w:numPr>
          <w:ilvl w:val="0"/>
          <w:numId w:val="2"/>
        </w:numPr>
        <w:spacing w:line="240" w:lineRule="auto"/>
        <w:contextualSpacing w:val="0"/>
        <w:rPr>
          <w:lang w:val="nl-NL"/>
        </w:rPr>
      </w:pPr>
      <w:r>
        <w:rPr>
          <w:lang w:val="nl-NL"/>
        </w:rPr>
        <w:t xml:space="preserve">Welk ruwvoer krijgt je paard? </w:t>
      </w:r>
    </w:p>
    <w:p w14:paraId="059975F1" w14:textId="77777777" w:rsidR="00662233" w:rsidRPr="000C5E15" w:rsidRDefault="00662233" w:rsidP="00662233">
      <w:pPr>
        <w:spacing w:line="240" w:lineRule="auto"/>
        <w:ind w:left="12" w:firstLine="708"/>
        <w:rPr>
          <w:color w:val="3A7C22" w:themeColor="accent6" w:themeShade="BF"/>
          <w:lang w:val="nl-NL"/>
        </w:rPr>
      </w:pPr>
      <w:sdt>
        <w:sdtPr>
          <w:rPr>
            <w:rStyle w:val="Stijl2"/>
            <w:rFonts w:ascii="MS Gothic" w:eastAsia="MS Gothic" w:hAnsi="MS Gothic"/>
          </w:rPr>
          <w:id w:val="677006471"/>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Verpakt hooi</w:t>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1511341757"/>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Onverpakt hooi</w:t>
      </w:r>
    </w:p>
    <w:p w14:paraId="6B4E4FB4" w14:textId="77777777" w:rsidR="00662233" w:rsidRPr="000C5E15" w:rsidRDefault="00662233" w:rsidP="00662233">
      <w:pPr>
        <w:spacing w:line="240" w:lineRule="auto"/>
        <w:ind w:left="12" w:firstLine="708"/>
        <w:rPr>
          <w:color w:val="3A7C22" w:themeColor="accent6" w:themeShade="BF"/>
          <w:lang w:val="nl-NL"/>
        </w:rPr>
      </w:pPr>
      <w:sdt>
        <w:sdtPr>
          <w:rPr>
            <w:rStyle w:val="Stijl2"/>
            <w:rFonts w:ascii="MS Gothic" w:eastAsia="MS Gothic" w:hAnsi="MS Gothic"/>
          </w:rPr>
          <w:id w:val="1008024598"/>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Kuil</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2018997418"/>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Gras</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1714035442"/>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Stro</w:t>
      </w:r>
    </w:p>
    <w:p w14:paraId="64944CD5" w14:textId="0B402B71" w:rsidR="00662233" w:rsidRPr="00B475FB" w:rsidRDefault="00662233" w:rsidP="00AE0D55">
      <w:pPr>
        <w:spacing w:line="240" w:lineRule="auto"/>
        <w:ind w:firstLine="708"/>
        <w:rPr>
          <w:lang w:val="nl-NL"/>
        </w:rPr>
      </w:pPr>
      <w:sdt>
        <w:sdtPr>
          <w:rPr>
            <w:rStyle w:val="Stijl2"/>
            <w:rFonts w:ascii="MS Gothic" w:eastAsia="MS Gothic" w:hAnsi="MS Gothic"/>
          </w:rPr>
          <w:id w:val="527922119"/>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Pr>
          <w:lang w:val="nl-NL"/>
        </w:rPr>
        <w:t>Anders, namelijk</w:t>
      </w:r>
      <w:r w:rsidRPr="007F6E91">
        <w:rPr>
          <w:rStyle w:val="Stijl2"/>
        </w:rPr>
        <w:t xml:space="preserve"> </w:t>
      </w:r>
      <w:sdt>
        <w:sdtPr>
          <w:rPr>
            <w:rStyle w:val="Stijl2"/>
          </w:rPr>
          <w:id w:val="1626651276"/>
          <w:placeholder>
            <w:docPart w:val="00A8F30FE34F4829AE187B27C866BE48"/>
          </w:placeholder>
          <w:showingPlcHdr/>
          <w15:color w:val="333399"/>
        </w:sdtPr>
        <w:sdtContent>
          <w:r w:rsidRPr="000C5E15">
            <w:rPr>
              <w:rStyle w:val="Stijl2"/>
            </w:rPr>
            <w:t>Klik of tik om tekst in te voeren.</w:t>
          </w:r>
        </w:sdtContent>
      </w:sdt>
    </w:p>
    <w:p w14:paraId="28547753" w14:textId="77777777" w:rsidR="00662233" w:rsidRPr="00151087" w:rsidRDefault="00662233" w:rsidP="00662233">
      <w:pPr>
        <w:spacing w:line="240" w:lineRule="auto"/>
        <w:rPr>
          <w:lang w:val="nl-NL"/>
        </w:rPr>
      </w:pPr>
    </w:p>
    <w:p w14:paraId="4B726CDD" w14:textId="77777777" w:rsidR="00662233" w:rsidRDefault="00662233" w:rsidP="00662233">
      <w:pPr>
        <w:pStyle w:val="Lijstalinea"/>
        <w:numPr>
          <w:ilvl w:val="0"/>
          <w:numId w:val="2"/>
        </w:numPr>
        <w:spacing w:line="240" w:lineRule="auto"/>
        <w:contextualSpacing w:val="0"/>
        <w:rPr>
          <w:lang w:val="nl-NL"/>
        </w:rPr>
      </w:pPr>
      <w:r>
        <w:rPr>
          <w:lang w:val="nl-NL"/>
        </w:rPr>
        <w:t xml:space="preserve">Heb je een idee van de suiker en eiwitpercentages van het hooi? </w:t>
      </w:r>
    </w:p>
    <w:bookmarkStart w:id="0" w:name="_Hlk167542282"/>
    <w:bookmarkStart w:id="1" w:name="_Hlk167542427"/>
    <w:p w14:paraId="7FC73F96"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1526444047"/>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bookmarkEnd w:id="0"/>
      <w:r w:rsidRPr="007F6E91">
        <w:rPr>
          <w:lang w:val="nl-NL"/>
        </w:rPr>
        <w:t xml:space="preserve"> Nee</w:t>
      </w:r>
    </w:p>
    <w:p w14:paraId="19DF4D83"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368805554"/>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0C5E15">
        <w:rPr>
          <w:color w:val="3A7C22" w:themeColor="accent6" w:themeShade="BF"/>
          <w:lang w:val="nl-NL"/>
        </w:rPr>
        <w:t xml:space="preserve"> </w:t>
      </w:r>
      <w:r w:rsidRPr="007F6E91">
        <w:rPr>
          <w:lang w:val="nl-NL"/>
        </w:rPr>
        <w:t xml:space="preserve">Ja, namelijk </w:t>
      </w:r>
      <w:sdt>
        <w:sdtPr>
          <w:rPr>
            <w:rStyle w:val="Stijl2"/>
          </w:rPr>
          <w:id w:val="1639762485"/>
          <w:placeholder>
            <w:docPart w:val="9FAB01C62E4C4847BA92ED63F8CE854E"/>
          </w:placeholder>
          <w:showingPlcHdr/>
          <w15:color w:val="333399"/>
        </w:sdtPr>
        <w:sdtContent>
          <w:r w:rsidRPr="000C5E15">
            <w:rPr>
              <w:rStyle w:val="Stijl2"/>
            </w:rPr>
            <w:t>Klik of tik om tekst in te voeren.</w:t>
          </w:r>
        </w:sdtContent>
      </w:sdt>
      <w:r>
        <w:rPr>
          <w:rStyle w:val="Stijl2"/>
        </w:rPr>
        <w:t xml:space="preserve"> </w:t>
      </w:r>
      <w:r w:rsidRPr="007F6E91">
        <w:rPr>
          <w:lang w:val="nl-NL"/>
        </w:rPr>
        <w:t>% suiker. (</w:t>
      </w:r>
      <w:r w:rsidRPr="00AE0D55">
        <w:rPr>
          <w:i/>
          <w:iCs/>
          <w:lang w:val="nl-NL"/>
        </w:rPr>
        <w:t xml:space="preserve">Indien er een analyse </w:t>
      </w:r>
      <w:r w:rsidRPr="00AE0D55">
        <w:rPr>
          <w:i/>
          <w:iCs/>
          <w:lang w:val="nl-NL"/>
        </w:rPr>
        <w:tab/>
        <w:t>gedaan is, deze graag meesturen.</w:t>
      </w:r>
      <w:r w:rsidRPr="007F6E91">
        <w:rPr>
          <w:lang w:val="nl-NL"/>
        </w:rPr>
        <w:t>)</w:t>
      </w:r>
      <w:r w:rsidRPr="007F6E91">
        <w:rPr>
          <w:lang w:val="nl-NL"/>
        </w:rPr>
        <w:tab/>
      </w:r>
    </w:p>
    <w:bookmarkEnd w:id="1"/>
    <w:p w14:paraId="26AD6359" w14:textId="77777777" w:rsidR="00662233" w:rsidRPr="000C6844" w:rsidRDefault="00662233" w:rsidP="00662233">
      <w:pPr>
        <w:spacing w:line="240" w:lineRule="auto"/>
        <w:rPr>
          <w:lang w:val="nl-NL"/>
        </w:rPr>
      </w:pPr>
    </w:p>
    <w:p w14:paraId="64C90F1E" w14:textId="262E16FB" w:rsidR="00662233" w:rsidRDefault="00662233" w:rsidP="00662233">
      <w:pPr>
        <w:pStyle w:val="Lijstalinea"/>
        <w:numPr>
          <w:ilvl w:val="0"/>
          <w:numId w:val="2"/>
        </w:numPr>
        <w:spacing w:line="240" w:lineRule="auto"/>
        <w:contextualSpacing w:val="0"/>
        <w:rPr>
          <w:lang w:val="nl-NL"/>
        </w:rPr>
      </w:pPr>
      <w:r>
        <w:rPr>
          <w:lang w:val="nl-NL"/>
        </w:rPr>
        <w:t xml:space="preserve">Hoeveel ruwvoer krijgt je paard per dag in kg? Indien je dit niet weet </w:t>
      </w:r>
      <w:r w:rsidR="00AE0D55">
        <w:rPr>
          <w:lang w:val="nl-NL"/>
        </w:rPr>
        <w:t>probeer het dan een keer af te wegen</w:t>
      </w:r>
      <w:r w:rsidR="00EF374A">
        <w:rPr>
          <w:lang w:val="nl-NL"/>
        </w:rPr>
        <w:t>, dat kan makkelijk met een grote Ikea zak en een weeghaak</w:t>
      </w:r>
      <w:r>
        <w:rPr>
          <w:lang w:val="nl-NL"/>
        </w:rPr>
        <w:t>.</w:t>
      </w:r>
    </w:p>
    <w:bookmarkStart w:id="2" w:name="_Hlk167542355"/>
    <w:p w14:paraId="1055DE2C" w14:textId="77777777" w:rsidR="00662233" w:rsidRPr="007F6E91" w:rsidRDefault="00662233" w:rsidP="00662233">
      <w:pPr>
        <w:spacing w:line="240" w:lineRule="auto"/>
        <w:ind w:left="12" w:firstLine="708"/>
        <w:rPr>
          <w:lang w:val="nl-NL"/>
        </w:rPr>
      </w:pPr>
      <w:sdt>
        <w:sdtPr>
          <w:rPr>
            <w:rStyle w:val="Stijl2"/>
          </w:rPr>
          <w:id w:val="1283392484"/>
          <w:placeholder>
            <w:docPart w:val="CE7B85DB485742CFBF22619515389ACB"/>
          </w:placeholder>
          <w:showingPlcHdr/>
          <w15:color w:val="333399"/>
        </w:sdtPr>
        <w:sdtContent>
          <w:r w:rsidRPr="000C5E15">
            <w:rPr>
              <w:rStyle w:val="Stijl2"/>
            </w:rPr>
            <w:t>Klik of tik om tekst in te voeren.</w:t>
          </w:r>
        </w:sdtContent>
      </w:sdt>
      <w:bookmarkEnd w:id="2"/>
      <w:r w:rsidRPr="007F6E91">
        <w:rPr>
          <w:lang w:val="nl-NL"/>
        </w:rPr>
        <w:t xml:space="preserve"> Kg per dag</w:t>
      </w:r>
    </w:p>
    <w:p w14:paraId="49390385" w14:textId="77777777" w:rsidR="00662233" w:rsidRPr="007F6E91" w:rsidRDefault="00662233" w:rsidP="00662233">
      <w:pPr>
        <w:spacing w:line="240" w:lineRule="auto"/>
        <w:ind w:left="12" w:firstLine="708"/>
        <w:rPr>
          <w:lang w:val="nl-NL"/>
        </w:rPr>
      </w:pPr>
      <w:sdt>
        <w:sdtPr>
          <w:rPr>
            <w:rStyle w:val="Stijl2"/>
          </w:rPr>
          <w:id w:val="-606118138"/>
          <w:placeholder>
            <w:docPart w:val="44430C8518C242BDA6BDF709CF571882"/>
          </w:placeholder>
          <w:showingPlcHdr/>
          <w15:color w:val="333399"/>
        </w:sdtPr>
        <w:sdtContent>
          <w:r w:rsidRPr="000C5E15">
            <w:rPr>
              <w:rStyle w:val="Stijl2"/>
            </w:rPr>
            <w:t>Klik of tik om tekst in te voeren.</w:t>
          </w:r>
        </w:sdtContent>
      </w:sdt>
      <w:r w:rsidRPr="007F6E91">
        <w:rPr>
          <w:lang w:val="nl-NL"/>
        </w:rPr>
        <w:t xml:space="preserve"> </w:t>
      </w:r>
      <w:r>
        <w:rPr>
          <w:lang w:val="nl-NL"/>
        </w:rPr>
        <w:t>p</w:t>
      </w:r>
      <w:r w:rsidRPr="007F6E91">
        <w:rPr>
          <w:lang w:val="nl-NL"/>
        </w:rPr>
        <w:t>lakken per dag</w:t>
      </w:r>
      <w:r>
        <w:rPr>
          <w:lang w:val="nl-NL"/>
        </w:rPr>
        <w:t xml:space="preserve">: </w:t>
      </w:r>
      <w:sdt>
        <w:sdtPr>
          <w:rPr>
            <w:rStyle w:val="Stijl2"/>
            <w:rFonts w:ascii="MS Gothic" w:eastAsia="MS Gothic" w:hAnsi="MS Gothic"/>
          </w:rPr>
          <w:id w:val="-2040741376"/>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7F6E91">
        <w:rPr>
          <w:lang w:val="nl-NL"/>
        </w:rPr>
        <w:t>Grote baal</w:t>
      </w:r>
      <w:r w:rsidRPr="007F6E91">
        <w:rPr>
          <w:lang w:val="nl-NL"/>
        </w:rPr>
        <w:tab/>
      </w:r>
      <w:sdt>
        <w:sdtPr>
          <w:rPr>
            <w:rStyle w:val="Stijl2"/>
            <w:rFonts w:ascii="MS Gothic" w:eastAsia="MS Gothic" w:hAnsi="MS Gothic"/>
          </w:rPr>
          <w:id w:val="-280416431"/>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Klein baaltje</w:t>
      </w:r>
    </w:p>
    <w:p w14:paraId="2B48CE60" w14:textId="77777777" w:rsidR="00662233" w:rsidRPr="00151087" w:rsidRDefault="00662233" w:rsidP="00662233">
      <w:pPr>
        <w:spacing w:line="240" w:lineRule="auto"/>
        <w:rPr>
          <w:lang w:val="nl-NL"/>
        </w:rPr>
      </w:pPr>
    </w:p>
    <w:p w14:paraId="2321F02D" w14:textId="77777777" w:rsidR="00662233" w:rsidRDefault="00662233" w:rsidP="00662233">
      <w:pPr>
        <w:pStyle w:val="Lijstalinea"/>
        <w:numPr>
          <w:ilvl w:val="0"/>
          <w:numId w:val="2"/>
        </w:numPr>
        <w:spacing w:line="240" w:lineRule="auto"/>
        <w:contextualSpacing w:val="0"/>
        <w:rPr>
          <w:lang w:val="nl-NL"/>
        </w:rPr>
      </w:pPr>
      <w:r>
        <w:rPr>
          <w:lang w:val="nl-NL"/>
        </w:rPr>
        <w:t xml:space="preserve">Wat is de kwaliteit van het hooi; </w:t>
      </w:r>
    </w:p>
    <w:p w14:paraId="6807A3C5" w14:textId="77777777" w:rsidR="00662233" w:rsidRPr="000C5E15" w:rsidRDefault="00662233" w:rsidP="00662233">
      <w:pPr>
        <w:spacing w:line="240" w:lineRule="auto"/>
        <w:ind w:left="12" w:firstLine="708"/>
        <w:rPr>
          <w:color w:val="3A7C22" w:themeColor="accent6" w:themeShade="BF"/>
          <w:lang w:val="nl-NL"/>
        </w:rPr>
      </w:pPr>
      <w:sdt>
        <w:sdtPr>
          <w:rPr>
            <w:rStyle w:val="Stijl2"/>
            <w:rFonts w:ascii="MS Gothic" w:eastAsia="MS Gothic" w:hAnsi="MS Gothic"/>
          </w:rPr>
          <w:id w:val="1456366501"/>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Stengelig</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418458814"/>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Zacht</w:t>
      </w:r>
    </w:p>
    <w:p w14:paraId="0822A9F7" w14:textId="77777777" w:rsidR="00662233" w:rsidRPr="000C5E15" w:rsidRDefault="00662233" w:rsidP="00662233">
      <w:pPr>
        <w:spacing w:line="240" w:lineRule="auto"/>
        <w:ind w:left="12" w:firstLine="708"/>
        <w:rPr>
          <w:color w:val="3A7C22" w:themeColor="accent6" w:themeShade="BF"/>
          <w:lang w:val="nl-NL"/>
        </w:rPr>
      </w:pPr>
      <w:sdt>
        <w:sdtPr>
          <w:rPr>
            <w:rStyle w:val="Stijl2"/>
            <w:rFonts w:ascii="MS Gothic" w:eastAsia="MS Gothic" w:hAnsi="MS Gothic"/>
          </w:rPr>
          <w:id w:val="-61564110"/>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Lang</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427080122"/>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Kort</w:t>
      </w:r>
    </w:p>
    <w:p w14:paraId="34DF23B3" w14:textId="77777777" w:rsidR="00662233" w:rsidRPr="000C5E15" w:rsidRDefault="00662233" w:rsidP="00662233">
      <w:pPr>
        <w:spacing w:line="240" w:lineRule="auto"/>
        <w:ind w:left="12" w:firstLine="708"/>
        <w:rPr>
          <w:color w:val="3A7C22" w:themeColor="accent6" w:themeShade="BF"/>
          <w:lang w:val="nl-NL"/>
        </w:rPr>
      </w:pPr>
      <w:sdt>
        <w:sdtPr>
          <w:rPr>
            <w:rStyle w:val="Stijl2"/>
            <w:rFonts w:ascii="MS Gothic" w:eastAsia="MS Gothic" w:hAnsi="MS Gothic"/>
          </w:rPr>
          <w:id w:val="-1633320023"/>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Groen</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1532302137"/>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Verkleurd</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bookmarkStart w:id="3" w:name="_Hlk167542363"/>
      <w:sdt>
        <w:sdtPr>
          <w:rPr>
            <w:rStyle w:val="Stijl2"/>
            <w:rFonts w:ascii="MS Gothic" w:eastAsia="MS Gothic" w:hAnsi="MS Gothic"/>
          </w:rPr>
          <w:id w:val="-1086071206"/>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bookmarkEnd w:id="3"/>
      <w:r w:rsidRPr="000C5E15">
        <w:rPr>
          <w:color w:val="3A7C22" w:themeColor="accent6" w:themeShade="BF"/>
          <w:lang w:val="nl-NL"/>
        </w:rPr>
        <w:t xml:space="preserve"> </w:t>
      </w:r>
      <w:r w:rsidRPr="002029C2">
        <w:rPr>
          <w:lang w:val="nl-NL"/>
        </w:rPr>
        <w:t>Gelig</w:t>
      </w:r>
    </w:p>
    <w:p w14:paraId="6F6961FE" w14:textId="77777777" w:rsidR="00662233" w:rsidRDefault="00662233" w:rsidP="00662233">
      <w:pPr>
        <w:spacing w:line="240" w:lineRule="auto"/>
        <w:ind w:left="12" w:firstLine="708"/>
        <w:rPr>
          <w:lang w:val="nl-NL"/>
        </w:rPr>
      </w:pPr>
      <w:sdt>
        <w:sdtPr>
          <w:rPr>
            <w:rStyle w:val="Stijl2"/>
            <w:rFonts w:ascii="MS Gothic" w:eastAsia="MS Gothic" w:hAnsi="MS Gothic"/>
          </w:rPr>
          <w:id w:val="878817219"/>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Stoffig</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835388956"/>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Niet stoffig</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896660458"/>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Pr>
          <w:lang w:val="nl-NL"/>
        </w:rPr>
        <w:t xml:space="preserve"> Schimmel</w:t>
      </w:r>
    </w:p>
    <w:p w14:paraId="38E1308E" w14:textId="77777777" w:rsidR="00662233" w:rsidRDefault="00662233" w:rsidP="00662233">
      <w:pPr>
        <w:spacing w:line="240" w:lineRule="auto"/>
        <w:ind w:left="12" w:firstLine="708"/>
        <w:rPr>
          <w:lang w:val="nl-NL"/>
        </w:rPr>
      </w:pPr>
      <w:r>
        <w:rPr>
          <w:lang w:val="nl-NL"/>
        </w:rPr>
        <w:t xml:space="preserve">Geur: </w:t>
      </w:r>
      <w:sdt>
        <w:sdtPr>
          <w:rPr>
            <w:rStyle w:val="Stijl2"/>
          </w:rPr>
          <w:id w:val="664975032"/>
          <w:placeholder>
            <w:docPart w:val="9CBDEC5ACC9541C6B58D3053C6741340"/>
          </w:placeholder>
          <w:showingPlcHdr/>
          <w15:color w:val="333399"/>
        </w:sdtPr>
        <w:sdtContent>
          <w:r w:rsidRPr="000C5E15">
            <w:rPr>
              <w:rStyle w:val="Stijl2"/>
            </w:rPr>
            <w:t>Klik of tik om tekst in te voeren.</w:t>
          </w:r>
        </w:sdtContent>
      </w:sdt>
    </w:p>
    <w:p w14:paraId="321084FD" w14:textId="77777777" w:rsidR="00662233" w:rsidRPr="00151087" w:rsidRDefault="00662233" w:rsidP="00662233">
      <w:pPr>
        <w:spacing w:line="240" w:lineRule="auto"/>
        <w:ind w:left="12" w:firstLine="708"/>
        <w:rPr>
          <w:lang w:val="nl-NL"/>
        </w:rPr>
      </w:pPr>
      <w:r>
        <w:rPr>
          <w:lang w:val="nl-NL"/>
        </w:rPr>
        <w:t>Overige:</w:t>
      </w:r>
      <w:r w:rsidRPr="00B619E0">
        <w:rPr>
          <w:rStyle w:val="Stijl2"/>
        </w:rPr>
        <w:t xml:space="preserve"> </w:t>
      </w:r>
      <w:sdt>
        <w:sdtPr>
          <w:rPr>
            <w:rStyle w:val="Stijl2"/>
          </w:rPr>
          <w:id w:val="-718434336"/>
          <w:placeholder>
            <w:docPart w:val="BDA80EB269AD4FF58759C45753CA71E3"/>
          </w:placeholder>
          <w:showingPlcHdr/>
          <w15:color w:val="333399"/>
        </w:sdtPr>
        <w:sdtContent>
          <w:r w:rsidRPr="000C5E15">
            <w:rPr>
              <w:rStyle w:val="Stijl2"/>
            </w:rPr>
            <w:t>Klik of tik om tekst in te voeren.</w:t>
          </w:r>
        </w:sdtContent>
      </w:sdt>
      <w:r w:rsidRPr="00151087">
        <w:rPr>
          <w:lang w:val="nl-NL"/>
        </w:rPr>
        <w:br/>
      </w:r>
    </w:p>
    <w:p w14:paraId="3ECAA9BD" w14:textId="77777777" w:rsidR="00662233" w:rsidRDefault="00662233" w:rsidP="00662233">
      <w:pPr>
        <w:pStyle w:val="Lijstalinea"/>
        <w:numPr>
          <w:ilvl w:val="0"/>
          <w:numId w:val="2"/>
        </w:numPr>
        <w:spacing w:line="240" w:lineRule="auto"/>
        <w:contextualSpacing w:val="0"/>
        <w:rPr>
          <w:lang w:val="nl-NL"/>
        </w:rPr>
      </w:pPr>
      <w:r>
        <w:rPr>
          <w:lang w:val="nl-NL"/>
        </w:rPr>
        <w:t>Hoe krijgt je paard zijn ruwvoer aangeboden? In netten, los (op de grond of in een bak), op verschillende hoogtes, etc.</w:t>
      </w:r>
    </w:p>
    <w:p w14:paraId="7FDE8A9A" w14:textId="77777777" w:rsidR="00662233" w:rsidRPr="000C5E15" w:rsidRDefault="00662233" w:rsidP="00662233">
      <w:pPr>
        <w:spacing w:line="240" w:lineRule="auto"/>
        <w:ind w:left="708" w:firstLine="12"/>
        <w:rPr>
          <w:color w:val="3A7C22" w:themeColor="accent6" w:themeShade="BF"/>
          <w:lang w:val="nl-NL"/>
        </w:rPr>
      </w:pPr>
      <w:sdt>
        <w:sdtPr>
          <w:rPr>
            <w:rStyle w:val="Stijl2"/>
            <w:rFonts w:ascii="MS Gothic" w:eastAsia="MS Gothic" w:hAnsi="MS Gothic"/>
          </w:rPr>
          <w:id w:val="-1219045870"/>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In netten</w:t>
      </w:r>
      <w:r w:rsidRPr="000C5E15">
        <w:rPr>
          <w:color w:val="3A7C22" w:themeColor="accent6" w:themeShade="BF"/>
          <w:lang w:val="nl-NL"/>
        </w:rPr>
        <w:tab/>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566460645"/>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Los</w:t>
      </w:r>
    </w:p>
    <w:p w14:paraId="17783913" w14:textId="77777777" w:rsidR="00662233" w:rsidRPr="000C5E15" w:rsidRDefault="00662233" w:rsidP="00662233">
      <w:pPr>
        <w:spacing w:line="240" w:lineRule="auto"/>
        <w:ind w:left="12" w:firstLine="708"/>
        <w:rPr>
          <w:color w:val="3A7C22" w:themeColor="accent6" w:themeShade="BF"/>
          <w:lang w:val="nl-NL"/>
        </w:rPr>
      </w:pPr>
      <w:sdt>
        <w:sdtPr>
          <w:rPr>
            <w:rStyle w:val="Stijl2"/>
            <w:rFonts w:ascii="MS Gothic" w:eastAsia="MS Gothic" w:hAnsi="MS Gothic"/>
          </w:rPr>
          <w:id w:val="-292835903"/>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Variabele hoogtes</w:t>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798692230"/>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Enkel laag (op de grond of in een bak)</w:t>
      </w:r>
    </w:p>
    <w:p w14:paraId="0483A09A" w14:textId="1DBF3170" w:rsidR="00C15EDF" w:rsidRDefault="00662233" w:rsidP="002029C2">
      <w:pPr>
        <w:spacing w:line="240" w:lineRule="auto"/>
        <w:ind w:left="12" w:firstLine="708"/>
        <w:rPr>
          <w:lang w:val="nl-NL"/>
        </w:rPr>
      </w:pPr>
      <w:sdt>
        <w:sdtPr>
          <w:rPr>
            <w:rStyle w:val="Stijl2"/>
            <w:rFonts w:ascii="MS Gothic" w:eastAsia="MS Gothic" w:hAnsi="MS Gothic"/>
          </w:rPr>
          <w:id w:val="-2062081344"/>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Pr>
          <w:lang w:val="nl-NL"/>
        </w:rPr>
        <w:t xml:space="preserve">Anders, namelijk </w:t>
      </w:r>
      <w:bookmarkStart w:id="4" w:name="_Hlk167542706"/>
      <w:sdt>
        <w:sdtPr>
          <w:rPr>
            <w:rStyle w:val="Stijl2"/>
          </w:rPr>
          <w:id w:val="-1170399681"/>
          <w:placeholder>
            <w:docPart w:val="B52AD229CABF4F5E9049FE3026310758"/>
          </w:placeholder>
          <w:showingPlcHdr/>
          <w15:color w:val="333399"/>
        </w:sdtPr>
        <w:sdtContent>
          <w:r w:rsidRPr="000C5E15">
            <w:rPr>
              <w:rStyle w:val="Stijl2"/>
            </w:rPr>
            <w:t>Klik of tik om tekst in te voeren.</w:t>
          </w:r>
        </w:sdtContent>
      </w:sdt>
      <w:bookmarkEnd w:id="4"/>
    </w:p>
    <w:p w14:paraId="692D82E4" w14:textId="1203469D" w:rsidR="002029C2" w:rsidRDefault="002029C2">
      <w:pPr>
        <w:rPr>
          <w:lang w:val="nl-NL"/>
        </w:rPr>
      </w:pPr>
      <w:r>
        <w:rPr>
          <w:lang w:val="nl-NL"/>
        </w:rPr>
        <w:br w:type="page"/>
      </w:r>
    </w:p>
    <w:p w14:paraId="744B002F" w14:textId="77777777" w:rsidR="00662233" w:rsidRDefault="00662233" w:rsidP="00662233">
      <w:pPr>
        <w:pStyle w:val="Lijstalinea"/>
        <w:numPr>
          <w:ilvl w:val="0"/>
          <w:numId w:val="2"/>
        </w:numPr>
        <w:spacing w:line="240" w:lineRule="auto"/>
        <w:contextualSpacing w:val="0"/>
        <w:rPr>
          <w:lang w:val="nl-NL"/>
        </w:rPr>
      </w:pPr>
      <w:r>
        <w:rPr>
          <w:lang w:val="nl-NL"/>
        </w:rPr>
        <w:lastRenderedPageBreak/>
        <w:t>Zijn er ruwvoerpauzes? Indien ja, wanneer en hoe vaak?</w:t>
      </w:r>
    </w:p>
    <w:p w14:paraId="7C53062E"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72782178"/>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Nee</w:t>
      </w:r>
    </w:p>
    <w:p w14:paraId="1820FD56" w14:textId="77777777" w:rsidR="00662233" w:rsidRDefault="00662233" w:rsidP="00662233">
      <w:pPr>
        <w:spacing w:line="240" w:lineRule="auto"/>
        <w:ind w:left="12" w:firstLine="708"/>
        <w:rPr>
          <w:lang w:val="nl-NL"/>
        </w:rPr>
      </w:pPr>
      <w:sdt>
        <w:sdtPr>
          <w:rPr>
            <w:rStyle w:val="Stijl2"/>
            <w:rFonts w:ascii="MS Gothic" w:eastAsia="MS Gothic" w:hAnsi="MS Gothic"/>
          </w:rPr>
          <w:id w:val="-982923532"/>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7F6E91">
        <w:rPr>
          <w:lang w:val="nl-NL"/>
        </w:rPr>
        <w:t xml:space="preserve"> Ja</w:t>
      </w:r>
      <w:r>
        <w:rPr>
          <w:lang w:val="nl-NL"/>
        </w:rPr>
        <w:t xml:space="preserve">; </w:t>
      </w:r>
    </w:p>
    <w:p w14:paraId="44A39200" w14:textId="77777777" w:rsidR="00662233" w:rsidRDefault="00662233" w:rsidP="00662233">
      <w:pPr>
        <w:spacing w:line="240" w:lineRule="auto"/>
        <w:ind w:left="360" w:firstLine="708"/>
        <w:rPr>
          <w:rStyle w:val="Stijl2"/>
        </w:rPr>
      </w:pPr>
      <w:r>
        <w:rPr>
          <w:lang w:val="nl-NL"/>
        </w:rPr>
        <w:t xml:space="preserve">Wanneer zijn deze pauzes, hoe lang en hoe vaak? </w:t>
      </w:r>
      <w:sdt>
        <w:sdtPr>
          <w:rPr>
            <w:rStyle w:val="Stijl2"/>
          </w:rPr>
          <w:id w:val="-642201219"/>
          <w:placeholder>
            <w:docPart w:val="DBA4CCCD84614287959D285A7FD02840"/>
          </w:placeholder>
          <w:showingPlcHdr/>
          <w15:color w:val="333399"/>
        </w:sdtPr>
        <w:sdtContent>
          <w:r w:rsidRPr="000C5E15">
            <w:rPr>
              <w:rStyle w:val="Stijl2"/>
            </w:rPr>
            <w:t>Klik of tik om tekst in te voeren.</w:t>
          </w:r>
        </w:sdtContent>
      </w:sdt>
      <w:r>
        <w:rPr>
          <w:rStyle w:val="Stijl2"/>
        </w:rPr>
        <w:t xml:space="preserve"> </w:t>
      </w:r>
    </w:p>
    <w:p w14:paraId="5224E7F6" w14:textId="77777777" w:rsidR="00662233" w:rsidRPr="00DB78C5" w:rsidRDefault="00662233" w:rsidP="00662233">
      <w:pPr>
        <w:spacing w:line="240" w:lineRule="auto"/>
        <w:ind w:left="360" w:firstLine="708"/>
        <w:rPr>
          <w:lang w:val="nl-NL"/>
        </w:rPr>
      </w:pPr>
    </w:p>
    <w:p w14:paraId="6CE399A9" w14:textId="74287A1D" w:rsidR="00662233" w:rsidRDefault="00662233" w:rsidP="00662233">
      <w:pPr>
        <w:pStyle w:val="Lijstalinea"/>
        <w:numPr>
          <w:ilvl w:val="0"/>
          <w:numId w:val="2"/>
        </w:numPr>
        <w:spacing w:line="240" w:lineRule="auto"/>
        <w:contextualSpacing w:val="0"/>
        <w:rPr>
          <w:lang w:val="nl-NL"/>
        </w:rPr>
      </w:pPr>
      <w:r>
        <w:rPr>
          <w:lang w:val="nl-NL"/>
        </w:rPr>
        <w:t>Zijn er voldoende ruwvoerpunten? Verschillende plaatsen zodat elk paard ergens wel rustig kan eten</w:t>
      </w:r>
      <w:r w:rsidR="002029C2">
        <w:rPr>
          <w:lang w:val="nl-NL"/>
        </w:rPr>
        <w:t xml:space="preserve"> zonder weggejaagd te worden</w:t>
      </w:r>
      <w:r>
        <w:rPr>
          <w:lang w:val="nl-NL"/>
        </w:rPr>
        <w:t>?</w:t>
      </w:r>
    </w:p>
    <w:p w14:paraId="728AEBAB"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1590922901"/>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Nee</w:t>
      </w:r>
    </w:p>
    <w:p w14:paraId="567FE1F3" w14:textId="77777777" w:rsidR="00662233" w:rsidRDefault="00662233" w:rsidP="00662233">
      <w:pPr>
        <w:spacing w:line="240" w:lineRule="auto"/>
        <w:ind w:left="12" w:firstLine="708"/>
        <w:rPr>
          <w:lang w:val="nl-NL"/>
        </w:rPr>
      </w:pPr>
      <w:sdt>
        <w:sdtPr>
          <w:rPr>
            <w:rStyle w:val="Stijl2"/>
            <w:rFonts w:ascii="MS Gothic" w:eastAsia="MS Gothic" w:hAnsi="MS Gothic"/>
          </w:rPr>
          <w:id w:val="1838646259"/>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Ja</w:t>
      </w:r>
    </w:p>
    <w:p w14:paraId="030C1799" w14:textId="77777777" w:rsidR="00662233" w:rsidRPr="00DB78C5" w:rsidRDefault="00662233" w:rsidP="00662233">
      <w:pPr>
        <w:spacing w:line="240" w:lineRule="auto"/>
        <w:ind w:left="12" w:firstLine="708"/>
        <w:rPr>
          <w:lang w:val="nl-NL"/>
        </w:rPr>
      </w:pPr>
    </w:p>
    <w:p w14:paraId="01F206C7" w14:textId="4FE1ACAF" w:rsidR="00662233" w:rsidRDefault="00662233" w:rsidP="00662233">
      <w:pPr>
        <w:pStyle w:val="Lijstalinea"/>
        <w:numPr>
          <w:ilvl w:val="0"/>
          <w:numId w:val="2"/>
        </w:numPr>
        <w:spacing w:line="240" w:lineRule="auto"/>
        <w:contextualSpacing w:val="0"/>
        <w:rPr>
          <w:lang w:val="nl-NL"/>
        </w:rPr>
      </w:pPr>
      <w:r>
        <w:rPr>
          <w:lang w:val="nl-NL"/>
        </w:rPr>
        <w:t>Krijgt je paard weidegang? Indien ja hoe vaak, vanaf wann</w:t>
      </w:r>
      <w:r w:rsidR="002029C2">
        <w:rPr>
          <w:lang w:val="nl-NL"/>
        </w:rPr>
        <w:t>e</w:t>
      </w:r>
      <w:r>
        <w:rPr>
          <w:lang w:val="nl-NL"/>
        </w:rPr>
        <w:t>er, met/zonder graasmasker, etc.</w:t>
      </w:r>
    </w:p>
    <w:bookmarkStart w:id="5" w:name="_Hlk167542856"/>
    <w:p w14:paraId="3CFAAAA1"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471590767"/>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0C5E15">
        <w:rPr>
          <w:color w:val="3A7C22" w:themeColor="accent6" w:themeShade="BF"/>
          <w:lang w:val="nl-NL"/>
        </w:rPr>
        <w:t xml:space="preserve"> </w:t>
      </w:r>
      <w:r w:rsidRPr="007F6E91">
        <w:rPr>
          <w:lang w:val="nl-NL"/>
        </w:rPr>
        <w:t>Nee</w:t>
      </w:r>
    </w:p>
    <w:p w14:paraId="7770C503" w14:textId="77777777" w:rsidR="00662233" w:rsidRDefault="00662233" w:rsidP="00662233">
      <w:pPr>
        <w:spacing w:line="240" w:lineRule="auto"/>
        <w:ind w:left="12" w:firstLine="708"/>
        <w:rPr>
          <w:lang w:val="nl-NL"/>
        </w:rPr>
      </w:pPr>
      <w:sdt>
        <w:sdtPr>
          <w:rPr>
            <w:rStyle w:val="Stijl2"/>
            <w:rFonts w:ascii="MS Gothic" w:eastAsia="MS Gothic" w:hAnsi="MS Gothic"/>
          </w:rPr>
          <w:id w:val="-1038126156"/>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Ja</w:t>
      </w:r>
      <w:r>
        <w:rPr>
          <w:lang w:val="nl-NL"/>
        </w:rPr>
        <w:t xml:space="preserve">; </w:t>
      </w:r>
      <w:r>
        <w:rPr>
          <w:lang w:val="nl-NL"/>
        </w:rPr>
        <w:tab/>
      </w:r>
      <w:r>
        <w:rPr>
          <w:lang w:val="nl-NL"/>
        </w:rPr>
        <w:tab/>
      </w:r>
      <w:sdt>
        <w:sdtPr>
          <w:rPr>
            <w:rStyle w:val="Stijl2"/>
            <w:rFonts w:ascii="MS Gothic" w:eastAsia="MS Gothic" w:hAnsi="MS Gothic"/>
          </w:rPr>
          <w:id w:val="916513290"/>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Pr>
          <w:lang w:val="nl-NL"/>
        </w:rPr>
        <w:t>Met graasmasker</w:t>
      </w:r>
      <w:r>
        <w:rPr>
          <w:lang w:val="nl-NL"/>
        </w:rPr>
        <w:tab/>
      </w:r>
      <w:r>
        <w:rPr>
          <w:lang w:val="nl-NL"/>
        </w:rPr>
        <w:tab/>
      </w:r>
      <w:sdt>
        <w:sdtPr>
          <w:rPr>
            <w:rStyle w:val="Stijl2"/>
            <w:rFonts w:ascii="MS Gothic" w:eastAsia="MS Gothic" w:hAnsi="MS Gothic"/>
          </w:rPr>
          <w:id w:val="-695548256"/>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Pr>
          <w:lang w:val="nl-NL"/>
        </w:rPr>
        <w:t xml:space="preserve"> Zonder graasmasker</w:t>
      </w:r>
    </w:p>
    <w:bookmarkEnd w:id="5"/>
    <w:p w14:paraId="3C42F72E" w14:textId="77777777" w:rsidR="00662233" w:rsidRDefault="00662233" w:rsidP="00662233">
      <w:pPr>
        <w:spacing w:line="240" w:lineRule="auto"/>
        <w:ind w:left="360" w:firstLine="708"/>
        <w:rPr>
          <w:rStyle w:val="Stijl2"/>
        </w:rPr>
      </w:pPr>
      <w:r>
        <w:rPr>
          <w:lang w:val="nl-NL"/>
        </w:rPr>
        <w:t xml:space="preserve">Wanneer krijgt hij gras, hoe vaak, hoe lang? </w:t>
      </w:r>
      <w:sdt>
        <w:sdtPr>
          <w:rPr>
            <w:rStyle w:val="Stijl2"/>
          </w:rPr>
          <w:id w:val="228589918"/>
          <w:placeholder>
            <w:docPart w:val="F962A77BEAD440B1BB9DE7DD67633E60"/>
          </w:placeholder>
          <w:showingPlcHdr/>
          <w15:color w:val="333399"/>
        </w:sdtPr>
        <w:sdtContent>
          <w:r w:rsidRPr="000C5E15">
            <w:rPr>
              <w:rStyle w:val="Stijl2"/>
            </w:rPr>
            <w:t>Klik of tik om tekst in te voeren.</w:t>
          </w:r>
        </w:sdtContent>
      </w:sdt>
      <w:r>
        <w:rPr>
          <w:rStyle w:val="Stijl2"/>
        </w:rPr>
        <w:t xml:space="preserve"> </w:t>
      </w:r>
    </w:p>
    <w:p w14:paraId="7011798C" w14:textId="77777777" w:rsidR="00662233" w:rsidRPr="007F6E91" w:rsidRDefault="00662233" w:rsidP="00662233">
      <w:pPr>
        <w:spacing w:line="240" w:lineRule="auto"/>
        <w:ind w:left="360" w:firstLine="708"/>
        <w:rPr>
          <w:lang w:val="nl-NL"/>
        </w:rPr>
      </w:pPr>
    </w:p>
    <w:p w14:paraId="6970E7E4" w14:textId="77777777" w:rsidR="00662233" w:rsidRDefault="00662233" w:rsidP="00662233">
      <w:pPr>
        <w:pStyle w:val="Lijstalinea"/>
        <w:numPr>
          <w:ilvl w:val="0"/>
          <w:numId w:val="2"/>
        </w:numPr>
        <w:spacing w:line="240" w:lineRule="auto"/>
        <w:contextualSpacing w:val="0"/>
        <w:rPr>
          <w:lang w:val="nl-NL"/>
        </w:rPr>
      </w:pPr>
      <w:r>
        <w:rPr>
          <w:lang w:val="nl-NL"/>
        </w:rPr>
        <w:t>Welk soort gras, kruiden, bomen en planten zijn er op je plek?</w:t>
      </w:r>
    </w:p>
    <w:p w14:paraId="2B7D15BB" w14:textId="77777777" w:rsidR="00662233" w:rsidRPr="00151087" w:rsidRDefault="00662233" w:rsidP="00662233">
      <w:pPr>
        <w:spacing w:line="240" w:lineRule="auto"/>
        <w:ind w:left="720"/>
        <w:rPr>
          <w:lang w:val="nl-NL"/>
        </w:rPr>
      </w:pPr>
      <w:sdt>
        <w:sdtPr>
          <w:rPr>
            <w:rStyle w:val="Stijl2"/>
          </w:rPr>
          <w:id w:val="907348188"/>
          <w:placeholder>
            <w:docPart w:val="4FEAB3A10C734C26B5A7C3D0C8B96CEC"/>
          </w:placeholder>
          <w:showingPlcHdr/>
          <w15:color w:val="333399"/>
        </w:sdtPr>
        <w:sdtContent>
          <w:r w:rsidRPr="000C5E15">
            <w:rPr>
              <w:rStyle w:val="Stijl2"/>
            </w:rPr>
            <w:t>Klik of tik om tekst in te voeren.</w:t>
          </w:r>
        </w:sdtContent>
      </w:sdt>
    </w:p>
    <w:p w14:paraId="78B78318" w14:textId="77777777" w:rsidR="00662233" w:rsidRDefault="00662233" w:rsidP="00662233">
      <w:pPr>
        <w:pStyle w:val="Lijstalinea"/>
        <w:spacing w:line="240" w:lineRule="auto"/>
        <w:contextualSpacing w:val="0"/>
        <w:rPr>
          <w:lang w:val="nl-NL"/>
        </w:rPr>
      </w:pPr>
    </w:p>
    <w:p w14:paraId="332D1998" w14:textId="77777777" w:rsidR="00662233" w:rsidRDefault="00662233" w:rsidP="00662233">
      <w:pPr>
        <w:pStyle w:val="Lijstalinea"/>
        <w:numPr>
          <w:ilvl w:val="0"/>
          <w:numId w:val="2"/>
        </w:numPr>
        <w:spacing w:line="240" w:lineRule="auto"/>
        <w:contextualSpacing w:val="0"/>
        <w:rPr>
          <w:lang w:val="nl-NL"/>
        </w:rPr>
      </w:pPr>
      <w:r>
        <w:rPr>
          <w:lang w:val="nl-NL"/>
        </w:rPr>
        <w:t>Wordt de weide bemest? Indien ja hoe?</w:t>
      </w:r>
    </w:p>
    <w:bookmarkStart w:id="6" w:name="_Hlk167542967"/>
    <w:p w14:paraId="643BA905"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306866033"/>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Nee</w:t>
      </w:r>
    </w:p>
    <w:p w14:paraId="5FD0059F" w14:textId="77777777" w:rsidR="00662233" w:rsidRDefault="00662233" w:rsidP="00662233">
      <w:pPr>
        <w:spacing w:line="240" w:lineRule="auto"/>
        <w:ind w:left="12" w:firstLine="708"/>
        <w:rPr>
          <w:lang w:val="nl-NL"/>
        </w:rPr>
      </w:pPr>
      <w:sdt>
        <w:sdtPr>
          <w:rPr>
            <w:rStyle w:val="Stijl2"/>
            <w:rFonts w:ascii="MS Gothic" w:eastAsia="MS Gothic" w:hAnsi="MS Gothic"/>
          </w:rPr>
          <w:id w:val="13657442"/>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0C5E15">
        <w:rPr>
          <w:color w:val="3A7C22" w:themeColor="accent6" w:themeShade="BF"/>
          <w:lang w:val="nl-NL"/>
        </w:rPr>
        <w:t xml:space="preserve"> </w:t>
      </w:r>
      <w:r w:rsidRPr="007F6E91">
        <w:rPr>
          <w:lang w:val="nl-NL"/>
        </w:rPr>
        <w:t>Ja</w:t>
      </w:r>
      <w:r>
        <w:rPr>
          <w:lang w:val="nl-NL"/>
        </w:rPr>
        <w:t xml:space="preserve">, namelijk met  </w:t>
      </w:r>
      <w:sdt>
        <w:sdtPr>
          <w:rPr>
            <w:rStyle w:val="Stijl2"/>
          </w:rPr>
          <w:id w:val="-1660526883"/>
          <w:placeholder>
            <w:docPart w:val="4C34EC0742C74F3C88046B7BA391EA4F"/>
          </w:placeholder>
          <w:showingPlcHdr/>
          <w15:color w:val="333399"/>
        </w:sdtPr>
        <w:sdtContent>
          <w:r w:rsidRPr="000C5E15">
            <w:rPr>
              <w:rStyle w:val="Stijl2"/>
            </w:rPr>
            <w:t>Klik of tik om tekst in te voeren.</w:t>
          </w:r>
        </w:sdtContent>
      </w:sdt>
    </w:p>
    <w:bookmarkEnd w:id="6"/>
    <w:p w14:paraId="4A7498AD" w14:textId="77777777" w:rsidR="00662233" w:rsidRPr="00151087" w:rsidRDefault="00662233" w:rsidP="00662233">
      <w:pPr>
        <w:spacing w:line="240" w:lineRule="auto"/>
        <w:ind w:left="720"/>
        <w:rPr>
          <w:lang w:val="nl-NL"/>
        </w:rPr>
      </w:pPr>
    </w:p>
    <w:p w14:paraId="7611FE9C" w14:textId="77777777" w:rsidR="00662233" w:rsidRDefault="00662233" w:rsidP="00662233">
      <w:pPr>
        <w:pStyle w:val="Lijstalinea"/>
        <w:numPr>
          <w:ilvl w:val="0"/>
          <w:numId w:val="2"/>
        </w:numPr>
        <w:spacing w:line="240" w:lineRule="auto"/>
        <w:contextualSpacing w:val="0"/>
        <w:rPr>
          <w:lang w:val="nl-NL"/>
        </w:rPr>
      </w:pPr>
      <w:r>
        <w:rPr>
          <w:lang w:val="nl-NL"/>
        </w:rPr>
        <w:t>Zijn er andere dieren die de weide delen? Bv. schapen, geiten, koeien, ezels, etc.?</w:t>
      </w:r>
    </w:p>
    <w:p w14:paraId="2B6197BE" w14:textId="77777777" w:rsidR="00662233" w:rsidRPr="00151087" w:rsidRDefault="00662233" w:rsidP="00662233">
      <w:pPr>
        <w:spacing w:line="240" w:lineRule="auto"/>
        <w:ind w:left="720"/>
        <w:rPr>
          <w:lang w:val="nl-NL"/>
        </w:rPr>
      </w:pPr>
      <w:sdt>
        <w:sdtPr>
          <w:rPr>
            <w:rStyle w:val="Stijl2"/>
          </w:rPr>
          <w:id w:val="-1664923220"/>
          <w:placeholder>
            <w:docPart w:val="DEBD7BD7900249038DD210E88B9254F9"/>
          </w:placeholder>
          <w:showingPlcHdr/>
          <w15:color w:val="333399"/>
        </w:sdtPr>
        <w:sdtContent>
          <w:r w:rsidRPr="000C5E15">
            <w:rPr>
              <w:rStyle w:val="Stijl2"/>
            </w:rPr>
            <w:t>Klik of tik om tekst in te voeren.</w:t>
          </w:r>
        </w:sdtContent>
      </w:sdt>
      <w:r w:rsidRPr="00151087">
        <w:rPr>
          <w:lang w:val="nl-NL"/>
        </w:rPr>
        <w:br/>
      </w:r>
    </w:p>
    <w:p w14:paraId="5A070B3F" w14:textId="77777777" w:rsidR="00662233" w:rsidRDefault="00662233" w:rsidP="00662233">
      <w:pPr>
        <w:pStyle w:val="Lijstalinea"/>
        <w:numPr>
          <w:ilvl w:val="0"/>
          <w:numId w:val="2"/>
        </w:numPr>
        <w:spacing w:line="240" w:lineRule="auto"/>
        <w:contextualSpacing w:val="0"/>
        <w:rPr>
          <w:lang w:val="nl-NL"/>
        </w:rPr>
      </w:pPr>
      <w:r>
        <w:rPr>
          <w:lang w:val="nl-NL"/>
        </w:rPr>
        <w:t>Is er (voldoende) water beschikbaar voor je paard? Is dit leidingwater of regenwater?</w:t>
      </w:r>
    </w:p>
    <w:bookmarkStart w:id="7" w:name="_Hlk167543192"/>
    <w:p w14:paraId="5B4744B4" w14:textId="77777777" w:rsidR="00662233" w:rsidRPr="000C5E15" w:rsidRDefault="00662233" w:rsidP="00662233">
      <w:pPr>
        <w:spacing w:line="240" w:lineRule="auto"/>
        <w:ind w:left="12" w:firstLine="708"/>
        <w:rPr>
          <w:color w:val="3A7C22" w:themeColor="accent6" w:themeShade="BF"/>
          <w:lang w:val="nl-NL"/>
        </w:rPr>
      </w:pPr>
      <w:sdt>
        <w:sdtPr>
          <w:rPr>
            <w:rStyle w:val="Stijl2"/>
            <w:rFonts w:ascii="MS Gothic" w:eastAsia="MS Gothic" w:hAnsi="MS Gothic"/>
          </w:rPr>
          <w:id w:val="1619255350"/>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Nee</w:t>
      </w:r>
    </w:p>
    <w:p w14:paraId="58239EE8" w14:textId="77777777" w:rsidR="00662233" w:rsidRDefault="00662233" w:rsidP="00662233">
      <w:pPr>
        <w:spacing w:line="240" w:lineRule="auto"/>
        <w:ind w:left="12" w:firstLine="708"/>
        <w:rPr>
          <w:lang w:val="nl-NL"/>
        </w:rPr>
      </w:pPr>
      <w:sdt>
        <w:sdtPr>
          <w:rPr>
            <w:rStyle w:val="Stijl2"/>
            <w:rFonts w:ascii="MS Gothic" w:eastAsia="MS Gothic" w:hAnsi="MS Gothic"/>
          </w:rPr>
          <w:id w:val="-281883762"/>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 xml:space="preserve">Ja; </w:t>
      </w:r>
      <w:r w:rsidRPr="000C5E15">
        <w:rPr>
          <w:lang w:val="nl-NL"/>
        </w:rPr>
        <w:tab/>
      </w:r>
      <w:sdt>
        <w:sdtPr>
          <w:rPr>
            <w:rStyle w:val="Stijl2"/>
            <w:rFonts w:ascii="MS Gothic" w:eastAsia="MS Gothic" w:hAnsi="MS Gothic"/>
          </w:rPr>
          <w:id w:val="-1675639671"/>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Leidingwater</w:t>
      </w:r>
      <w:r w:rsidRPr="000C5E15">
        <w:rPr>
          <w:color w:val="3A7C22" w:themeColor="accent6" w:themeShade="BF"/>
          <w:lang w:val="nl-NL"/>
        </w:rPr>
        <w:tab/>
      </w:r>
      <w:sdt>
        <w:sdtPr>
          <w:rPr>
            <w:rStyle w:val="Stijl2"/>
            <w:rFonts w:ascii="MS Gothic" w:eastAsia="MS Gothic" w:hAnsi="MS Gothic"/>
          </w:rPr>
          <w:id w:val="1743054301"/>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Regenwater</w:t>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387270561"/>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Pr>
          <w:lang w:val="nl-NL"/>
        </w:rPr>
        <w:t xml:space="preserve"> Grondwater</w:t>
      </w:r>
      <w:bookmarkEnd w:id="7"/>
    </w:p>
    <w:p w14:paraId="69940B3C" w14:textId="77777777" w:rsidR="00662233" w:rsidRDefault="00662233" w:rsidP="00662233">
      <w:pPr>
        <w:spacing w:line="240" w:lineRule="auto"/>
        <w:ind w:left="12" w:firstLine="708"/>
        <w:rPr>
          <w:lang w:val="nl-NL"/>
        </w:rPr>
      </w:pPr>
    </w:p>
    <w:p w14:paraId="6F7FFEA5" w14:textId="77777777" w:rsidR="00662233" w:rsidRDefault="00662233" w:rsidP="00662233">
      <w:pPr>
        <w:pStyle w:val="Lijstalinea"/>
        <w:numPr>
          <w:ilvl w:val="0"/>
          <w:numId w:val="2"/>
        </w:numPr>
        <w:spacing w:line="240" w:lineRule="auto"/>
        <w:contextualSpacing w:val="0"/>
        <w:rPr>
          <w:lang w:val="nl-NL"/>
        </w:rPr>
      </w:pPr>
      <w:r>
        <w:rPr>
          <w:lang w:val="nl-NL"/>
        </w:rPr>
        <w:t xml:space="preserve">Zijn er nog andere dingen die te maken hebben met het ruwvoer van het paard die van belang kunnen zijn? </w:t>
      </w:r>
    </w:p>
    <w:p w14:paraId="1C58F7D4" w14:textId="77777777" w:rsidR="00662233" w:rsidRPr="00D343A1" w:rsidRDefault="00662233" w:rsidP="00662233">
      <w:pPr>
        <w:pStyle w:val="Lijstalinea"/>
        <w:spacing w:line="240" w:lineRule="auto"/>
        <w:contextualSpacing w:val="0"/>
        <w:rPr>
          <w:color w:val="3A7C22" w:themeColor="accent6" w:themeShade="BF"/>
        </w:rPr>
      </w:pPr>
      <w:sdt>
        <w:sdtPr>
          <w:rPr>
            <w:rStyle w:val="Stijl2"/>
          </w:rPr>
          <w:id w:val="-1680572711"/>
          <w:placeholder>
            <w:docPart w:val="C776BB54EE3243D4B5A225EC6009C78A"/>
          </w:placeholder>
          <w:showingPlcHdr/>
          <w15:color w:val="333399"/>
        </w:sdtPr>
        <w:sdtContent>
          <w:r w:rsidRPr="000C5E15">
            <w:rPr>
              <w:rStyle w:val="Stijl2"/>
            </w:rPr>
            <w:t>Klik of tik om tekst in te voeren.</w:t>
          </w:r>
        </w:sdtContent>
      </w:sdt>
    </w:p>
    <w:p w14:paraId="49A43D44" w14:textId="06C56DD6" w:rsidR="000E37EE" w:rsidRPr="00E51BB7" w:rsidRDefault="000E37EE" w:rsidP="00AE691D">
      <w:pPr>
        <w:spacing w:line="240" w:lineRule="auto"/>
        <w:ind w:left="708"/>
        <w:rPr>
          <w:color w:val="3A7C22" w:themeColor="accent6" w:themeShade="BF"/>
          <w:lang w:val="nl-NL"/>
        </w:rPr>
      </w:pPr>
    </w:p>
    <w:p w14:paraId="3901451D" w14:textId="1D722DAC" w:rsidR="00FF2BD9" w:rsidRDefault="00D343A1" w:rsidP="008E455D">
      <w:pPr>
        <w:pStyle w:val="Kop1"/>
        <w:shd w:val="clear" w:color="auto" w:fill="B5CB99"/>
        <w:spacing w:line="240" w:lineRule="auto"/>
        <w:jc w:val="center"/>
        <w:rPr>
          <w:lang w:val="nl-NL"/>
        </w:rPr>
      </w:pPr>
      <w:r>
        <w:rPr>
          <w:color w:val="FFFFFF" w:themeColor="background1"/>
          <w:lang w:val="nl-NL"/>
        </w:rPr>
        <w:lastRenderedPageBreak/>
        <w:t>Bijvoer</w:t>
      </w:r>
    </w:p>
    <w:p w14:paraId="185CCD98" w14:textId="77777777" w:rsidR="00325C63" w:rsidRDefault="00325C63" w:rsidP="00325C63">
      <w:pPr>
        <w:pStyle w:val="Lijstalinea"/>
        <w:spacing w:line="240" w:lineRule="auto"/>
        <w:contextualSpacing w:val="0"/>
        <w:rPr>
          <w:lang w:val="nl-NL"/>
        </w:rPr>
      </w:pPr>
    </w:p>
    <w:p w14:paraId="266DB01B" w14:textId="77777777" w:rsidR="00662233" w:rsidRDefault="00662233" w:rsidP="00662233">
      <w:pPr>
        <w:pStyle w:val="Lijstalinea"/>
        <w:numPr>
          <w:ilvl w:val="0"/>
          <w:numId w:val="2"/>
        </w:numPr>
        <w:spacing w:line="240" w:lineRule="auto"/>
        <w:contextualSpacing w:val="0"/>
        <w:rPr>
          <w:lang w:val="nl-NL"/>
        </w:rPr>
      </w:pPr>
      <w:r>
        <w:rPr>
          <w:lang w:val="nl-NL"/>
        </w:rPr>
        <w:t>Krijgt je paard een balancer? Welke en hoe lang? Wissel je soms af?</w:t>
      </w:r>
    </w:p>
    <w:bookmarkStart w:id="8" w:name="_Hlk167543265"/>
    <w:p w14:paraId="5909C10B"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1497312093"/>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Nee</w:t>
      </w:r>
    </w:p>
    <w:p w14:paraId="663F968A" w14:textId="77777777" w:rsidR="00662233" w:rsidRDefault="00662233" w:rsidP="00662233">
      <w:pPr>
        <w:spacing w:line="240" w:lineRule="auto"/>
        <w:ind w:left="12" w:firstLine="708"/>
        <w:rPr>
          <w:lang w:val="nl-NL"/>
        </w:rPr>
      </w:pPr>
      <w:sdt>
        <w:sdtPr>
          <w:rPr>
            <w:rStyle w:val="Stijl2"/>
            <w:rFonts w:ascii="MS Gothic" w:eastAsia="MS Gothic" w:hAnsi="MS Gothic"/>
          </w:rPr>
          <w:id w:val="-836533764"/>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Ja</w:t>
      </w:r>
      <w:r>
        <w:rPr>
          <w:lang w:val="nl-NL"/>
        </w:rPr>
        <w:t>, namelijk</w:t>
      </w:r>
      <w:r w:rsidRPr="00CE34C0">
        <w:rPr>
          <w:rStyle w:val="Stijl2"/>
        </w:rPr>
        <w:t xml:space="preserve"> </w:t>
      </w:r>
      <w:sdt>
        <w:sdtPr>
          <w:rPr>
            <w:rStyle w:val="Stijl2"/>
          </w:rPr>
          <w:id w:val="-1636939698"/>
          <w:placeholder>
            <w:docPart w:val="58B615B8768E41348D3185E225EAAEF8"/>
          </w:placeholder>
          <w:showingPlcHdr/>
          <w15:color w:val="333399"/>
        </w:sdtPr>
        <w:sdtContent>
          <w:r w:rsidRPr="000C5E15">
            <w:rPr>
              <w:rStyle w:val="Stijl2"/>
            </w:rPr>
            <w:t>Klik of tik om tekst in te voeren.</w:t>
          </w:r>
        </w:sdtContent>
      </w:sdt>
    </w:p>
    <w:bookmarkEnd w:id="8"/>
    <w:p w14:paraId="307F1A47" w14:textId="77777777" w:rsidR="00662233" w:rsidRPr="00151087" w:rsidRDefault="00662233" w:rsidP="00662233">
      <w:pPr>
        <w:spacing w:line="240" w:lineRule="auto"/>
        <w:rPr>
          <w:lang w:val="nl-NL"/>
        </w:rPr>
      </w:pPr>
    </w:p>
    <w:p w14:paraId="171FF016" w14:textId="77777777" w:rsidR="00662233" w:rsidRDefault="00662233" w:rsidP="00662233">
      <w:pPr>
        <w:pStyle w:val="Lijstalinea"/>
        <w:numPr>
          <w:ilvl w:val="0"/>
          <w:numId w:val="2"/>
        </w:numPr>
        <w:spacing w:line="240" w:lineRule="auto"/>
        <w:contextualSpacing w:val="0"/>
        <w:rPr>
          <w:lang w:val="nl-NL"/>
        </w:rPr>
      </w:pPr>
      <w:r>
        <w:rPr>
          <w:lang w:val="nl-NL"/>
        </w:rPr>
        <w:t>Is er een aanbod van kruiden, takken, likstenen? Welke en hoeveel?</w:t>
      </w:r>
    </w:p>
    <w:p w14:paraId="3F4A2ABF"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709608745"/>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Nee</w:t>
      </w:r>
    </w:p>
    <w:p w14:paraId="1B56C86A" w14:textId="77777777" w:rsidR="00662233" w:rsidRDefault="00662233" w:rsidP="00662233">
      <w:pPr>
        <w:spacing w:line="240" w:lineRule="auto"/>
        <w:ind w:left="12" w:firstLine="708"/>
        <w:rPr>
          <w:lang w:val="nl-NL"/>
        </w:rPr>
      </w:pPr>
      <w:sdt>
        <w:sdtPr>
          <w:rPr>
            <w:rStyle w:val="Stijl2"/>
            <w:rFonts w:ascii="MS Gothic" w:eastAsia="MS Gothic" w:hAnsi="MS Gothic"/>
          </w:rPr>
          <w:id w:val="802361794"/>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Ja</w:t>
      </w:r>
      <w:r>
        <w:rPr>
          <w:lang w:val="nl-NL"/>
        </w:rPr>
        <w:t>, namelijk</w:t>
      </w:r>
      <w:r w:rsidRPr="00CE34C0">
        <w:rPr>
          <w:rStyle w:val="Stijl2"/>
        </w:rPr>
        <w:t xml:space="preserve"> </w:t>
      </w:r>
      <w:sdt>
        <w:sdtPr>
          <w:rPr>
            <w:rStyle w:val="Stijl2"/>
          </w:rPr>
          <w:id w:val="-1586989804"/>
          <w:placeholder>
            <w:docPart w:val="DD87477F91D2441E86CEDEA2AD973A66"/>
          </w:placeholder>
          <w:showingPlcHdr/>
          <w15:color w:val="333399"/>
        </w:sdtPr>
        <w:sdtContent>
          <w:r w:rsidRPr="000C5E15">
            <w:rPr>
              <w:rStyle w:val="Stijl2"/>
            </w:rPr>
            <w:t>Klik of tik om tekst in te voeren.</w:t>
          </w:r>
        </w:sdtContent>
      </w:sdt>
    </w:p>
    <w:p w14:paraId="6B535AFA" w14:textId="77777777" w:rsidR="00662233" w:rsidRPr="00151087" w:rsidRDefault="00662233" w:rsidP="00662233">
      <w:pPr>
        <w:spacing w:line="240" w:lineRule="auto"/>
        <w:rPr>
          <w:lang w:val="nl-NL"/>
        </w:rPr>
      </w:pPr>
    </w:p>
    <w:p w14:paraId="77D62C2B" w14:textId="77777777" w:rsidR="00662233" w:rsidRDefault="00662233" w:rsidP="00662233">
      <w:pPr>
        <w:pStyle w:val="Lijstalinea"/>
        <w:numPr>
          <w:ilvl w:val="0"/>
          <w:numId w:val="2"/>
        </w:numPr>
        <w:spacing w:line="240" w:lineRule="auto"/>
        <w:contextualSpacing w:val="0"/>
        <w:rPr>
          <w:lang w:val="nl-NL"/>
        </w:rPr>
      </w:pPr>
      <w:r>
        <w:rPr>
          <w:lang w:val="nl-NL"/>
        </w:rPr>
        <w:t>Is er een mineralenbuffet aanwezig? Indien ja welke mineralen biedt je aan? Is de ene bak altijd populairder dan de andere of zie je je paard vaak van het ene wel drinken en het andere niet?</w:t>
      </w:r>
    </w:p>
    <w:p w14:paraId="6E69577E"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519397852"/>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Nee</w:t>
      </w:r>
    </w:p>
    <w:p w14:paraId="5A4E6FF0" w14:textId="77777777" w:rsidR="00662233" w:rsidRPr="00151087" w:rsidRDefault="00662233" w:rsidP="00662233">
      <w:pPr>
        <w:spacing w:line="240" w:lineRule="auto"/>
        <w:ind w:left="12" w:firstLine="708"/>
        <w:rPr>
          <w:lang w:val="nl-NL"/>
        </w:rPr>
      </w:pPr>
      <w:sdt>
        <w:sdtPr>
          <w:rPr>
            <w:rStyle w:val="Stijl2"/>
            <w:rFonts w:ascii="MS Gothic" w:eastAsia="MS Gothic" w:hAnsi="MS Gothic"/>
          </w:rPr>
          <w:id w:val="1670747787"/>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7F6E91">
        <w:rPr>
          <w:lang w:val="nl-NL"/>
        </w:rPr>
        <w:t xml:space="preserve"> Ja</w:t>
      </w:r>
      <w:r>
        <w:rPr>
          <w:lang w:val="nl-NL"/>
        </w:rPr>
        <w:t>, namelijk</w:t>
      </w:r>
      <w:r w:rsidRPr="00CE34C0">
        <w:rPr>
          <w:rStyle w:val="Stijl2"/>
        </w:rPr>
        <w:t xml:space="preserve"> </w:t>
      </w:r>
      <w:sdt>
        <w:sdtPr>
          <w:rPr>
            <w:rStyle w:val="Stijl2"/>
          </w:rPr>
          <w:id w:val="131606214"/>
          <w:placeholder>
            <w:docPart w:val="6BA6FEC5A1E6436E90415B4C2186FDC7"/>
          </w:placeholder>
          <w:showingPlcHdr/>
          <w15:color w:val="333399"/>
        </w:sdtPr>
        <w:sdtContent>
          <w:r w:rsidRPr="000C5E15">
            <w:rPr>
              <w:rStyle w:val="Stijl2"/>
            </w:rPr>
            <w:t>Klik of tik om tekst in te voeren.</w:t>
          </w:r>
        </w:sdtContent>
      </w:sdt>
      <w:r w:rsidRPr="00151087">
        <w:rPr>
          <w:lang w:val="nl-NL"/>
        </w:rPr>
        <w:br/>
      </w:r>
    </w:p>
    <w:p w14:paraId="0E292B13" w14:textId="77777777" w:rsidR="00662233" w:rsidRDefault="00662233" w:rsidP="00662233">
      <w:pPr>
        <w:pStyle w:val="Lijstalinea"/>
        <w:numPr>
          <w:ilvl w:val="0"/>
          <w:numId w:val="2"/>
        </w:numPr>
        <w:spacing w:line="240" w:lineRule="auto"/>
        <w:contextualSpacing w:val="0"/>
        <w:rPr>
          <w:lang w:val="nl-NL"/>
        </w:rPr>
      </w:pPr>
      <w:r>
        <w:rPr>
          <w:lang w:val="nl-NL"/>
        </w:rPr>
        <w:t>Krijgt je paard regelmatig zaden/pitten? Bied je ze heel aan of vermaal je ze eerst?</w:t>
      </w:r>
    </w:p>
    <w:p w14:paraId="5C66260F"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1931888777"/>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Nee</w:t>
      </w:r>
    </w:p>
    <w:p w14:paraId="55CEE317" w14:textId="77777777" w:rsidR="00662233" w:rsidRDefault="00662233" w:rsidP="00662233">
      <w:pPr>
        <w:spacing w:line="240" w:lineRule="auto"/>
        <w:ind w:left="12" w:firstLine="708"/>
        <w:rPr>
          <w:lang w:val="nl-NL"/>
        </w:rPr>
      </w:pPr>
      <w:sdt>
        <w:sdtPr>
          <w:rPr>
            <w:rStyle w:val="Stijl2"/>
            <w:rFonts w:ascii="MS Gothic" w:eastAsia="MS Gothic" w:hAnsi="MS Gothic"/>
          </w:rPr>
          <w:id w:val="-1247497894"/>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Ja</w:t>
      </w:r>
      <w:r>
        <w:rPr>
          <w:lang w:val="nl-NL"/>
        </w:rPr>
        <w:t>, namelijk</w:t>
      </w:r>
      <w:r w:rsidRPr="00CE34C0">
        <w:rPr>
          <w:rStyle w:val="Stijl2"/>
        </w:rPr>
        <w:t xml:space="preserve"> </w:t>
      </w:r>
      <w:sdt>
        <w:sdtPr>
          <w:rPr>
            <w:rStyle w:val="Stijl2"/>
          </w:rPr>
          <w:id w:val="-555627165"/>
          <w:placeholder>
            <w:docPart w:val="BA6AA8678981471E905E7A7D78DA80E2"/>
          </w:placeholder>
          <w:showingPlcHdr/>
          <w15:color w:val="333399"/>
        </w:sdtPr>
        <w:sdtContent>
          <w:r w:rsidRPr="000C5E15">
            <w:rPr>
              <w:rStyle w:val="Stijl2"/>
            </w:rPr>
            <w:t>Klik of tik om tekst in te voeren.</w:t>
          </w:r>
        </w:sdtContent>
      </w:sdt>
    </w:p>
    <w:p w14:paraId="7CEADACB" w14:textId="77777777" w:rsidR="00662233" w:rsidRPr="00151087" w:rsidRDefault="00662233" w:rsidP="00662233">
      <w:pPr>
        <w:spacing w:line="240" w:lineRule="auto"/>
        <w:rPr>
          <w:lang w:val="nl-NL"/>
        </w:rPr>
      </w:pPr>
    </w:p>
    <w:p w14:paraId="58D89E19" w14:textId="77777777" w:rsidR="00662233" w:rsidRDefault="00662233" w:rsidP="00662233">
      <w:pPr>
        <w:pStyle w:val="Lijstalinea"/>
        <w:numPr>
          <w:ilvl w:val="0"/>
          <w:numId w:val="2"/>
        </w:numPr>
        <w:spacing w:line="240" w:lineRule="auto"/>
        <w:contextualSpacing w:val="0"/>
        <w:rPr>
          <w:lang w:val="nl-NL"/>
        </w:rPr>
      </w:pPr>
      <w:r>
        <w:rPr>
          <w:lang w:val="nl-NL"/>
        </w:rPr>
        <w:t>Krijgt je paard ook groenten/fruit? Hoe vaak en wat?</w:t>
      </w:r>
    </w:p>
    <w:p w14:paraId="093604C5"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845248136"/>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Nee</w:t>
      </w:r>
    </w:p>
    <w:p w14:paraId="7861AB51" w14:textId="77777777" w:rsidR="00662233" w:rsidRDefault="00662233" w:rsidP="00662233">
      <w:pPr>
        <w:spacing w:line="240" w:lineRule="auto"/>
        <w:ind w:left="12" w:firstLine="708"/>
        <w:rPr>
          <w:lang w:val="nl-NL"/>
        </w:rPr>
      </w:pPr>
      <w:sdt>
        <w:sdtPr>
          <w:rPr>
            <w:rStyle w:val="Stijl2"/>
            <w:rFonts w:ascii="MS Gothic" w:eastAsia="MS Gothic" w:hAnsi="MS Gothic"/>
          </w:rPr>
          <w:id w:val="294179411"/>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7F6E91">
        <w:rPr>
          <w:lang w:val="nl-NL"/>
        </w:rPr>
        <w:t xml:space="preserve"> Ja</w:t>
      </w:r>
      <w:r>
        <w:rPr>
          <w:lang w:val="nl-NL"/>
        </w:rPr>
        <w:t xml:space="preserve">, namelijk </w:t>
      </w:r>
      <w:sdt>
        <w:sdtPr>
          <w:rPr>
            <w:rStyle w:val="Stijl2"/>
          </w:rPr>
          <w:id w:val="27694070"/>
          <w:placeholder>
            <w:docPart w:val="80351D89D966463F9744ACD49CBDE0DB"/>
          </w:placeholder>
          <w:showingPlcHdr/>
          <w15:color w:val="333399"/>
        </w:sdtPr>
        <w:sdtContent>
          <w:r w:rsidRPr="000C5E15">
            <w:rPr>
              <w:rStyle w:val="Stijl2"/>
            </w:rPr>
            <w:t>Klik of tik om tekst in te voeren.</w:t>
          </w:r>
        </w:sdtContent>
      </w:sdt>
    </w:p>
    <w:p w14:paraId="55F633A4" w14:textId="77777777" w:rsidR="00662233" w:rsidRPr="00151087" w:rsidRDefault="00662233" w:rsidP="00662233">
      <w:pPr>
        <w:spacing w:line="240" w:lineRule="auto"/>
        <w:rPr>
          <w:lang w:val="nl-NL"/>
        </w:rPr>
      </w:pPr>
    </w:p>
    <w:p w14:paraId="61280619" w14:textId="77777777" w:rsidR="00662233" w:rsidRDefault="00662233" w:rsidP="00662233">
      <w:pPr>
        <w:pStyle w:val="Lijstalinea"/>
        <w:numPr>
          <w:ilvl w:val="0"/>
          <w:numId w:val="2"/>
        </w:numPr>
        <w:spacing w:line="240" w:lineRule="auto"/>
        <w:contextualSpacing w:val="0"/>
        <w:rPr>
          <w:lang w:val="nl-NL"/>
        </w:rPr>
      </w:pPr>
      <w:r>
        <w:rPr>
          <w:lang w:val="nl-NL"/>
        </w:rPr>
        <w:t>Krijgt je paard een van volgende zaken aangeboden: pulp, probiotica, (lijnzaad)olie of slobber?</w:t>
      </w:r>
    </w:p>
    <w:bookmarkStart w:id="9" w:name="_Hlk167543358"/>
    <w:p w14:paraId="577EE005" w14:textId="77777777" w:rsidR="00662233" w:rsidRPr="007F6E91" w:rsidRDefault="00662233" w:rsidP="00662233">
      <w:pPr>
        <w:spacing w:line="240" w:lineRule="auto"/>
        <w:ind w:left="12" w:firstLine="708"/>
        <w:rPr>
          <w:lang w:val="nl-NL"/>
        </w:rPr>
      </w:pPr>
      <w:sdt>
        <w:sdtPr>
          <w:rPr>
            <w:rStyle w:val="Stijl2"/>
            <w:rFonts w:ascii="MS Gothic" w:eastAsia="MS Gothic" w:hAnsi="MS Gothic"/>
          </w:rPr>
          <w:id w:val="677709730"/>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bookmarkEnd w:id="9"/>
      <w:r w:rsidRPr="007F6E91">
        <w:rPr>
          <w:lang w:val="nl-NL"/>
        </w:rPr>
        <w:t xml:space="preserve"> Nee</w:t>
      </w:r>
    </w:p>
    <w:p w14:paraId="39651215" w14:textId="77777777" w:rsidR="00662233" w:rsidRDefault="00662233" w:rsidP="00662233">
      <w:pPr>
        <w:spacing w:line="240" w:lineRule="auto"/>
        <w:ind w:left="12" w:firstLine="708"/>
        <w:rPr>
          <w:lang w:val="nl-NL"/>
        </w:rPr>
      </w:pPr>
      <w:sdt>
        <w:sdtPr>
          <w:rPr>
            <w:rStyle w:val="Stijl2"/>
            <w:rFonts w:ascii="MS Gothic" w:eastAsia="MS Gothic" w:hAnsi="MS Gothic"/>
          </w:rPr>
          <w:id w:val="692574212"/>
          <w15:color w:val="333399"/>
          <w14:checkbox>
            <w14:checked w14:val="0"/>
            <w14:checkedState w14:val="2612" w14:font="MS Gothic"/>
            <w14:uncheckedState w14:val="2610" w14:font="MS Gothic"/>
          </w14:checkbox>
        </w:sdtPr>
        <w:sdtContent>
          <w:r>
            <w:rPr>
              <w:rStyle w:val="Stijl2"/>
              <w:rFonts w:ascii="MS Gothic" w:eastAsia="MS Gothic" w:hAnsi="MS Gothic" w:hint="eastAsia"/>
            </w:rPr>
            <w:t>☐</w:t>
          </w:r>
        </w:sdtContent>
      </w:sdt>
      <w:r w:rsidRPr="000C5E15">
        <w:rPr>
          <w:color w:val="3A7C22" w:themeColor="accent6" w:themeShade="BF"/>
          <w:lang w:val="nl-NL"/>
        </w:rPr>
        <w:t xml:space="preserve"> Ja; </w:t>
      </w:r>
      <w:r w:rsidRPr="000C5E15">
        <w:rPr>
          <w:color w:val="3A7C22" w:themeColor="accent6" w:themeShade="BF"/>
          <w:lang w:val="nl-NL"/>
        </w:rPr>
        <w:tab/>
      </w:r>
      <w:sdt>
        <w:sdtPr>
          <w:rPr>
            <w:rStyle w:val="Stijl2"/>
            <w:rFonts w:ascii="MS Gothic" w:eastAsia="MS Gothic" w:hAnsi="MS Gothic"/>
          </w:rPr>
          <w:id w:val="-1381083795"/>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Pulp</w:t>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1713382086"/>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Probiotica</w:t>
      </w:r>
      <w:r w:rsidRPr="000C5E15">
        <w:rPr>
          <w:color w:val="3A7C22" w:themeColor="accent6" w:themeShade="BF"/>
          <w:lang w:val="nl-NL"/>
        </w:rPr>
        <w:tab/>
      </w:r>
      <w:r w:rsidRPr="000C5E15">
        <w:rPr>
          <w:color w:val="3A7C22" w:themeColor="accent6" w:themeShade="BF"/>
          <w:lang w:val="nl-NL"/>
        </w:rPr>
        <w:tab/>
      </w:r>
      <w:sdt>
        <w:sdtPr>
          <w:rPr>
            <w:rStyle w:val="Stijl2"/>
            <w:rFonts w:ascii="MS Gothic" w:eastAsia="MS Gothic" w:hAnsi="MS Gothic"/>
          </w:rPr>
          <w:id w:val="-1580282658"/>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sidRPr="000C5E15">
        <w:rPr>
          <w:lang w:val="nl-NL"/>
        </w:rPr>
        <w:t>(lijnzaad)olie</w:t>
      </w:r>
      <w:r w:rsidRPr="000C5E15">
        <w:rPr>
          <w:color w:val="3A7C22" w:themeColor="accent6" w:themeShade="BF"/>
          <w:lang w:val="nl-NL"/>
        </w:rPr>
        <w:tab/>
      </w:r>
      <w:sdt>
        <w:sdtPr>
          <w:rPr>
            <w:rStyle w:val="Stijl2"/>
            <w:rFonts w:ascii="MS Gothic" w:eastAsia="MS Gothic" w:hAnsi="MS Gothic"/>
          </w:rPr>
          <w:id w:val="163048532"/>
          <w15:color w:val="333399"/>
          <w14:checkbox>
            <w14:checked w14:val="0"/>
            <w14:checkedState w14:val="2612" w14:font="MS Gothic"/>
            <w14:uncheckedState w14:val="2610" w14:font="MS Gothic"/>
          </w14:checkbox>
        </w:sdtPr>
        <w:sdtContent>
          <w:r w:rsidRPr="000C5E15">
            <w:rPr>
              <w:rStyle w:val="Stijl2"/>
              <w:rFonts w:ascii="MS Gothic" w:eastAsia="MS Gothic" w:hAnsi="MS Gothic" w:hint="eastAsia"/>
            </w:rPr>
            <w:t>☐</w:t>
          </w:r>
        </w:sdtContent>
      </w:sdt>
      <w:r w:rsidRPr="000C5E15">
        <w:rPr>
          <w:color w:val="3A7C22" w:themeColor="accent6" w:themeShade="BF"/>
          <w:lang w:val="nl-NL"/>
        </w:rPr>
        <w:t xml:space="preserve"> </w:t>
      </w:r>
      <w:r>
        <w:rPr>
          <w:lang w:val="nl-NL"/>
        </w:rPr>
        <w:t>Slobber</w:t>
      </w:r>
    </w:p>
    <w:p w14:paraId="72DA61B8" w14:textId="4239DBCD" w:rsidR="0043080C" w:rsidRPr="00625C3D" w:rsidRDefault="00662233" w:rsidP="00625C3D">
      <w:pPr>
        <w:spacing w:line="240" w:lineRule="auto"/>
        <w:ind w:left="12" w:firstLine="708"/>
        <w:rPr>
          <w:lang w:val="nl-NL"/>
        </w:rPr>
      </w:pPr>
      <w:r>
        <w:rPr>
          <w:rStyle w:val="Stijl2"/>
          <w:rFonts w:ascii="MS Gothic" w:eastAsia="MS Gothic" w:hAnsi="MS Gothic"/>
        </w:rPr>
        <w:tab/>
      </w:r>
      <w:r>
        <w:rPr>
          <w:lang w:val="nl-NL"/>
        </w:rPr>
        <w:t xml:space="preserve">Welke (merk), wanneer en hoeveel? </w:t>
      </w:r>
      <w:sdt>
        <w:sdtPr>
          <w:rPr>
            <w:rStyle w:val="Stijl2"/>
          </w:rPr>
          <w:id w:val="1608388047"/>
          <w:lock w:val="sdtLocked"/>
          <w:placeholder>
            <w:docPart w:val="50E7FED868AE4D8FA44BA08C133BAE05"/>
          </w:placeholder>
          <w:showingPlcHdr/>
          <w15:color w:val="333399"/>
        </w:sdtPr>
        <w:sdtEndPr>
          <w:rPr>
            <w:rStyle w:val="Standaardalinea-lettertype"/>
            <w:color w:val="auto"/>
            <w:lang w:val="nl-NL"/>
          </w:rPr>
        </w:sdtEndPr>
        <w:sdtContent>
          <w:r w:rsidR="00625C3D" w:rsidRPr="00625C3D">
            <w:rPr>
              <w:rStyle w:val="Stijl2"/>
            </w:rPr>
            <w:t>Klik of tik om tekst in te voeren.</w:t>
          </w:r>
        </w:sdtContent>
      </w:sdt>
      <w:r w:rsidR="0043080C">
        <w:rPr>
          <w:color w:val="FFFFFF" w:themeColor="background1"/>
          <w:lang w:val="nl-NL"/>
        </w:rPr>
        <w:br w:type="page"/>
      </w:r>
      <w:r w:rsidR="0043080C">
        <w:rPr>
          <w:color w:val="FFFFFF" w:themeColor="background1"/>
          <w:lang w:val="nl-NL"/>
        </w:rPr>
        <w:lastRenderedPageBreak/>
        <w:t>Overzicht</w:t>
      </w:r>
    </w:p>
    <w:tbl>
      <w:tblPr>
        <w:tblStyle w:val="Tabelraster"/>
        <w:tblW w:w="0" w:type="auto"/>
        <w:tblLook w:val="04A0" w:firstRow="1" w:lastRow="0" w:firstColumn="1" w:lastColumn="0" w:noHBand="0" w:noVBand="1"/>
      </w:tblPr>
      <w:tblGrid>
        <w:gridCol w:w="2318"/>
        <w:gridCol w:w="2526"/>
        <w:gridCol w:w="2251"/>
        <w:gridCol w:w="1967"/>
      </w:tblGrid>
      <w:tr w:rsidR="00D7207F" w14:paraId="74740EDA" w14:textId="4CE7652F" w:rsidTr="00625C3D">
        <w:tc>
          <w:tcPr>
            <w:tcW w:w="2318" w:type="dxa"/>
            <w:tcBorders>
              <w:top w:val="single" w:sz="4" w:space="0" w:color="auto"/>
              <w:left w:val="single" w:sz="4" w:space="0" w:color="auto"/>
              <w:bottom w:val="single" w:sz="4" w:space="0" w:color="auto"/>
            </w:tcBorders>
            <w:shd w:val="clear" w:color="auto" w:fill="3A7C22" w:themeFill="accent6" w:themeFillShade="BF"/>
          </w:tcPr>
          <w:p w14:paraId="1E4D62BE" w14:textId="4E330CB2" w:rsidR="00D7207F" w:rsidRPr="00625C3D" w:rsidRDefault="00D7207F" w:rsidP="0043080C">
            <w:pPr>
              <w:jc w:val="center"/>
              <w:rPr>
                <w:rFonts w:asciiTheme="majorHAnsi" w:eastAsiaTheme="majorEastAsia" w:hAnsiTheme="majorHAnsi" w:cstheme="majorBidi"/>
                <w:b/>
                <w:bCs/>
                <w:color w:val="FFFFFF" w:themeColor="background1"/>
                <w:sz w:val="28"/>
                <w:szCs w:val="28"/>
              </w:rPr>
            </w:pPr>
            <w:r w:rsidRPr="00625C3D">
              <w:rPr>
                <w:rFonts w:asciiTheme="majorHAnsi" w:eastAsiaTheme="majorEastAsia" w:hAnsiTheme="majorHAnsi" w:cstheme="majorBidi"/>
                <w:b/>
                <w:bCs/>
                <w:color w:val="FFFFFF" w:themeColor="background1"/>
                <w:sz w:val="28"/>
                <w:szCs w:val="28"/>
              </w:rPr>
              <w:t>Product</w:t>
            </w:r>
          </w:p>
        </w:tc>
        <w:tc>
          <w:tcPr>
            <w:tcW w:w="2526" w:type="dxa"/>
            <w:tcBorders>
              <w:top w:val="single" w:sz="4" w:space="0" w:color="auto"/>
              <w:bottom w:val="single" w:sz="4" w:space="0" w:color="auto"/>
            </w:tcBorders>
            <w:shd w:val="clear" w:color="auto" w:fill="3A7C22" w:themeFill="accent6" w:themeFillShade="BF"/>
          </w:tcPr>
          <w:p w14:paraId="19D1DF87" w14:textId="20A405EF" w:rsidR="00D7207F" w:rsidRPr="00625C3D" w:rsidRDefault="00D7207F" w:rsidP="0043080C">
            <w:pPr>
              <w:jc w:val="center"/>
              <w:rPr>
                <w:rFonts w:asciiTheme="majorHAnsi" w:eastAsiaTheme="majorEastAsia" w:hAnsiTheme="majorHAnsi" w:cstheme="majorBidi"/>
                <w:b/>
                <w:bCs/>
                <w:color w:val="FFFFFF" w:themeColor="background1"/>
                <w:sz w:val="28"/>
                <w:szCs w:val="28"/>
              </w:rPr>
            </w:pPr>
            <w:r w:rsidRPr="00625C3D">
              <w:rPr>
                <w:rFonts w:asciiTheme="majorHAnsi" w:eastAsiaTheme="majorEastAsia" w:hAnsiTheme="majorHAnsi" w:cstheme="majorBidi"/>
                <w:b/>
                <w:bCs/>
                <w:color w:val="FFFFFF" w:themeColor="background1"/>
                <w:sz w:val="28"/>
                <w:szCs w:val="28"/>
              </w:rPr>
              <w:t>Hoeveelheid</w:t>
            </w:r>
          </w:p>
        </w:tc>
        <w:tc>
          <w:tcPr>
            <w:tcW w:w="2251" w:type="dxa"/>
            <w:tcBorders>
              <w:top w:val="single" w:sz="4" w:space="0" w:color="auto"/>
              <w:bottom w:val="single" w:sz="4" w:space="0" w:color="auto"/>
            </w:tcBorders>
            <w:shd w:val="clear" w:color="auto" w:fill="3A7C22" w:themeFill="accent6" w:themeFillShade="BF"/>
          </w:tcPr>
          <w:p w14:paraId="237902FB" w14:textId="771C7286" w:rsidR="00D7207F" w:rsidRPr="00625C3D" w:rsidRDefault="00D7207F" w:rsidP="0043080C">
            <w:pPr>
              <w:jc w:val="center"/>
              <w:rPr>
                <w:rFonts w:asciiTheme="majorHAnsi" w:eastAsiaTheme="majorEastAsia" w:hAnsiTheme="majorHAnsi" w:cstheme="majorBidi"/>
                <w:b/>
                <w:bCs/>
                <w:color w:val="FFFFFF" w:themeColor="background1"/>
                <w:sz w:val="28"/>
                <w:szCs w:val="28"/>
              </w:rPr>
            </w:pPr>
            <w:r w:rsidRPr="00625C3D">
              <w:rPr>
                <w:rFonts w:asciiTheme="majorHAnsi" w:eastAsiaTheme="majorEastAsia" w:hAnsiTheme="majorHAnsi" w:cstheme="majorBidi"/>
                <w:b/>
                <w:bCs/>
                <w:color w:val="FFFFFF" w:themeColor="background1"/>
                <w:sz w:val="28"/>
                <w:szCs w:val="28"/>
              </w:rPr>
              <w:t>Reden</w:t>
            </w:r>
            <w:r w:rsidR="00A0585F" w:rsidRPr="00625C3D">
              <w:rPr>
                <w:rFonts w:asciiTheme="majorHAnsi" w:eastAsiaTheme="majorEastAsia" w:hAnsiTheme="majorHAnsi" w:cstheme="majorBidi"/>
                <w:b/>
                <w:bCs/>
                <w:color w:val="FFFFFF" w:themeColor="background1"/>
                <w:sz w:val="28"/>
                <w:szCs w:val="28"/>
              </w:rPr>
              <w:t xml:space="preserve"> voeren/doel</w:t>
            </w:r>
          </w:p>
        </w:tc>
        <w:tc>
          <w:tcPr>
            <w:tcW w:w="1967" w:type="dxa"/>
            <w:tcBorders>
              <w:top w:val="single" w:sz="4" w:space="0" w:color="auto"/>
              <w:bottom w:val="single" w:sz="4" w:space="0" w:color="auto"/>
              <w:right w:val="single" w:sz="4" w:space="0" w:color="auto"/>
            </w:tcBorders>
            <w:shd w:val="clear" w:color="auto" w:fill="3A7C22" w:themeFill="accent6" w:themeFillShade="BF"/>
          </w:tcPr>
          <w:p w14:paraId="6421A366" w14:textId="795C0AC1" w:rsidR="00D7207F" w:rsidRPr="00625C3D" w:rsidRDefault="00D7207F" w:rsidP="0043080C">
            <w:pPr>
              <w:jc w:val="center"/>
              <w:rPr>
                <w:rFonts w:asciiTheme="majorHAnsi" w:eastAsiaTheme="majorEastAsia" w:hAnsiTheme="majorHAnsi" w:cstheme="majorBidi"/>
                <w:b/>
                <w:bCs/>
                <w:color w:val="FFFFFF" w:themeColor="background1"/>
                <w:sz w:val="28"/>
                <w:szCs w:val="28"/>
              </w:rPr>
            </w:pPr>
            <w:r w:rsidRPr="00625C3D">
              <w:rPr>
                <w:rFonts w:asciiTheme="majorHAnsi" w:eastAsiaTheme="majorEastAsia" w:hAnsiTheme="majorHAnsi" w:cstheme="majorBidi"/>
                <w:b/>
                <w:bCs/>
                <w:color w:val="FFFFFF" w:themeColor="background1"/>
                <w:sz w:val="28"/>
                <w:szCs w:val="28"/>
              </w:rPr>
              <w:t>Effecten</w:t>
            </w:r>
          </w:p>
        </w:tc>
      </w:tr>
      <w:tr w:rsidR="00D7207F" w14:paraId="34B6F21E" w14:textId="617A5DBE" w:rsidTr="00A0585F">
        <w:tc>
          <w:tcPr>
            <w:tcW w:w="2318" w:type="dxa"/>
            <w:tcBorders>
              <w:top w:val="single" w:sz="4" w:space="0" w:color="auto"/>
            </w:tcBorders>
          </w:tcPr>
          <w:p w14:paraId="236ABFD4" w14:textId="07A752B6" w:rsidR="00D7207F" w:rsidRPr="00625C3D" w:rsidRDefault="00D7207F" w:rsidP="0043080C">
            <w:pPr>
              <w:rPr>
                <w:rFonts w:asciiTheme="majorHAnsi" w:eastAsiaTheme="majorEastAsia" w:hAnsiTheme="majorHAnsi" w:cstheme="majorBidi"/>
              </w:rPr>
            </w:pPr>
          </w:p>
        </w:tc>
        <w:tc>
          <w:tcPr>
            <w:tcW w:w="2526" w:type="dxa"/>
            <w:tcBorders>
              <w:top w:val="single" w:sz="4" w:space="0" w:color="auto"/>
            </w:tcBorders>
          </w:tcPr>
          <w:p w14:paraId="514DDA97" w14:textId="77777777" w:rsidR="00D7207F" w:rsidRPr="00625C3D" w:rsidRDefault="00D7207F" w:rsidP="0043080C">
            <w:pPr>
              <w:rPr>
                <w:rFonts w:asciiTheme="majorHAnsi" w:eastAsiaTheme="majorEastAsia" w:hAnsiTheme="majorHAnsi" w:cstheme="majorBidi"/>
              </w:rPr>
            </w:pPr>
          </w:p>
        </w:tc>
        <w:tc>
          <w:tcPr>
            <w:tcW w:w="2251" w:type="dxa"/>
            <w:tcBorders>
              <w:top w:val="single" w:sz="4" w:space="0" w:color="auto"/>
            </w:tcBorders>
          </w:tcPr>
          <w:p w14:paraId="32C7C400" w14:textId="77777777" w:rsidR="00D7207F" w:rsidRPr="00625C3D" w:rsidRDefault="00D7207F" w:rsidP="0043080C">
            <w:pPr>
              <w:rPr>
                <w:rFonts w:asciiTheme="majorHAnsi" w:eastAsiaTheme="majorEastAsia" w:hAnsiTheme="majorHAnsi" w:cstheme="majorBidi"/>
              </w:rPr>
            </w:pPr>
          </w:p>
        </w:tc>
        <w:tc>
          <w:tcPr>
            <w:tcW w:w="1967" w:type="dxa"/>
            <w:tcBorders>
              <w:top w:val="single" w:sz="4" w:space="0" w:color="auto"/>
            </w:tcBorders>
          </w:tcPr>
          <w:p w14:paraId="2E6B2707" w14:textId="77777777" w:rsidR="00D7207F" w:rsidRPr="00625C3D" w:rsidRDefault="00D7207F" w:rsidP="0043080C">
            <w:pPr>
              <w:rPr>
                <w:rFonts w:asciiTheme="majorHAnsi" w:eastAsiaTheme="majorEastAsia" w:hAnsiTheme="majorHAnsi" w:cstheme="majorBidi"/>
              </w:rPr>
            </w:pPr>
          </w:p>
        </w:tc>
      </w:tr>
      <w:tr w:rsidR="00D7207F" w14:paraId="0A40D5B3" w14:textId="2A9B1D21" w:rsidTr="00D7207F">
        <w:tc>
          <w:tcPr>
            <w:tcW w:w="2318" w:type="dxa"/>
          </w:tcPr>
          <w:p w14:paraId="697332A0" w14:textId="77777777" w:rsidR="00D7207F" w:rsidRPr="00625C3D" w:rsidRDefault="00D7207F" w:rsidP="0043080C">
            <w:pPr>
              <w:rPr>
                <w:rFonts w:asciiTheme="majorHAnsi" w:eastAsiaTheme="majorEastAsia" w:hAnsiTheme="majorHAnsi" w:cstheme="majorBidi"/>
              </w:rPr>
            </w:pPr>
          </w:p>
        </w:tc>
        <w:tc>
          <w:tcPr>
            <w:tcW w:w="2526" w:type="dxa"/>
          </w:tcPr>
          <w:p w14:paraId="036A1A24" w14:textId="77777777" w:rsidR="00D7207F" w:rsidRPr="00625C3D" w:rsidRDefault="00D7207F" w:rsidP="0043080C">
            <w:pPr>
              <w:rPr>
                <w:rFonts w:asciiTheme="majorHAnsi" w:eastAsiaTheme="majorEastAsia" w:hAnsiTheme="majorHAnsi" w:cstheme="majorBidi"/>
              </w:rPr>
            </w:pPr>
          </w:p>
        </w:tc>
        <w:tc>
          <w:tcPr>
            <w:tcW w:w="2251" w:type="dxa"/>
          </w:tcPr>
          <w:p w14:paraId="18798DC7" w14:textId="77777777" w:rsidR="00D7207F" w:rsidRPr="00625C3D" w:rsidRDefault="00D7207F" w:rsidP="0043080C">
            <w:pPr>
              <w:rPr>
                <w:rFonts w:asciiTheme="majorHAnsi" w:eastAsiaTheme="majorEastAsia" w:hAnsiTheme="majorHAnsi" w:cstheme="majorBidi"/>
              </w:rPr>
            </w:pPr>
          </w:p>
        </w:tc>
        <w:tc>
          <w:tcPr>
            <w:tcW w:w="1967" w:type="dxa"/>
          </w:tcPr>
          <w:p w14:paraId="1BB9531B" w14:textId="77777777" w:rsidR="00D7207F" w:rsidRPr="00625C3D" w:rsidRDefault="00D7207F" w:rsidP="0043080C">
            <w:pPr>
              <w:rPr>
                <w:rFonts w:asciiTheme="majorHAnsi" w:eastAsiaTheme="majorEastAsia" w:hAnsiTheme="majorHAnsi" w:cstheme="majorBidi"/>
              </w:rPr>
            </w:pPr>
          </w:p>
        </w:tc>
      </w:tr>
      <w:tr w:rsidR="00D7207F" w14:paraId="2B559F51" w14:textId="39F24F14" w:rsidTr="00D7207F">
        <w:tc>
          <w:tcPr>
            <w:tcW w:w="2318" w:type="dxa"/>
          </w:tcPr>
          <w:p w14:paraId="7452F5A9" w14:textId="77777777" w:rsidR="00D7207F" w:rsidRPr="00625C3D" w:rsidRDefault="00D7207F" w:rsidP="0043080C">
            <w:pPr>
              <w:rPr>
                <w:rFonts w:asciiTheme="majorHAnsi" w:eastAsiaTheme="majorEastAsia" w:hAnsiTheme="majorHAnsi" w:cstheme="majorBidi"/>
              </w:rPr>
            </w:pPr>
          </w:p>
        </w:tc>
        <w:tc>
          <w:tcPr>
            <w:tcW w:w="2526" w:type="dxa"/>
          </w:tcPr>
          <w:p w14:paraId="2DA75918" w14:textId="77777777" w:rsidR="00D7207F" w:rsidRPr="00625C3D" w:rsidRDefault="00D7207F" w:rsidP="0043080C">
            <w:pPr>
              <w:rPr>
                <w:rFonts w:asciiTheme="majorHAnsi" w:eastAsiaTheme="majorEastAsia" w:hAnsiTheme="majorHAnsi" w:cstheme="majorBidi"/>
              </w:rPr>
            </w:pPr>
          </w:p>
        </w:tc>
        <w:tc>
          <w:tcPr>
            <w:tcW w:w="2251" w:type="dxa"/>
          </w:tcPr>
          <w:p w14:paraId="0811BB93" w14:textId="77777777" w:rsidR="00D7207F" w:rsidRPr="00625C3D" w:rsidRDefault="00D7207F" w:rsidP="0043080C">
            <w:pPr>
              <w:rPr>
                <w:rFonts w:asciiTheme="majorHAnsi" w:eastAsiaTheme="majorEastAsia" w:hAnsiTheme="majorHAnsi" w:cstheme="majorBidi"/>
              </w:rPr>
            </w:pPr>
          </w:p>
        </w:tc>
        <w:tc>
          <w:tcPr>
            <w:tcW w:w="1967" w:type="dxa"/>
          </w:tcPr>
          <w:p w14:paraId="1FD0825E" w14:textId="77777777" w:rsidR="00D7207F" w:rsidRPr="00625C3D" w:rsidRDefault="00D7207F" w:rsidP="0043080C">
            <w:pPr>
              <w:rPr>
                <w:rFonts w:asciiTheme="majorHAnsi" w:eastAsiaTheme="majorEastAsia" w:hAnsiTheme="majorHAnsi" w:cstheme="majorBidi"/>
              </w:rPr>
            </w:pPr>
          </w:p>
        </w:tc>
      </w:tr>
      <w:tr w:rsidR="00D7207F" w14:paraId="3D2F0BF3" w14:textId="743555C4" w:rsidTr="00D7207F">
        <w:tc>
          <w:tcPr>
            <w:tcW w:w="2318" w:type="dxa"/>
          </w:tcPr>
          <w:p w14:paraId="7DF50F50" w14:textId="77777777" w:rsidR="00D7207F" w:rsidRPr="00625C3D" w:rsidRDefault="00D7207F" w:rsidP="0043080C">
            <w:pPr>
              <w:rPr>
                <w:rFonts w:asciiTheme="majorHAnsi" w:eastAsiaTheme="majorEastAsia" w:hAnsiTheme="majorHAnsi" w:cstheme="majorBidi"/>
              </w:rPr>
            </w:pPr>
          </w:p>
        </w:tc>
        <w:tc>
          <w:tcPr>
            <w:tcW w:w="2526" w:type="dxa"/>
          </w:tcPr>
          <w:p w14:paraId="3D5971C4" w14:textId="77777777" w:rsidR="00D7207F" w:rsidRPr="00625C3D" w:rsidRDefault="00D7207F" w:rsidP="0043080C">
            <w:pPr>
              <w:rPr>
                <w:rFonts w:asciiTheme="majorHAnsi" w:eastAsiaTheme="majorEastAsia" w:hAnsiTheme="majorHAnsi" w:cstheme="majorBidi"/>
              </w:rPr>
            </w:pPr>
          </w:p>
        </w:tc>
        <w:tc>
          <w:tcPr>
            <w:tcW w:w="2251" w:type="dxa"/>
          </w:tcPr>
          <w:p w14:paraId="2B6E2FDD" w14:textId="77777777" w:rsidR="00D7207F" w:rsidRPr="00625C3D" w:rsidRDefault="00D7207F" w:rsidP="0043080C">
            <w:pPr>
              <w:rPr>
                <w:rFonts w:asciiTheme="majorHAnsi" w:eastAsiaTheme="majorEastAsia" w:hAnsiTheme="majorHAnsi" w:cstheme="majorBidi"/>
              </w:rPr>
            </w:pPr>
          </w:p>
        </w:tc>
        <w:tc>
          <w:tcPr>
            <w:tcW w:w="1967" w:type="dxa"/>
          </w:tcPr>
          <w:p w14:paraId="3D282FC6" w14:textId="77777777" w:rsidR="00D7207F" w:rsidRPr="00625C3D" w:rsidRDefault="00D7207F" w:rsidP="0043080C">
            <w:pPr>
              <w:rPr>
                <w:rFonts w:asciiTheme="majorHAnsi" w:eastAsiaTheme="majorEastAsia" w:hAnsiTheme="majorHAnsi" w:cstheme="majorBidi"/>
              </w:rPr>
            </w:pPr>
          </w:p>
        </w:tc>
      </w:tr>
      <w:tr w:rsidR="00D7207F" w14:paraId="0B78B041" w14:textId="02189A83" w:rsidTr="00D7207F">
        <w:tc>
          <w:tcPr>
            <w:tcW w:w="2318" w:type="dxa"/>
          </w:tcPr>
          <w:p w14:paraId="73F18BCE" w14:textId="77777777" w:rsidR="00D7207F" w:rsidRPr="00625C3D" w:rsidRDefault="00D7207F" w:rsidP="0043080C">
            <w:pPr>
              <w:rPr>
                <w:rFonts w:asciiTheme="majorHAnsi" w:eastAsiaTheme="majorEastAsia" w:hAnsiTheme="majorHAnsi" w:cstheme="majorBidi"/>
              </w:rPr>
            </w:pPr>
          </w:p>
        </w:tc>
        <w:tc>
          <w:tcPr>
            <w:tcW w:w="2526" w:type="dxa"/>
          </w:tcPr>
          <w:p w14:paraId="148D58CC" w14:textId="77777777" w:rsidR="00D7207F" w:rsidRPr="00625C3D" w:rsidRDefault="00D7207F" w:rsidP="0043080C">
            <w:pPr>
              <w:rPr>
                <w:rFonts w:asciiTheme="majorHAnsi" w:eastAsiaTheme="majorEastAsia" w:hAnsiTheme="majorHAnsi" w:cstheme="majorBidi"/>
              </w:rPr>
            </w:pPr>
          </w:p>
        </w:tc>
        <w:tc>
          <w:tcPr>
            <w:tcW w:w="2251" w:type="dxa"/>
          </w:tcPr>
          <w:p w14:paraId="0D944070" w14:textId="77777777" w:rsidR="00D7207F" w:rsidRPr="00625C3D" w:rsidRDefault="00D7207F" w:rsidP="0043080C">
            <w:pPr>
              <w:rPr>
                <w:rFonts w:asciiTheme="majorHAnsi" w:eastAsiaTheme="majorEastAsia" w:hAnsiTheme="majorHAnsi" w:cstheme="majorBidi"/>
              </w:rPr>
            </w:pPr>
          </w:p>
        </w:tc>
        <w:tc>
          <w:tcPr>
            <w:tcW w:w="1967" w:type="dxa"/>
          </w:tcPr>
          <w:p w14:paraId="04EC47E5" w14:textId="77777777" w:rsidR="00D7207F" w:rsidRPr="00625C3D" w:rsidRDefault="00D7207F" w:rsidP="0043080C">
            <w:pPr>
              <w:rPr>
                <w:rFonts w:asciiTheme="majorHAnsi" w:eastAsiaTheme="majorEastAsia" w:hAnsiTheme="majorHAnsi" w:cstheme="majorBidi"/>
              </w:rPr>
            </w:pPr>
          </w:p>
        </w:tc>
      </w:tr>
      <w:tr w:rsidR="00D7207F" w14:paraId="3A193FA2" w14:textId="0D0C7587" w:rsidTr="00D7207F">
        <w:tc>
          <w:tcPr>
            <w:tcW w:w="2318" w:type="dxa"/>
          </w:tcPr>
          <w:p w14:paraId="5BF73A50" w14:textId="77777777" w:rsidR="00D7207F" w:rsidRPr="00625C3D" w:rsidRDefault="00D7207F" w:rsidP="0043080C">
            <w:pPr>
              <w:rPr>
                <w:rFonts w:asciiTheme="majorHAnsi" w:eastAsiaTheme="majorEastAsia" w:hAnsiTheme="majorHAnsi" w:cstheme="majorBidi"/>
              </w:rPr>
            </w:pPr>
          </w:p>
        </w:tc>
        <w:tc>
          <w:tcPr>
            <w:tcW w:w="2526" w:type="dxa"/>
          </w:tcPr>
          <w:p w14:paraId="368502AE" w14:textId="77777777" w:rsidR="00D7207F" w:rsidRPr="00625C3D" w:rsidRDefault="00D7207F" w:rsidP="0043080C">
            <w:pPr>
              <w:rPr>
                <w:rFonts w:asciiTheme="majorHAnsi" w:eastAsiaTheme="majorEastAsia" w:hAnsiTheme="majorHAnsi" w:cstheme="majorBidi"/>
              </w:rPr>
            </w:pPr>
          </w:p>
        </w:tc>
        <w:tc>
          <w:tcPr>
            <w:tcW w:w="2251" w:type="dxa"/>
          </w:tcPr>
          <w:p w14:paraId="27C48B1A" w14:textId="77777777" w:rsidR="00D7207F" w:rsidRPr="00625C3D" w:rsidRDefault="00D7207F" w:rsidP="0043080C">
            <w:pPr>
              <w:rPr>
                <w:rFonts w:asciiTheme="majorHAnsi" w:eastAsiaTheme="majorEastAsia" w:hAnsiTheme="majorHAnsi" w:cstheme="majorBidi"/>
              </w:rPr>
            </w:pPr>
          </w:p>
        </w:tc>
        <w:tc>
          <w:tcPr>
            <w:tcW w:w="1967" w:type="dxa"/>
          </w:tcPr>
          <w:p w14:paraId="320566C1" w14:textId="77777777" w:rsidR="00D7207F" w:rsidRPr="00625C3D" w:rsidRDefault="00D7207F" w:rsidP="0043080C">
            <w:pPr>
              <w:rPr>
                <w:rFonts w:asciiTheme="majorHAnsi" w:eastAsiaTheme="majorEastAsia" w:hAnsiTheme="majorHAnsi" w:cstheme="majorBidi"/>
              </w:rPr>
            </w:pPr>
          </w:p>
        </w:tc>
      </w:tr>
      <w:tr w:rsidR="00D7207F" w14:paraId="331DB01F" w14:textId="3426A97A" w:rsidTr="00D7207F">
        <w:tc>
          <w:tcPr>
            <w:tcW w:w="2318" w:type="dxa"/>
          </w:tcPr>
          <w:p w14:paraId="08520B30" w14:textId="77777777" w:rsidR="00D7207F" w:rsidRPr="00625C3D" w:rsidRDefault="00D7207F" w:rsidP="0043080C">
            <w:pPr>
              <w:rPr>
                <w:rFonts w:asciiTheme="majorHAnsi" w:eastAsiaTheme="majorEastAsia" w:hAnsiTheme="majorHAnsi" w:cstheme="majorBidi"/>
              </w:rPr>
            </w:pPr>
          </w:p>
        </w:tc>
        <w:tc>
          <w:tcPr>
            <w:tcW w:w="2526" w:type="dxa"/>
          </w:tcPr>
          <w:p w14:paraId="4E83EBC8" w14:textId="77777777" w:rsidR="00D7207F" w:rsidRPr="00625C3D" w:rsidRDefault="00D7207F" w:rsidP="0043080C">
            <w:pPr>
              <w:rPr>
                <w:rFonts w:asciiTheme="majorHAnsi" w:eastAsiaTheme="majorEastAsia" w:hAnsiTheme="majorHAnsi" w:cstheme="majorBidi"/>
              </w:rPr>
            </w:pPr>
          </w:p>
        </w:tc>
        <w:tc>
          <w:tcPr>
            <w:tcW w:w="2251" w:type="dxa"/>
          </w:tcPr>
          <w:p w14:paraId="35F92C1A" w14:textId="77777777" w:rsidR="00D7207F" w:rsidRPr="00625C3D" w:rsidRDefault="00D7207F" w:rsidP="0043080C">
            <w:pPr>
              <w:rPr>
                <w:rFonts w:asciiTheme="majorHAnsi" w:eastAsiaTheme="majorEastAsia" w:hAnsiTheme="majorHAnsi" w:cstheme="majorBidi"/>
              </w:rPr>
            </w:pPr>
          </w:p>
        </w:tc>
        <w:tc>
          <w:tcPr>
            <w:tcW w:w="1967" w:type="dxa"/>
          </w:tcPr>
          <w:p w14:paraId="4A406F1B" w14:textId="77777777" w:rsidR="00D7207F" w:rsidRPr="00625C3D" w:rsidRDefault="00D7207F" w:rsidP="0043080C">
            <w:pPr>
              <w:rPr>
                <w:rFonts w:asciiTheme="majorHAnsi" w:eastAsiaTheme="majorEastAsia" w:hAnsiTheme="majorHAnsi" w:cstheme="majorBidi"/>
              </w:rPr>
            </w:pPr>
          </w:p>
        </w:tc>
      </w:tr>
      <w:tr w:rsidR="00625C3D" w14:paraId="7E6C3885" w14:textId="77777777" w:rsidTr="00D7207F">
        <w:tc>
          <w:tcPr>
            <w:tcW w:w="2318" w:type="dxa"/>
          </w:tcPr>
          <w:p w14:paraId="6415D321" w14:textId="77777777" w:rsidR="00625C3D" w:rsidRPr="00625C3D" w:rsidRDefault="00625C3D" w:rsidP="0043080C">
            <w:pPr>
              <w:rPr>
                <w:rFonts w:asciiTheme="majorHAnsi" w:eastAsiaTheme="majorEastAsia" w:hAnsiTheme="majorHAnsi" w:cstheme="majorBidi"/>
              </w:rPr>
            </w:pPr>
          </w:p>
        </w:tc>
        <w:tc>
          <w:tcPr>
            <w:tcW w:w="2526" w:type="dxa"/>
          </w:tcPr>
          <w:p w14:paraId="34517261" w14:textId="77777777" w:rsidR="00625C3D" w:rsidRPr="00625C3D" w:rsidRDefault="00625C3D" w:rsidP="0043080C">
            <w:pPr>
              <w:rPr>
                <w:rFonts w:asciiTheme="majorHAnsi" w:eastAsiaTheme="majorEastAsia" w:hAnsiTheme="majorHAnsi" w:cstheme="majorBidi"/>
              </w:rPr>
            </w:pPr>
          </w:p>
        </w:tc>
        <w:tc>
          <w:tcPr>
            <w:tcW w:w="2251" w:type="dxa"/>
          </w:tcPr>
          <w:p w14:paraId="339DC177" w14:textId="77777777" w:rsidR="00625C3D" w:rsidRPr="00625C3D" w:rsidRDefault="00625C3D" w:rsidP="0043080C">
            <w:pPr>
              <w:rPr>
                <w:rFonts w:asciiTheme="majorHAnsi" w:eastAsiaTheme="majorEastAsia" w:hAnsiTheme="majorHAnsi" w:cstheme="majorBidi"/>
              </w:rPr>
            </w:pPr>
          </w:p>
        </w:tc>
        <w:tc>
          <w:tcPr>
            <w:tcW w:w="1967" w:type="dxa"/>
          </w:tcPr>
          <w:p w14:paraId="4613BDFC" w14:textId="77777777" w:rsidR="00625C3D" w:rsidRPr="00625C3D" w:rsidRDefault="00625C3D" w:rsidP="0043080C">
            <w:pPr>
              <w:rPr>
                <w:rFonts w:asciiTheme="majorHAnsi" w:eastAsiaTheme="majorEastAsia" w:hAnsiTheme="majorHAnsi" w:cstheme="majorBidi"/>
              </w:rPr>
            </w:pPr>
          </w:p>
        </w:tc>
      </w:tr>
      <w:tr w:rsidR="00625C3D" w14:paraId="2EEB1873" w14:textId="77777777" w:rsidTr="00D7207F">
        <w:tc>
          <w:tcPr>
            <w:tcW w:w="2318" w:type="dxa"/>
          </w:tcPr>
          <w:p w14:paraId="140E15A9" w14:textId="77777777" w:rsidR="00625C3D" w:rsidRPr="00625C3D" w:rsidRDefault="00625C3D" w:rsidP="0043080C">
            <w:pPr>
              <w:rPr>
                <w:rFonts w:asciiTheme="majorHAnsi" w:eastAsiaTheme="majorEastAsia" w:hAnsiTheme="majorHAnsi" w:cstheme="majorBidi"/>
              </w:rPr>
            </w:pPr>
          </w:p>
        </w:tc>
        <w:tc>
          <w:tcPr>
            <w:tcW w:w="2526" w:type="dxa"/>
          </w:tcPr>
          <w:p w14:paraId="7B61A10C" w14:textId="77777777" w:rsidR="00625C3D" w:rsidRPr="00625C3D" w:rsidRDefault="00625C3D" w:rsidP="0043080C">
            <w:pPr>
              <w:rPr>
                <w:rFonts w:asciiTheme="majorHAnsi" w:eastAsiaTheme="majorEastAsia" w:hAnsiTheme="majorHAnsi" w:cstheme="majorBidi"/>
              </w:rPr>
            </w:pPr>
          </w:p>
        </w:tc>
        <w:tc>
          <w:tcPr>
            <w:tcW w:w="2251" w:type="dxa"/>
          </w:tcPr>
          <w:p w14:paraId="6B6C5373" w14:textId="77777777" w:rsidR="00625C3D" w:rsidRPr="00625C3D" w:rsidRDefault="00625C3D" w:rsidP="0043080C">
            <w:pPr>
              <w:rPr>
                <w:rFonts w:asciiTheme="majorHAnsi" w:eastAsiaTheme="majorEastAsia" w:hAnsiTheme="majorHAnsi" w:cstheme="majorBidi"/>
              </w:rPr>
            </w:pPr>
          </w:p>
        </w:tc>
        <w:tc>
          <w:tcPr>
            <w:tcW w:w="1967" w:type="dxa"/>
          </w:tcPr>
          <w:p w14:paraId="35CA59FD" w14:textId="77777777" w:rsidR="00625C3D" w:rsidRPr="00625C3D" w:rsidRDefault="00625C3D" w:rsidP="0043080C">
            <w:pPr>
              <w:rPr>
                <w:rFonts w:asciiTheme="majorHAnsi" w:eastAsiaTheme="majorEastAsia" w:hAnsiTheme="majorHAnsi" w:cstheme="majorBidi"/>
              </w:rPr>
            </w:pPr>
          </w:p>
        </w:tc>
      </w:tr>
      <w:tr w:rsidR="00625C3D" w14:paraId="7C8DF119" w14:textId="77777777" w:rsidTr="00D7207F">
        <w:tc>
          <w:tcPr>
            <w:tcW w:w="2318" w:type="dxa"/>
          </w:tcPr>
          <w:p w14:paraId="24CB3B5B" w14:textId="77777777" w:rsidR="00625C3D" w:rsidRPr="00625C3D" w:rsidRDefault="00625C3D" w:rsidP="0043080C">
            <w:pPr>
              <w:rPr>
                <w:rFonts w:asciiTheme="majorHAnsi" w:eastAsiaTheme="majorEastAsia" w:hAnsiTheme="majorHAnsi" w:cstheme="majorBidi"/>
              </w:rPr>
            </w:pPr>
          </w:p>
        </w:tc>
        <w:tc>
          <w:tcPr>
            <w:tcW w:w="2526" w:type="dxa"/>
          </w:tcPr>
          <w:p w14:paraId="23B0C636" w14:textId="77777777" w:rsidR="00625C3D" w:rsidRPr="00625C3D" w:rsidRDefault="00625C3D" w:rsidP="0043080C">
            <w:pPr>
              <w:rPr>
                <w:rFonts w:asciiTheme="majorHAnsi" w:eastAsiaTheme="majorEastAsia" w:hAnsiTheme="majorHAnsi" w:cstheme="majorBidi"/>
              </w:rPr>
            </w:pPr>
          </w:p>
        </w:tc>
        <w:tc>
          <w:tcPr>
            <w:tcW w:w="2251" w:type="dxa"/>
          </w:tcPr>
          <w:p w14:paraId="4FB0C947" w14:textId="77777777" w:rsidR="00625C3D" w:rsidRPr="00625C3D" w:rsidRDefault="00625C3D" w:rsidP="0043080C">
            <w:pPr>
              <w:rPr>
                <w:rFonts w:asciiTheme="majorHAnsi" w:eastAsiaTheme="majorEastAsia" w:hAnsiTheme="majorHAnsi" w:cstheme="majorBidi"/>
              </w:rPr>
            </w:pPr>
          </w:p>
        </w:tc>
        <w:tc>
          <w:tcPr>
            <w:tcW w:w="1967" w:type="dxa"/>
          </w:tcPr>
          <w:p w14:paraId="4C268375" w14:textId="77777777" w:rsidR="00625C3D" w:rsidRPr="00625C3D" w:rsidRDefault="00625C3D" w:rsidP="0043080C">
            <w:pPr>
              <w:rPr>
                <w:rFonts w:asciiTheme="majorHAnsi" w:eastAsiaTheme="majorEastAsia" w:hAnsiTheme="majorHAnsi" w:cstheme="majorBidi"/>
              </w:rPr>
            </w:pPr>
          </w:p>
        </w:tc>
      </w:tr>
    </w:tbl>
    <w:p w14:paraId="300421EF" w14:textId="528A8D27" w:rsidR="00EE421F" w:rsidRDefault="004C17FE" w:rsidP="008E455D">
      <w:pPr>
        <w:pStyle w:val="Kop1"/>
        <w:shd w:val="clear" w:color="auto" w:fill="B5CB99"/>
        <w:spacing w:line="240" w:lineRule="auto"/>
        <w:jc w:val="center"/>
        <w:rPr>
          <w:lang w:val="nl-NL"/>
        </w:rPr>
      </w:pPr>
      <w:r>
        <w:rPr>
          <w:color w:val="FFFFFF" w:themeColor="background1"/>
          <w:lang w:val="nl-NL"/>
        </w:rPr>
        <w:t>Bi</w:t>
      </w:r>
      <w:r w:rsidR="00EE421F" w:rsidRPr="008E455D">
        <w:rPr>
          <w:color w:val="FFFFFF" w:themeColor="background1"/>
          <w:lang w:val="nl-NL"/>
        </w:rPr>
        <w:t>jlagen</w:t>
      </w:r>
    </w:p>
    <w:p w14:paraId="14440E50" w14:textId="19E5DFF0" w:rsidR="00C8101E" w:rsidRDefault="00EE421F" w:rsidP="00613D82">
      <w:pPr>
        <w:pStyle w:val="Lijstalinea"/>
        <w:numPr>
          <w:ilvl w:val="0"/>
          <w:numId w:val="5"/>
        </w:numPr>
        <w:spacing w:line="240" w:lineRule="auto"/>
        <w:rPr>
          <w:lang w:val="nl-NL"/>
        </w:rPr>
      </w:pPr>
      <w:r w:rsidRPr="00613D82">
        <w:rPr>
          <w:lang w:val="nl-NL"/>
        </w:rPr>
        <w:t xml:space="preserve">Voeg </w:t>
      </w:r>
      <w:r w:rsidR="004C17FE" w:rsidRPr="00613D82">
        <w:rPr>
          <w:lang w:val="nl-NL"/>
        </w:rPr>
        <w:t xml:space="preserve">foto’s toe van de samenstelling </w:t>
      </w:r>
      <w:r w:rsidR="00613D82">
        <w:rPr>
          <w:lang w:val="nl-NL"/>
        </w:rPr>
        <w:t xml:space="preserve">en aanbevolen hoeveelheid </w:t>
      </w:r>
      <w:r w:rsidR="004C17FE" w:rsidRPr="00613D82">
        <w:rPr>
          <w:lang w:val="nl-NL"/>
        </w:rPr>
        <w:t>van de producten die je je paard geeft.</w:t>
      </w:r>
      <w:r w:rsidR="00613D82">
        <w:rPr>
          <w:lang w:val="nl-NL"/>
        </w:rPr>
        <w:t xml:space="preserve"> Zorg dat het goed leesbaar is.</w:t>
      </w:r>
      <w:r w:rsidR="004B74FC">
        <w:rPr>
          <w:lang w:val="nl-NL"/>
        </w:rPr>
        <w:t xml:space="preserve"> Als je ze niet meer hebt of ze zijn niet leesbaar meer, stuur dan de link door van waar je het product gekocht hebt.</w:t>
      </w:r>
    </w:p>
    <w:p w14:paraId="6CAEDC39" w14:textId="77777777" w:rsidR="00944BA4" w:rsidRDefault="00944BA4" w:rsidP="00944BA4">
      <w:pPr>
        <w:pStyle w:val="Lijstalinea"/>
        <w:spacing w:line="240" w:lineRule="auto"/>
        <w:rPr>
          <w:lang w:val="nl-NL"/>
        </w:rPr>
      </w:pPr>
    </w:p>
    <w:p w14:paraId="0B01FA76" w14:textId="6B1C8156" w:rsidR="00613D82" w:rsidRPr="00613D82" w:rsidRDefault="00C15EDF" w:rsidP="00613D82">
      <w:pPr>
        <w:pStyle w:val="Lijstalinea"/>
        <w:numPr>
          <w:ilvl w:val="0"/>
          <w:numId w:val="5"/>
        </w:numPr>
        <w:spacing w:line="240" w:lineRule="auto"/>
        <w:rPr>
          <w:lang w:val="nl-NL"/>
        </w:rPr>
      </w:pPr>
      <w:r>
        <w:rPr>
          <w:lang w:val="nl-NL"/>
        </w:rPr>
        <w:t>Voeg hooianalyses toe, indien ze aanwezig zijn.</w:t>
      </w:r>
      <w:r w:rsidR="00625C3D" w:rsidRPr="00625C3D">
        <w:rPr>
          <w:rStyle w:val="Stijl2"/>
        </w:rPr>
        <w:t xml:space="preserve"> </w:t>
      </w:r>
    </w:p>
    <w:sectPr w:rsidR="00613D82" w:rsidRPr="00613D82" w:rsidSect="00380625">
      <w:footerReference w:type="default" r:id="rId9"/>
      <w:pgSz w:w="11906" w:h="16838"/>
      <w:pgMar w:top="1417" w:right="1417" w:bottom="1417" w:left="1417" w:header="708" w:footer="708" w:gutter="0"/>
      <w:pgBorders w:offsetFrom="page">
        <w:top w:val="single" w:sz="12" w:space="24" w:color="B5CB99"/>
        <w:left w:val="single" w:sz="12" w:space="24" w:color="B5CB99"/>
        <w:bottom w:val="single" w:sz="12" w:space="24" w:color="B5CB99"/>
        <w:right w:val="single" w:sz="12" w:space="24" w:color="B5CB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62C7" w14:textId="77777777" w:rsidR="0097158E" w:rsidRDefault="0097158E" w:rsidP="00151087">
      <w:pPr>
        <w:spacing w:after="0" w:line="240" w:lineRule="auto"/>
      </w:pPr>
      <w:r>
        <w:separator/>
      </w:r>
    </w:p>
  </w:endnote>
  <w:endnote w:type="continuationSeparator" w:id="0">
    <w:p w14:paraId="5A62C7FC" w14:textId="77777777" w:rsidR="0097158E" w:rsidRDefault="0097158E" w:rsidP="0015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DCB8" w14:textId="344B3D01" w:rsidR="00151087" w:rsidRDefault="00151087" w:rsidP="0054702C">
    <w:pPr>
      <w:pStyle w:val="Voettekst"/>
      <w:jc w:val="right"/>
    </w:pPr>
    <w:r>
      <w:rPr>
        <w:noProof/>
      </w:rPr>
      <w:drawing>
        <wp:anchor distT="0" distB="0" distL="114300" distR="114300" simplePos="0" relativeHeight="251657216" behindDoc="0" locked="0" layoutInCell="1" allowOverlap="1" wp14:anchorId="45700EAD" wp14:editId="1958D7F6">
          <wp:simplePos x="0" y="0"/>
          <wp:positionH relativeFrom="page">
            <wp:posOffset>6303010</wp:posOffset>
          </wp:positionH>
          <wp:positionV relativeFrom="page">
            <wp:posOffset>9501505</wp:posOffset>
          </wp:positionV>
          <wp:extent cx="962025" cy="962025"/>
          <wp:effectExtent l="0" t="0" r="9525" b="9525"/>
          <wp:wrapSquare wrapText="bothSides"/>
          <wp:docPr id="88034779" name="Afbeelding 1" descr="Afbeelding met tekst, paard, clipar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5246" name="Afbeelding 1" descr="Afbeelding met tekst, paard, clipart,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ln>
                    <a:noFill/>
                  </a:ln>
                  <a:effectLst>
                    <a:softEdge rad="112500"/>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AC55" w14:textId="77777777" w:rsidR="0097158E" w:rsidRDefault="0097158E" w:rsidP="00151087">
      <w:pPr>
        <w:spacing w:after="0" w:line="240" w:lineRule="auto"/>
      </w:pPr>
      <w:r>
        <w:separator/>
      </w:r>
    </w:p>
  </w:footnote>
  <w:footnote w:type="continuationSeparator" w:id="0">
    <w:p w14:paraId="428B3A0B" w14:textId="77777777" w:rsidR="0097158E" w:rsidRDefault="0097158E" w:rsidP="00151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41F"/>
    <w:multiLevelType w:val="hybridMultilevel"/>
    <w:tmpl w:val="E9EA47BE"/>
    <w:lvl w:ilvl="0" w:tplc="D06654BA">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3102FC"/>
    <w:multiLevelType w:val="hybridMultilevel"/>
    <w:tmpl w:val="644ACDC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F3E6E"/>
    <w:multiLevelType w:val="hybridMultilevel"/>
    <w:tmpl w:val="F5A8E55C"/>
    <w:lvl w:ilvl="0" w:tplc="5282B694">
      <w:start w:val="2"/>
      <w:numFmt w:val="bullet"/>
      <w:lvlText w:val="-"/>
      <w:lvlJc w:val="left"/>
      <w:pPr>
        <w:ind w:left="1776" w:hanging="360"/>
      </w:pPr>
      <w:rPr>
        <w:rFonts w:ascii="Aptos" w:eastAsiaTheme="minorHAnsi" w:hAnsi="Aptos"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3AEA511B"/>
    <w:multiLevelType w:val="hybridMultilevel"/>
    <w:tmpl w:val="A13CF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F290DC4"/>
    <w:multiLevelType w:val="hybridMultilevel"/>
    <w:tmpl w:val="B7FA7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8988603">
    <w:abstractNumId w:val="0"/>
  </w:num>
  <w:num w:numId="2" w16cid:durableId="594170654">
    <w:abstractNumId w:val="4"/>
  </w:num>
  <w:num w:numId="3" w16cid:durableId="1240483848">
    <w:abstractNumId w:val="2"/>
  </w:num>
  <w:num w:numId="4" w16cid:durableId="1010722540">
    <w:abstractNumId w:val="1"/>
  </w:num>
  <w:num w:numId="5" w16cid:durableId="123208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colormru v:ext="edit" colors="#e7f7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D"/>
    <w:rsid w:val="000068F4"/>
    <w:rsid w:val="0002658D"/>
    <w:rsid w:val="00030F50"/>
    <w:rsid w:val="000550CD"/>
    <w:rsid w:val="00060C4C"/>
    <w:rsid w:val="0006439F"/>
    <w:rsid w:val="00077457"/>
    <w:rsid w:val="000924DE"/>
    <w:rsid w:val="0009648C"/>
    <w:rsid w:val="000C1BF3"/>
    <w:rsid w:val="000C5E15"/>
    <w:rsid w:val="000C6844"/>
    <w:rsid w:val="000E281D"/>
    <w:rsid w:val="000E37EE"/>
    <w:rsid w:val="001137FD"/>
    <w:rsid w:val="001338AC"/>
    <w:rsid w:val="00151087"/>
    <w:rsid w:val="00156DD6"/>
    <w:rsid w:val="00161CE4"/>
    <w:rsid w:val="00162EE5"/>
    <w:rsid w:val="0017033C"/>
    <w:rsid w:val="00174A41"/>
    <w:rsid w:val="001836D2"/>
    <w:rsid w:val="001864C1"/>
    <w:rsid w:val="001D4D25"/>
    <w:rsid w:val="001F3135"/>
    <w:rsid w:val="002029C2"/>
    <w:rsid w:val="00232870"/>
    <w:rsid w:val="00253467"/>
    <w:rsid w:val="002770B0"/>
    <w:rsid w:val="00297FE3"/>
    <w:rsid w:val="002B6050"/>
    <w:rsid w:val="002F2860"/>
    <w:rsid w:val="0031725D"/>
    <w:rsid w:val="00325C63"/>
    <w:rsid w:val="0033050F"/>
    <w:rsid w:val="0033544F"/>
    <w:rsid w:val="00347690"/>
    <w:rsid w:val="00380625"/>
    <w:rsid w:val="00396BF8"/>
    <w:rsid w:val="003A0FD1"/>
    <w:rsid w:val="003B2844"/>
    <w:rsid w:val="003B753C"/>
    <w:rsid w:val="003C3D42"/>
    <w:rsid w:val="003C7C81"/>
    <w:rsid w:val="003D5B36"/>
    <w:rsid w:val="003E748B"/>
    <w:rsid w:val="00400D3C"/>
    <w:rsid w:val="00402A38"/>
    <w:rsid w:val="00410F99"/>
    <w:rsid w:val="004128EE"/>
    <w:rsid w:val="00426653"/>
    <w:rsid w:val="0043080C"/>
    <w:rsid w:val="0043083C"/>
    <w:rsid w:val="00431BBD"/>
    <w:rsid w:val="00433E2F"/>
    <w:rsid w:val="00461D19"/>
    <w:rsid w:val="00462365"/>
    <w:rsid w:val="004805A8"/>
    <w:rsid w:val="00493B5E"/>
    <w:rsid w:val="00494BEE"/>
    <w:rsid w:val="004A4B24"/>
    <w:rsid w:val="004A65B8"/>
    <w:rsid w:val="004B74FC"/>
    <w:rsid w:val="004C17FE"/>
    <w:rsid w:val="004C2256"/>
    <w:rsid w:val="004D081C"/>
    <w:rsid w:val="004E0B4E"/>
    <w:rsid w:val="00502791"/>
    <w:rsid w:val="00503F4F"/>
    <w:rsid w:val="005044CB"/>
    <w:rsid w:val="005320EC"/>
    <w:rsid w:val="0054702C"/>
    <w:rsid w:val="005531B4"/>
    <w:rsid w:val="005562C2"/>
    <w:rsid w:val="00575B16"/>
    <w:rsid w:val="00593BFB"/>
    <w:rsid w:val="005C22A5"/>
    <w:rsid w:val="005E7320"/>
    <w:rsid w:val="00613D82"/>
    <w:rsid w:val="00625C3D"/>
    <w:rsid w:val="006324A8"/>
    <w:rsid w:val="00641AC0"/>
    <w:rsid w:val="00643FE2"/>
    <w:rsid w:val="006505BF"/>
    <w:rsid w:val="006560F4"/>
    <w:rsid w:val="00662233"/>
    <w:rsid w:val="006A0775"/>
    <w:rsid w:val="006A2A73"/>
    <w:rsid w:val="006C246F"/>
    <w:rsid w:val="006C71E3"/>
    <w:rsid w:val="007019F6"/>
    <w:rsid w:val="00732B30"/>
    <w:rsid w:val="00733D9A"/>
    <w:rsid w:val="007408BD"/>
    <w:rsid w:val="00767CB4"/>
    <w:rsid w:val="007A6B9C"/>
    <w:rsid w:val="007B6656"/>
    <w:rsid w:val="007F41B2"/>
    <w:rsid w:val="007F6E91"/>
    <w:rsid w:val="008046BF"/>
    <w:rsid w:val="0080756E"/>
    <w:rsid w:val="00824B03"/>
    <w:rsid w:val="00825AB2"/>
    <w:rsid w:val="00856E17"/>
    <w:rsid w:val="00857F58"/>
    <w:rsid w:val="00876D79"/>
    <w:rsid w:val="008A0A40"/>
    <w:rsid w:val="008B1706"/>
    <w:rsid w:val="008B2FA5"/>
    <w:rsid w:val="008D2876"/>
    <w:rsid w:val="008D4ED4"/>
    <w:rsid w:val="008E455D"/>
    <w:rsid w:val="008E459D"/>
    <w:rsid w:val="008F06E3"/>
    <w:rsid w:val="009064F3"/>
    <w:rsid w:val="00915777"/>
    <w:rsid w:val="00944BA4"/>
    <w:rsid w:val="0097158E"/>
    <w:rsid w:val="009847D0"/>
    <w:rsid w:val="00993CE3"/>
    <w:rsid w:val="009A2917"/>
    <w:rsid w:val="009A75D8"/>
    <w:rsid w:val="00A0585F"/>
    <w:rsid w:val="00A05D76"/>
    <w:rsid w:val="00A41A4B"/>
    <w:rsid w:val="00A523D7"/>
    <w:rsid w:val="00A5741F"/>
    <w:rsid w:val="00A66CE5"/>
    <w:rsid w:val="00A74254"/>
    <w:rsid w:val="00AB4F8E"/>
    <w:rsid w:val="00AD7D45"/>
    <w:rsid w:val="00AE0D55"/>
    <w:rsid w:val="00AE691D"/>
    <w:rsid w:val="00AF1B23"/>
    <w:rsid w:val="00B04175"/>
    <w:rsid w:val="00B25902"/>
    <w:rsid w:val="00B475FB"/>
    <w:rsid w:val="00B535FE"/>
    <w:rsid w:val="00B619E0"/>
    <w:rsid w:val="00B651CE"/>
    <w:rsid w:val="00B65F85"/>
    <w:rsid w:val="00B86C0A"/>
    <w:rsid w:val="00B9278A"/>
    <w:rsid w:val="00B949A3"/>
    <w:rsid w:val="00B97CC0"/>
    <w:rsid w:val="00BC2A55"/>
    <w:rsid w:val="00C03EA0"/>
    <w:rsid w:val="00C15EDF"/>
    <w:rsid w:val="00C50851"/>
    <w:rsid w:val="00C55AD3"/>
    <w:rsid w:val="00C57D5D"/>
    <w:rsid w:val="00C75441"/>
    <w:rsid w:val="00C8101E"/>
    <w:rsid w:val="00C90E5F"/>
    <w:rsid w:val="00C971FE"/>
    <w:rsid w:val="00CA5C3D"/>
    <w:rsid w:val="00CB4684"/>
    <w:rsid w:val="00CE34C0"/>
    <w:rsid w:val="00D2163F"/>
    <w:rsid w:val="00D343A1"/>
    <w:rsid w:val="00D51B35"/>
    <w:rsid w:val="00D657CC"/>
    <w:rsid w:val="00D7207F"/>
    <w:rsid w:val="00D726A4"/>
    <w:rsid w:val="00D9420E"/>
    <w:rsid w:val="00DA6C52"/>
    <w:rsid w:val="00DB4553"/>
    <w:rsid w:val="00DB78C5"/>
    <w:rsid w:val="00DD630B"/>
    <w:rsid w:val="00E0321A"/>
    <w:rsid w:val="00E07C85"/>
    <w:rsid w:val="00E113AD"/>
    <w:rsid w:val="00E14F9C"/>
    <w:rsid w:val="00E421F5"/>
    <w:rsid w:val="00E452D4"/>
    <w:rsid w:val="00E51BB7"/>
    <w:rsid w:val="00E529D9"/>
    <w:rsid w:val="00E5319E"/>
    <w:rsid w:val="00E737E5"/>
    <w:rsid w:val="00E86ED2"/>
    <w:rsid w:val="00EA5097"/>
    <w:rsid w:val="00EE421F"/>
    <w:rsid w:val="00EF2812"/>
    <w:rsid w:val="00EF374A"/>
    <w:rsid w:val="00EF61A3"/>
    <w:rsid w:val="00F031EB"/>
    <w:rsid w:val="00F23685"/>
    <w:rsid w:val="00F24421"/>
    <w:rsid w:val="00F25E45"/>
    <w:rsid w:val="00F3171F"/>
    <w:rsid w:val="00F91663"/>
    <w:rsid w:val="00FC6C9B"/>
    <w:rsid w:val="00FE5EF5"/>
    <w:rsid w:val="00FF2B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7f7e1"/>
    </o:shapedefaults>
    <o:shapelayout v:ext="edit">
      <o:idmap v:ext="edit" data="2"/>
    </o:shapelayout>
  </w:shapeDefaults>
  <w:decimalSymbol w:val=","/>
  <w:listSeparator w:val=";"/>
  <w14:docId w14:val="0211703F"/>
  <w15:chartTrackingRefBased/>
  <w15:docId w15:val="{B6FD7FC9-33ED-4122-883E-9E641090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7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57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57D5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57D5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57D5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57D5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57D5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57D5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57D5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7D5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57D5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57D5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57D5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57D5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57D5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57D5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57D5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57D5D"/>
    <w:rPr>
      <w:rFonts w:eastAsiaTheme="majorEastAsia" w:cstheme="majorBidi"/>
      <w:color w:val="272727" w:themeColor="text1" w:themeTint="D8"/>
    </w:rPr>
  </w:style>
  <w:style w:type="paragraph" w:styleId="Titel">
    <w:name w:val="Title"/>
    <w:basedOn w:val="Standaard"/>
    <w:next w:val="Standaard"/>
    <w:link w:val="TitelChar"/>
    <w:uiPriority w:val="10"/>
    <w:qFormat/>
    <w:rsid w:val="00C57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57D5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57D5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57D5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57D5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57D5D"/>
    <w:rPr>
      <w:i/>
      <w:iCs/>
      <w:color w:val="404040" w:themeColor="text1" w:themeTint="BF"/>
    </w:rPr>
  </w:style>
  <w:style w:type="paragraph" w:styleId="Lijstalinea">
    <w:name w:val="List Paragraph"/>
    <w:basedOn w:val="Standaard"/>
    <w:uiPriority w:val="34"/>
    <w:qFormat/>
    <w:rsid w:val="00C57D5D"/>
    <w:pPr>
      <w:ind w:left="720"/>
      <w:contextualSpacing/>
    </w:pPr>
  </w:style>
  <w:style w:type="character" w:styleId="Intensievebenadrukking">
    <w:name w:val="Intense Emphasis"/>
    <w:basedOn w:val="Standaardalinea-lettertype"/>
    <w:uiPriority w:val="21"/>
    <w:qFormat/>
    <w:rsid w:val="00C57D5D"/>
    <w:rPr>
      <w:i/>
      <w:iCs/>
      <w:color w:val="0F4761" w:themeColor="accent1" w:themeShade="BF"/>
    </w:rPr>
  </w:style>
  <w:style w:type="paragraph" w:styleId="Duidelijkcitaat">
    <w:name w:val="Intense Quote"/>
    <w:basedOn w:val="Standaard"/>
    <w:next w:val="Standaard"/>
    <w:link w:val="DuidelijkcitaatChar"/>
    <w:uiPriority w:val="30"/>
    <w:qFormat/>
    <w:rsid w:val="00C57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57D5D"/>
    <w:rPr>
      <w:i/>
      <w:iCs/>
      <w:color w:val="0F4761" w:themeColor="accent1" w:themeShade="BF"/>
    </w:rPr>
  </w:style>
  <w:style w:type="character" w:styleId="Intensieveverwijzing">
    <w:name w:val="Intense Reference"/>
    <w:basedOn w:val="Standaardalinea-lettertype"/>
    <w:uiPriority w:val="32"/>
    <w:qFormat/>
    <w:rsid w:val="00C57D5D"/>
    <w:rPr>
      <w:b/>
      <w:bCs/>
      <w:smallCaps/>
      <w:color w:val="0F4761" w:themeColor="accent1" w:themeShade="BF"/>
      <w:spacing w:val="5"/>
    </w:rPr>
  </w:style>
  <w:style w:type="paragraph" w:styleId="Normaalweb">
    <w:name w:val="Normal (Web)"/>
    <w:basedOn w:val="Standaard"/>
    <w:uiPriority w:val="99"/>
    <w:unhideWhenUsed/>
    <w:rsid w:val="00502791"/>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Koptekst">
    <w:name w:val="header"/>
    <w:basedOn w:val="Standaard"/>
    <w:link w:val="KoptekstChar"/>
    <w:uiPriority w:val="99"/>
    <w:unhideWhenUsed/>
    <w:rsid w:val="00151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087"/>
  </w:style>
  <w:style w:type="paragraph" w:styleId="Voettekst">
    <w:name w:val="footer"/>
    <w:basedOn w:val="Standaard"/>
    <w:link w:val="VoettekstChar"/>
    <w:uiPriority w:val="99"/>
    <w:unhideWhenUsed/>
    <w:rsid w:val="00151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087"/>
  </w:style>
  <w:style w:type="character" w:styleId="Tekstvantijdelijkeaanduiding">
    <w:name w:val="Placeholder Text"/>
    <w:basedOn w:val="Standaardalinea-lettertype"/>
    <w:uiPriority w:val="99"/>
    <w:semiHidden/>
    <w:rsid w:val="00F25E45"/>
    <w:rPr>
      <w:color w:val="666666"/>
    </w:rPr>
  </w:style>
  <w:style w:type="character" w:customStyle="1" w:styleId="Stijl1">
    <w:name w:val="Stijl1"/>
    <w:basedOn w:val="Standaardalinea-lettertype"/>
    <w:uiPriority w:val="1"/>
    <w:rsid w:val="00825AB2"/>
    <w:rPr>
      <w:color w:val="215E99" w:themeColor="text2" w:themeTint="BF"/>
    </w:rPr>
  </w:style>
  <w:style w:type="character" w:customStyle="1" w:styleId="Stijl2">
    <w:name w:val="Stijl2"/>
    <w:basedOn w:val="Standaardalinea-lettertype"/>
    <w:uiPriority w:val="1"/>
    <w:qFormat/>
    <w:rsid w:val="00D657CC"/>
    <w:rPr>
      <w:color w:val="3A7C22" w:themeColor="accent6" w:themeShade="BF"/>
      <w:bdr w:val="none" w:sz="0" w:space="0" w:color="auto"/>
    </w:rPr>
  </w:style>
  <w:style w:type="character" w:customStyle="1" w:styleId="Stijl3">
    <w:name w:val="Stijl3"/>
    <w:basedOn w:val="Standaardalinea-lettertype"/>
    <w:uiPriority w:val="1"/>
    <w:rsid w:val="00825AB2"/>
    <w:rPr>
      <w:color w:val="215E99" w:themeColor="text2" w:themeTint="BF"/>
    </w:rPr>
  </w:style>
  <w:style w:type="paragraph" w:customStyle="1" w:styleId="Stijl4">
    <w:name w:val="Stijl4"/>
    <w:basedOn w:val="Standaard"/>
    <w:link w:val="Stijl4Char"/>
    <w:qFormat/>
    <w:rsid w:val="008E455D"/>
    <w:pPr>
      <w:spacing w:line="240" w:lineRule="auto"/>
    </w:pPr>
  </w:style>
  <w:style w:type="character" w:customStyle="1" w:styleId="Stijl4Char">
    <w:name w:val="Stijl4 Char"/>
    <w:basedOn w:val="Standaardalinea-lettertype"/>
    <w:link w:val="Stijl4"/>
    <w:rsid w:val="008E455D"/>
  </w:style>
  <w:style w:type="table" w:styleId="Tabelraster">
    <w:name w:val="Table Grid"/>
    <w:basedOn w:val="Standaardtabel"/>
    <w:uiPriority w:val="39"/>
    <w:rsid w:val="0043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8615">
      <w:bodyDiv w:val="1"/>
      <w:marLeft w:val="0"/>
      <w:marRight w:val="0"/>
      <w:marTop w:val="0"/>
      <w:marBottom w:val="0"/>
      <w:divBdr>
        <w:top w:val="none" w:sz="0" w:space="0" w:color="auto"/>
        <w:left w:val="none" w:sz="0" w:space="0" w:color="auto"/>
        <w:bottom w:val="none" w:sz="0" w:space="0" w:color="auto"/>
        <w:right w:val="none" w:sz="0" w:space="0" w:color="auto"/>
      </w:divBdr>
    </w:div>
    <w:div w:id="570043930">
      <w:bodyDiv w:val="1"/>
      <w:marLeft w:val="0"/>
      <w:marRight w:val="0"/>
      <w:marTop w:val="0"/>
      <w:marBottom w:val="0"/>
      <w:divBdr>
        <w:top w:val="none" w:sz="0" w:space="0" w:color="auto"/>
        <w:left w:val="none" w:sz="0" w:space="0" w:color="auto"/>
        <w:bottom w:val="none" w:sz="0" w:space="0" w:color="auto"/>
        <w:right w:val="none" w:sz="0" w:space="0" w:color="auto"/>
      </w:divBdr>
    </w:div>
    <w:div w:id="705715474">
      <w:bodyDiv w:val="1"/>
      <w:marLeft w:val="0"/>
      <w:marRight w:val="0"/>
      <w:marTop w:val="0"/>
      <w:marBottom w:val="0"/>
      <w:divBdr>
        <w:top w:val="none" w:sz="0" w:space="0" w:color="auto"/>
        <w:left w:val="none" w:sz="0" w:space="0" w:color="auto"/>
        <w:bottom w:val="none" w:sz="0" w:space="0" w:color="auto"/>
        <w:right w:val="none" w:sz="0" w:space="0" w:color="auto"/>
      </w:divBdr>
    </w:div>
    <w:div w:id="877552853">
      <w:bodyDiv w:val="1"/>
      <w:marLeft w:val="0"/>
      <w:marRight w:val="0"/>
      <w:marTop w:val="0"/>
      <w:marBottom w:val="0"/>
      <w:divBdr>
        <w:top w:val="none" w:sz="0" w:space="0" w:color="auto"/>
        <w:left w:val="none" w:sz="0" w:space="0" w:color="auto"/>
        <w:bottom w:val="none" w:sz="0" w:space="0" w:color="auto"/>
        <w:right w:val="none" w:sz="0" w:space="0" w:color="auto"/>
      </w:divBdr>
    </w:div>
    <w:div w:id="1328481694">
      <w:bodyDiv w:val="1"/>
      <w:marLeft w:val="0"/>
      <w:marRight w:val="0"/>
      <w:marTop w:val="0"/>
      <w:marBottom w:val="0"/>
      <w:divBdr>
        <w:top w:val="none" w:sz="0" w:space="0" w:color="auto"/>
        <w:left w:val="none" w:sz="0" w:space="0" w:color="auto"/>
        <w:bottom w:val="none" w:sz="0" w:space="0" w:color="auto"/>
        <w:right w:val="none" w:sz="0" w:space="0" w:color="auto"/>
      </w:divBdr>
    </w:div>
    <w:div w:id="1693065426">
      <w:bodyDiv w:val="1"/>
      <w:marLeft w:val="0"/>
      <w:marRight w:val="0"/>
      <w:marTop w:val="0"/>
      <w:marBottom w:val="0"/>
      <w:divBdr>
        <w:top w:val="none" w:sz="0" w:space="0" w:color="auto"/>
        <w:left w:val="none" w:sz="0" w:space="0" w:color="auto"/>
        <w:bottom w:val="none" w:sz="0" w:space="0" w:color="auto"/>
        <w:right w:val="none" w:sz="0" w:space="0" w:color="auto"/>
      </w:divBdr>
    </w:div>
    <w:div w:id="1723291388">
      <w:bodyDiv w:val="1"/>
      <w:marLeft w:val="0"/>
      <w:marRight w:val="0"/>
      <w:marTop w:val="0"/>
      <w:marBottom w:val="0"/>
      <w:divBdr>
        <w:top w:val="none" w:sz="0" w:space="0" w:color="auto"/>
        <w:left w:val="none" w:sz="0" w:space="0" w:color="auto"/>
        <w:bottom w:val="none" w:sz="0" w:space="0" w:color="auto"/>
        <w:right w:val="none" w:sz="0" w:space="0" w:color="auto"/>
      </w:divBdr>
    </w:div>
    <w:div w:id="18348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84B458F6-F1F2-4CA9-B6DA-018210432BCE}"/>
      </w:docPartPr>
      <w:docPartBody>
        <w:p w:rsidR="00A40CD6" w:rsidRDefault="000B7D80">
          <w:r w:rsidRPr="00D37493">
            <w:rPr>
              <w:rStyle w:val="Tekstvantijdelijkeaanduiding"/>
            </w:rPr>
            <w:t>Kies een item.</w:t>
          </w:r>
        </w:p>
      </w:docPartBody>
    </w:docPart>
    <w:docPart>
      <w:docPartPr>
        <w:name w:val="F31BF6A6EA3E4FB99DA1B2D45BCE9C7E"/>
        <w:category>
          <w:name w:val="Algemeen"/>
          <w:gallery w:val="placeholder"/>
        </w:category>
        <w:types>
          <w:type w:val="bbPlcHdr"/>
        </w:types>
        <w:behaviors>
          <w:behavior w:val="content"/>
        </w:behaviors>
        <w:guid w:val="{79D1CADB-D551-47C7-9117-BE81A7520D62}"/>
      </w:docPartPr>
      <w:docPartBody>
        <w:p w:rsidR="00A40CD6" w:rsidRDefault="000B7D80" w:rsidP="000B7D80">
          <w:pPr>
            <w:pStyle w:val="F31BF6A6EA3E4FB99DA1B2D45BCE9C7E1"/>
          </w:pPr>
          <w:r w:rsidRPr="00D37493">
            <w:rPr>
              <w:rStyle w:val="Tekstvantijdelijkeaanduiding"/>
            </w:rPr>
            <w:t>Klik of tik om tekst in te voeren.</w:t>
          </w:r>
        </w:p>
      </w:docPartBody>
    </w:docPart>
    <w:docPart>
      <w:docPartPr>
        <w:name w:val="52B80D07D30F46FBBB13D994929FCE68"/>
        <w:category>
          <w:name w:val="Algemeen"/>
          <w:gallery w:val="placeholder"/>
        </w:category>
        <w:types>
          <w:type w:val="bbPlcHdr"/>
        </w:types>
        <w:behaviors>
          <w:behavior w:val="content"/>
        </w:behaviors>
        <w:guid w:val="{9C55B547-87EC-488D-8ABA-89529819DFA1}"/>
      </w:docPartPr>
      <w:docPartBody>
        <w:p w:rsidR="00A40CD6" w:rsidRDefault="000B7D80" w:rsidP="000B7D80">
          <w:pPr>
            <w:pStyle w:val="52B80D07D30F46FBBB13D994929FCE681"/>
          </w:pPr>
          <w:r w:rsidRPr="00D37493">
            <w:rPr>
              <w:rStyle w:val="Tekstvantijdelijkeaanduiding"/>
            </w:rPr>
            <w:t>Klik of tik om tekst in te voeren.</w:t>
          </w:r>
        </w:p>
      </w:docPartBody>
    </w:docPart>
    <w:docPart>
      <w:docPartPr>
        <w:name w:val="EC72927DFE854A00940127BA3CDB1A66"/>
        <w:category>
          <w:name w:val="Algemeen"/>
          <w:gallery w:val="placeholder"/>
        </w:category>
        <w:types>
          <w:type w:val="bbPlcHdr"/>
        </w:types>
        <w:behaviors>
          <w:behavior w:val="content"/>
        </w:behaviors>
        <w:guid w:val="{B3031D5D-72E0-45DD-80BF-75B248118351}"/>
      </w:docPartPr>
      <w:docPartBody>
        <w:p w:rsidR="00A40CD6" w:rsidRDefault="000B7D80" w:rsidP="000B7D80">
          <w:pPr>
            <w:pStyle w:val="EC72927DFE854A00940127BA3CDB1A661"/>
          </w:pPr>
          <w:r w:rsidRPr="00D37493">
            <w:rPr>
              <w:rStyle w:val="Tekstvantijdelijkeaanduiding"/>
            </w:rPr>
            <w:t>Klik of tik om tekst in te voeren.</w:t>
          </w:r>
        </w:p>
      </w:docPartBody>
    </w:docPart>
    <w:docPart>
      <w:docPartPr>
        <w:name w:val="CBA12CB68487474783C36105AD1CE62C"/>
        <w:category>
          <w:name w:val="Algemeen"/>
          <w:gallery w:val="placeholder"/>
        </w:category>
        <w:types>
          <w:type w:val="bbPlcHdr"/>
        </w:types>
        <w:behaviors>
          <w:behavior w:val="content"/>
        </w:behaviors>
        <w:guid w:val="{D1B2639B-637B-425C-8535-259996CCD88B}"/>
      </w:docPartPr>
      <w:docPartBody>
        <w:p w:rsidR="00A40CD6" w:rsidRDefault="000B7D80" w:rsidP="000B7D80">
          <w:pPr>
            <w:pStyle w:val="CBA12CB68487474783C36105AD1CE62C1"/>
          </w:pPr>
          <w:r w:rsidRPr="00D37493">
            <w:rPr>
              <w:rStyle w:val="Tekstvantijdelijkeaanduiding"/>
            </w:rPr>
            <w:t>Klik of tik om tekst in te voeren.</w:t>
          </w:r>
        </w:p>
      </w:docPartBody>
    </w:docPart>
    <w:docPart>
      <w:docPartPr>
        <w:name w:val="71FFEAC0AE864393B78AC1C3797E6401"/>
        <w:category>
          <w:name w:val="Algemeen"/>
          <w:gallery w:val="placeholder"/>
        </w:category>
        <w:types>
          <w:type w:val="bbPlcHdr"/>
        </w:types>
        <w:behaviors>
          <w:behavior w:val="content"/>
        </w:behaviors>
        <w:guid w:val="{B93D24C5-0451-46EC-9019-BBEC3BDC4F31}"/>
      </w:docPartPr>
      <w:docPartBody>
        <w:p w:rsidR="00A40CD6" w:rsidRDefault="000B7D80" w:rsidP="000B7D80">
          <w:pPr>
            <w:pStyle w:val="71FFEAC0AE864393B78AC1C3797E64011"/>
          </w:pPr>
          <w:r w:rsidRPr="00D37493">
            <w:rPr>
              <w:rStyle w:val="Tekstvantijdelijkeaanduiding"/>
            </w:rPr>
            <w:t>Klik of tik om tekst in te voeren.</w:t>
          </w:r>
        </w:p>
      </w:docPartBody>
    </w:docPart>
    <w:docPart>
      <w:docPartPr>
        <w:name w:val="58C1BFA1D9EE43208DAF98A4392A4EF1"/>
        <w:category>
          <w:name w:val="Algemeen"/>
          <w:gallery w:val="placeholder"/>
        </w:category>
        <w:types>
          <w:type w:val="bbPlcHdr"/>
        </w:types>
        <w:behaviors>
          <w:behavior w:val="content"/>
        </w:behaviors>
        <w:guid w:val="{4746C448-1FF9-43C3-AD6F-5D30D7CA36DE}"/>
      </w:docPartPr>
      <w:docPartBody>
        <w:p w:rsidR="00A40CD6" w:rsidRDefault="000B7D80" w:rsidP="000B7D80">
          <w:pPr>
            <w:pStyle w:val="58C1BFA1D9EE43208DAF98A4392A4EF11"/>
          </w:pPr>
          <w:r w:rsidRPr="00D37493">
            <w:rPr>
              <w:rStyle w:val="Tekstvantijdelijkeaanduiding"/>
            </w:rPr>
            <w:t>Klik of tik om tekst in te voeren.</w:t>
          </w:r>
        </w:p>
      </w:docPartBody>
    </w:docPart>
    <w:docPart>
      <w:docPartPr>
        <w:name w:val="C1822AC1813942ABBC729C59C6FE843F"/>
        <w:category>
          <w:name w:val="Algemeen"/>
          <w:gallery w:val="placeholder"/>
        </w:category>
        <w:types>
          <w:type w:val="bbPlcHdr"/>
        </w:types>
        <w:behaviors>
          <w:behavior w:val="content"/>
        </w:behaviors>
        <w:guid w:val="{0E69D54E-2D8D-4205-8E2C-55B4ADC9EA97}"/>
      </w:docPartPr>
      <w:docPartBody>
        <w:p w:rsidR="00A40CD6" w:rsidRDefault="000B7D80" w:rsidP="000B7D80">
          <w:pPr>
            <w:pStyle w:val="C1822AC1813942ABBC729C59C6FE843F1"/>
          </w:pPr>
          <w:r w:rsidRPr="00D37493">
            <w:rPr>
              <w:rStyle w:val="Tekstvantijdelijkeaanduiding"/>
            </w:rPr>
            <w:t>Klik of tik om tekst in te voeren.</w:t>
          </w:r>
        </w:p>
      </w:docPartBody>
    </w:docPart>
    <w:docPart>
      <w:docPartPr>
        <w:name w:val="1EE69D85106E4714BC10D1E711971086"/>
        <w:category>
          <w:name w:val="Algemeen"/>
          <w:gallery w:val="placeholder"/>
        </w:category>
        <w:types>
          <w:type w:val="bbPlcHdr"/>
        </w:types>
        <w:behaviors>
          <w:behavior w:val="content"/>
        </w:behaviors>
        <w:guid w:val="{B03447A3-C916-4820-A225-3A4AC97044E7}"/>
      </w:docPartPr>
      <w:docPartBody>
        <w:p w:rsidR="00A40CD6" w:rsidRDefault="000B7D80" w:rsidP="000B7D80">
          <w:pPr>
            <w:pStyle w:val="1EE69D85106E4714BC10D1E7119710861"/>
          </w:pPr>
          <w:r w:rsidRPr="00D37493">
            <w:rPr>
              <w:rStyle w:val="Tekstvantijdelijkeaanduiding"/>
            </w:rPr>
            <w:t>Klik of tik om tekst in te voeren.</w:t>
          </w:r>
        </w:p>
      </w:docPartBody>
    </w:docPart>
    <w:docPart>
      <w:docPartPr>
        <w:name w:val="CF227F1743F64EF9972505904EBBAD90"/>
        <w:category>
          <w:name w:val="Algemeen"/>
          <w:gallery w:val="placeholder"/>
        </w:category>
        <w:types>
          <w:type w:val="bbPlcHdr"/>
        </w:types>
        <w:behaviors>
          <w:behavior w:val="content"/>
        </w:behaviors>
        <w:guid w:val="{6DA4A0C5-C966-4C2A-9A89-C1EA6EF04117}"/>
      </w:docPartPr>
      <w:docPartBody>
        <w:p w:rsidR="00A40CD6" w:rsidRDefault="000B7D80" w:rsidP="000B7D80">
          <w:pPr>
            <w:pStyle w:val="CF227F1743F64EF9972505904EBBAD901"/>
          </w:pPr>
          <w:r w:rsidRPr="00D37493">
            <w:rPr>
              <w:rStyle w:val="Tekstvantijdelijkeaanduiding"/>
            </w:rPr>
            <w:t>Klik of tik om tekst in te voeren.</w:t>
          </w:r>
        </w:p>
      </w:docPartBody>
    </w:docPart>
    <w:docPart>
      <w:docPartPr>
        <w:name w:val="50E7FED868AE4D8FA44BA08C133BAE05"/>
        <w:category>
          <w:name w:val="Algemeen"/>
          <w:gallery w:val="placeholder"/>
        </w:category>
        <w:types>
          <w:type w:val="bbPlcHdr"/>
        </w:types>
        <w:behaviors>
          <w:behavior w:val="content"/>
        </w:behaviors>
        <w:guid w:val="{02144C27-4C45-4275-8C1B-D4EAA55638A5}"/>
      </w:docPartPr>
      <w:docPartBody>
        <w:p w:rsidR="00A40CD6" w:rsidRDefault="000B7D80" w:rsidP="000B7D80">
          <w:pPr>
            <w:pStyle w:val="50E7FED868AE4D8FA44BA08C133BAE051"/>
          </w:pPr>
          <w:r w:rsidRPr="00D37493">
            <w:rPr>
              <w:rStyle w:val="Tekstvantijdelijkeaanduiding"/>
            </w:rPr>
            <w:t>Klik of tik om tekst in te voeren.</w:t>
          </w:r>
        </w:p>
      </w:docPartBody>
    </w:docPart>
    <w:docPart>
      <w:docPartPr>
        <w:name w:val="58B615B8768E41348D3185E225EAAEF8"/>
        <w:category>
          <w:name w:val="Algemeen"/>
          <w:gallery w:val="placeholder"/>
        </w:category>
        <w:types>
          <w:type w:val="bbPlcHdr"/>
        </w:types>
        <w:behaviors>
          <w:behavior w:val="content"/>
        </w:behaviors>
        <w:guid w:val="{FC57D445-FE35-4037-BD78-1F28E30AB7E1}"/>
      </w:docPartPr>
      <w:docPartBody>
        <w:p w:rsidR="00000000" w:rsidRDefault="0040454F" w:rsidP="0040454F">
          <w:pPr>
            <w:pStyle w:val="58B615B8768E41348D3185E225EAAEF8"/>
          </w:pPr>
          <w:r w:rsidRPr="00D37493">
            <w:rPr>
              <w:rStyle w:val="Tekstvantijdelijkeaanduiding"/>
            </w:rPr>
            <w:t>Klik of tik om tekst in te voeren.</w:t>
          </w:r>
        </w:p>
      </w:docPartBody>
    </w:docPart>
    <w:docPart>
      <w:docPartPr>
        <w:name w:val="DD87477F91D2441E86CEDEA2AD973A66"/>
        <w:category>
          <w:name w:val="Algemeen"/>
          <w:gallery w:val="placeholder"/>
        </w:category>
        <w:types>
          <w:type w:val="bbPlcHdr"/>
        </w:types>
        <w:behaviors>
          <w:behavior w:val="content"/>
        </w:behaviors>
        <w:guid w:val="{90F5C507-E786-4C75-BE7A-F3DB28E9BC63}"/>
      </w:docPartPr>
      <w:docPartBody>
        <w:p w:rsidR="00000000" w:rsidRDefault="0040454F" w:rsidP="0040454F">
          <w:pPr>
            <w:pStyle w:val="DD87477F91D2441E86CEDEA2AD973A66"/>
          </w:pPr>
          <w:r w:rsidRPr="00D37493">
            <w:rPr>
              <w:rStyle w:val="Tekstvantijdelijkeaanduiding"/>
            </w:rPr>
            <w:t>Klik of tik om tekst in te voeren.</w:t>
          </w:r>
        </w:p>
      </w:docPartBody>
    </w:docPart>
    <w:docPart>
      <w:docPartPr>
        <w:name w:val="6BA6FEC5A1E6436E90415B4C2186FDC7"/>
        <w:category>
          <w:name w:val="Algemeen"/>
          <w:gallery w:val="placeholder"/>
        </w:category>
        <w:types>
          <w:type w:val="bbPlcHdr"/>
        </w:types>
        <w:behaviors>
          <w:behavior w:val="content"/>
        </w:behaviors>
        <w:guid w:val="{FBD8FA62-FF9C-4EE5-853B-DEE1E1EDBF84}"/>
      </w:docPartPr>
      <w:docPartBody>
        <w:p w:rsidR="00000000" w:rsidRDefault="0040454F" w:rsidP="0040454F">
          <w:pPr>
            <w:pStyle w:val="6BA6FEC5A1E6436E90415B4C2186FDC7"/>
          </w:pPr>
          <w:r w:rsidRPr="00D37493">
            <w:rPr>
              <w:rStyle w:val="Tekstvantijdelijkeaanduiding"/>
            </w:rPr>
            <w:t>Klik of tik om tekst in te voeren.</w:t>
          </w:r>
        </w:p>
      </w:docPartBody>
    </w:docPart>
    <w:docPart>
      <w:docPartPr>
        <w:name w:val="BA6AA8678981471E905E7A7D78DA80E2"/>
        <w:category>
          <w:name w:val="Algemeen"/>
          <w:gallery w:val="placeholder"/>
        </w:category>
        <w:types>
          <w:type w:val="bbPlcHdr"/>
        </w:types>
        <w:behaviors>
          <w:behavior w:val="content"/>
        </w:behaviors>
        <w:guid w:val="{8B340C03-C822-4039-B896-DC415337D0F4}"/>
      </w:docPartPr>
      <w:docPartBody>
        <w:p w:rsidR="00000000" w:rsidRDefault="0040454F" w:rsidP="0040454F">
          <w:pPr>
            <w:pStyle w:val="BA6AA8678981471E905E7A7D78DA80E2"/>
          </w:pPr>
          <w:r w:rsidRPr="00D37493">
            <w:rPr>
              <w:rStyle w:val="Tekstvantijdelijkeaanduiding"/>
            </w:rPr>
            <w:t>Klik of tik om tekst in te voeren.</w:t>
          </w:r>
        </w:p>
      </w:docPartBody>
    </w:docPart>
    <w:docPart>
      <w:docPartPr>
        <w:name w:val="80351D89D966463F9744ACD49CBDE0DB"/>
        <w:category>
          <w:name w:val="Algemeen"/>
          <w:gallery w:val="placeholder"/>
        </w:category>
        <w:types>
          <w:type w:val="bbPlcHdr"/>
        </w:types>
        <w:behaviors>
          <w:behavior w:val="content"/>
        </w:behaviors>
        <w:guid w:val="{EDD28976-ADE2-4D43-8D1D-228B6512D7DF}"/>
      </w:docPartPr>
      <w:docPartBody>
        <w:p w:rsidR="00000000" w:rsidRDefault="0040454F" w:rsidP="0040454F">
          <w:pPr>
            <w:pStyle w:val="80351D89D966463F9744ACD49CBDE0DB"/>
          </w:pPr>
          <w:r w:rsidRPr="00D37493">
            <w:rPr>
              <w:rStyle w:val="Tekstvantijdelijkeaanduiding"/>
            </w:rPr>
            <w:t>Klik of tik om tekst in te voeren.</w:t>
          </w:r>
        </w:p>
      </w:docPartBody>
    </w:docPart>
    <w:docPart>
      <w:docPartPr>
        <w:name w:val="37DF369F40B54FD68FECAC8B3558494E"/>
        <w:category>
          <w:name w:val="Algemeen"/>
          <w:gallery w:val="placeholder"/>
        </w:category>
        <w:types>
          <w:type w:val="bbPlcHdr"/>
        </w:types>
        <w:behaviors>
          <w:behavior w:val="content"/>
        </w:behaviors>
        <w:guid w:val="{298B8F7C-3738-45A6-A66F-21AEB69665C6}"/>
      </w:docPartPr>
      <w:docPartBody>
        <w:p w:rsidR="00000000" w:rsidRDefault="0040454F" w:rsidP="0040454F">
          <w:pPr>
            <w:pStyle w:val="37DF369F40B54FD68FECAC8B3558494E"/>
          </w:pPr>
          <w:r w:rsidRPr="00D37493">
            <w:rPr>
              <w:rStyle w:val="Tekstvantijdelijkeaanduiding"/>
            </w:rPr>
            <w:t>Klik of tik om tekst in te voeren.</w:t>
          </w:r>
        </w:p>
      </w:docPartBody>
    </w:docPart>
    <w:docPart>
      <w:docPartPr>
        <w:name w:val="00A8F30FE34F4829AE187B27C866BE48"/>
        <w:category>
          <w:name w:val="Algemeen"/>
          <w:gallery w:val="placeholder"/>
        </w:category>
        <w:types>
          <w:type w:val="bbPlcHdr"/>
        </w:types>
        <w:behaviors>
          <w:behavior w:val="content"/>
        </w:behaviors>
        <w:guid w:val="{6B081DA2-4FC9-474A-9238-F67B67B16170}"/>
      </w:docPartPr>
      <w:docPartBody>
        <w:p w:rsidR="00000000" w:rsidRDefault="0040454F" w:rsidP="0040454F">
          <w:pPr>
            <w:pStyle w:val="00A8F30FE34F4829AE187B27C866BE48"/>
          </w:pPr>
          <w:r w:rsidRPr="00D37493">
            <w:rPr>
              <w:rStyle w:val="Tekstvantijdelijkeaanduiding"/>
            </w:rPr>
            <w:t>Klik of tik om tekst in te voeren.</w:t>
          </w:r>
        </w:p>
      </w:docPartBody>
    </w:docPart>
    <w:docPart>
      <w:docPartPr>
        <w:name w:val="9FAB01C62E4C4847BA92ED63F8CE854E"/>
        <w:category>
          <w:name w:val="Algemeen"/>
          <w:gallery w:val="placeholder"/>
        </w:category>
        <w:types>
          <w:type w:val="bbPlcHdr"/>
        </w:types>
        <w:behaviors>
          <w:behavior w:val="content"/>
        </w:behaviors>
        <w:guid w:val="{B36D2CE8-90FC-4740-8471-C83E515BDFFA}"/>
      </w:docPartPr>
      <w:docPartBody>
        <w:p w:rsidR="00000000" w:rsidRDefault="0040454F" w:rsidP="0040454F">
          <w:pPr>
            <w:pStyle w:val="9FAB01C62E4C4847BA92ED63F8CE854E"/>
          </w:pPr>
          <w:r w:rsidRPr="00D37493">
            <w:rPr>
              <w:rStyle w:val="Tekstvantijdelijkeaanduiding"/>
            </w:rPr>
            <w:t>Klik of tik om tekst in te voeren.</w:t>
          </w:r>
        </w:p>
      </w:docPartBody>
    </w:docPart>
    <w:docPart>
      <w:docPartPr>
        <w:name w:val="CE7B85DB485742CFBF22619515389ACB"/>
        <w:category>
          <w:name w:val="Algemeen"/>
          <w:gallery w:val="placeholder"/>
        </w:category>
        <w:types>
          <w:type w:val="bbPlcHdr"/>
        </w:types>
        <w:behaviors>
          <w:behavior w:val="content"/>
        </w:behaviors>
        <w:guid w:val="{4EEBBEB7-55BD-4C83-9C8E-05F181090DBA}"/>
      </w:docPartPr>
      <w:docPartBody>
        <w:p w:rsidR="00000000" w:rsidRDefault="0040454F" w:rsidP="0040454F">
          <w:pPr>
            <w:pStyle w:val="CE7B85DB485742CFBF22619515389ACB"/>
          </w:pPr>
          <w:r w:rsidRPr="00D37493">
            <w:rPr>
              <w:rStyle w:val="Tekstvantijdelijkeaanduiding"/>
            </w:rPr>
            <w:t>Klik of tik om tekst in te voeren.</w:t>
          </w:r>
        </w:p>
      </w:docPartBody>
    </w:docPart>
    <w:docPart>
      <w:docPartPr>
        <w:name w:val="44430C8518C242BDA6BDF709CF571882"/>
        <w:category>
          <w:name w:val="Algemeen"/>
          <w:gallery w:val="placeholder"/>
        </w:category>
        <w:types>
          <w:type w:val="bbPlcHdr"/>
        </w:types>
        <w:behaviors>
          <w:behavior w:val="content"/>
        </w:behaviors>
        <w:guid w:val="{2A66E439-9038-4608-9DF9-4E796A62BBEF}"/>
      </w:docPartPr>
      <w:docPartBody>
        <w:p w:rsidR="00000000" w:rsidRDefault="0040454F" w:rsidP="0040454F">
          <w:pPr>
            <w:pStyle w:val="44430C8518C242BDA6BDF709CF571882"/>
          </w:pPr>
          <w:r w:rsidRPr="00D37493">
            <w:rPr>
              <w:rStyle w:val="Tekstvantijdelijkeaanduiding"/>
            </w:rPr>
            <w:t>Klik of tik om tekst in te voeren.</w:t>
          </w:r>
        </w:p>
      </w:docPartBody>
    </w:docPart>
    <w:docPart>
      <w:docPartPr>
        <w:name w:val="9CBDEC5ACC9541C6B58D3053C6741340"/>
        <w:category>
          <w:name w:val="Algemeen"/>
          <w:gallery w:val="placeholder"/>
        </w:category>
        <w:types>
          <w:type w:val="bbPlcHdr"/>
        </w:types>
        <w:behaviors>
          <w:behavior w:val="content"/>
        </w:behaviors>
        <w:guid w:val="{703C78A4-8351-4C71-8394-8CB65916BCF3}"/>
      </w:docPartPr>
      <w:docPartBody>
        <w:p w:rsidR="00000000" w:rsidRDefault="0040454F" w:rsidP="0040454F">
          <w:pPr>
            <w:pStyle w:val="9CBDEC5ACC9541C6B58D3053C6741340"/>
          </w:pPr>
          <w:r w:rsidRPr="00D37493">
            <w:rPr>
              <w:rStyle w:val="Tekstvantijdelijkeaanduiding"/>
            </w:rPr>
            <w:t>Klik of tik om tekst in te voeren.</w:t>
          </w:r>
        </w:p>
      </w:docPartBody>
    </w:docPart>
    <w:docPart>
      <w:docPartPr>
        <w:name w:val="BDA80EB269AD4FF58759C45753CA71E3"/>
        <w:category>
          <w:name w:val="Algemeen"/>
          <w:gallery w:val="placeholder"/>
        </w:category>
        <w:types>
          <w:type w:val="bbPlcHdr"/>
        </w:types>
        <w:behaviors>
          <w:behavior w:val="content"/>
        </w:behaviors>
        <w:guid w:val="{0B56160E-EABE-40C0-9080-DBEE28F2ABE6}"/>
      </w:docPartPr>
      <w:docPartBody>
        <w:p w:rsidR="00000000" w:rsidRDefault="0040454F" w:rsidP="0040454F">
          <w:pPr>
            <w:pStyle w:val="BDA80EB269AD4FF58759C45753CA71E3"/>
          </w:pPr>
          <w:r w:rsidRPr="00D37493">
            <w:rPr>
              <w:rStyle w:val="Tekstvantijdelijkeaanduiding"/>
            </w:rPr>
            <w:t>Klik of tik om tekst in te voeren.</w:t>
          </w:r>
        </w:p>
      </w:docPartBody>
    </w:docPart>
    <w:docPart>
      <w:docPartPr>
        <w:name w:val="B52AD229CABF4F5E9049FE3026310758"/>
        <w:category>
          <w:name w:val="Algemeen"/>
          <w:gallery w:val="placeholder"/>
        </w:category>
        <w:types>
          <w:type w:val="bbPlcHdr"/>
        </w:types>
        <w:behaviors>
          <w:behavior w:val="content"/>
        </w:behaviors>
        <w:guid w:val="{A4CE94AA-429D-453D-961D-670B26D86EF6}"/>
      </w:docPartPr>
      <w:docPartBody>
        <w:p w:rsidR="00000000" w:rsidRDefault="0040454F" w:rsidP="0040454F">
          <w:pPr>
            <w:pStyle w:val="B52AD229CABF4F5E9049FE3026310758"/>
          </w:pPr>
          <w:r w:rsidRPr="00D37493">
            <w:rPr>
              <w:rStyle w:val="Tekstvantijdelijkeaanduiding"/>
            </w:rPr>
            <w:t>Klik of tik om tekst in te voeren.</w:t>
          </w:r>
        </w:p>
      </w:docPartBody>
    </w:docPart>
    <w:docPart>
      <w:docPartPr>
        <w:name w:val="DBA4CCCD84614287959D285A7FD02840"/>
        <w:category>
          <w:name w:val="Algemeen"/>
          <w:gallery w:val="placeholder"/>
        </w:category>
        <w:types>
          <w:type w:val="bbPlcHdr"/>
        </w:types>
        <w:behaviors>
          <w:behavior w:val="content"/>
        </w:behaviors>
        <w:guid w:val="{DE3EA87F-11DA-489B-B8DB-5E173A1008C6}"/>
      </w:docPartPr>
      <w:docPartBody>
        <w:p w:rsidR="00000000" w:rsidRDefault="0040454F" w:rsidP="0040454F">
          <w:pPr>
            <w:pStyle w:val="DBA4CCCD84614287959D285A7FD02840"/>
          </w:pPr>
          <w:r w:rsidRPr="00D37493">
            <w:rPr>
              <w:rStyle w:val="Tekstvantijdelijkeaanduiding"/>
            </w:rPr>
            <w:t>Klik of tik om tekst in te voeren.</w:t>
          </w:r>
        </w:p>
      </w:docPartBody>
    </w:docPart>
    <w:docPart>
      <w:docPartPr>
        <w:name w:val="F962A77BEAD440B1BB9DE7DD67633E60"/>
        <w:category>
          <w:name w:val="Algemeen"/>
          <w:gallery w:val="placeholder"/>
        </w:category>
        <w:types>
          <w:type w:val="bbPlcHdr"/>
        </w:types>
        <w:behaviors>
          <w:behavior w:val="content"/>
        </w:behaviors>
        <w:guid w:val="{E9A7A953-61C6-42F7-B0C7-594187AC0B91}"/>
      </w:docPartPr>
      <w:docPartBody>
        <w:p w:rsidR="00000000" w:rsidRDefault="0040454F" w:rsidP="0040454F">
          <w:pPr>
            <w:pStyle w:val="F962A77BEAD440B1BB9DE7DD67633E60"/>
          </w:pPr>
          <w:r w:rsidRPr="00D37493">
            <w:rPr>
              <w:rStyle w:val="Tekstvantijdelijkeaanduiding"/>
            </w:rPr>
            <w:t>Klik of tik om tekst in te voeren.</w:t>
          </w:r>
        </w:p>
      </w:docPartBody>
    </w:docPart>
    <w:docPart>
      <w:docPartPr>
        <w:name w:val="4FEAB3A10C734C26B5A7C3D0C8B96CEC"/>
        <w:category>
          <w:name w:val="Algemeen"/>
          <w:gallery w:val="placeholder"/>
        </w:category>
        <w:types>
          <w:type w:val="bbPlcHdr"/>
        </w:types>
        <w:behaviors>
          <w:behavior w:val="content"/>
        </w:behaviors>
        <w:guid w:val="{4863FEE7-7C43-44BC-82AB-9FA1155D61BB}"/>
      </w:docPartPr>
      <w:docPartBody>
        <w:p w:rsidR="00000000" w:rsidRDefault="0040454F" w:rsidP="0040454F">
          <w:pPr>
            <w:pStyle w:val="4FEAB3A10C734C26B5A7C3D0C8B96CEC"/>
          </w:pPr>
          <w:r w:rsidRPr="00D37493">
            <w:rPr>
              <w:rStyle w:val="Tekstvantijdelijkeaanduiding"/>
            </w:rPr>
            <w:t>Klik of tik om tekst in te voeren.</w:t>
          </w:r>
        </w:p>
      </w:docPartBody>
    </w:docPart>
    <w:docPart>
      <w:docPartPr>
        <w:name w:val="4C34EC0742C74F3C88046B7BA391EA4F"/>
        <w:category>
          <w:name w:val="Algemeen"/>
          <w:gallery w:val="placeholder"/>
        </w:category>
        <w:types>
          <w:type w:val="bbPlcHdr"/>
        </w:types>
        <w:behaviors>
          <w:behavior w:val="content"/>
        </w:behaviors>
        <w:guid w:val="{B8CFAC81-3742-4C38-B59A-F9AFBE010AF0}"/>
      </w:docPartPr>
      <w:docPartBody>
        <w:p w:rsidR="00000000" w:rsidRDefault="0040454F" w:rsidP="0040454F">
          <w:pPr>
            <w:pStyle w:val="4C34EC0742C74F3C88046B7BA391EA4F"/>
          </w:pPr>
          <w:r w:rsidRPr="00D37493">
            <w:rPr>
              <w:rStyle w:val="Tekstvantijdelijkeaanduiding"/>
            </w:rPr>
            <w:t>Klik of tik om tekst in te voeren.</w:t>
          </w:r>
        </w:p>
      </w:docPartBody>
    </w:docPart>
    <w:docPart>
      <w:docPartPr>
        <w:name w:val="DEBD7BD7900249038DD210E88B9254F9"/>
        <w:category>
          <w:name w:val="Algemeen"/>
          <w:gallery w:val="placeholder"/>
        </w:category>
        <w:types>
          <w:type w:val="bbPlcHdr"/>
        </w:types>
        <w:behaviors>
          <w:behavior w:val="content"/>
        </w:behaviors>
        <w:guid w:val="{3C2BA0BE-6BFB-4F58-B9E1-BF8F11E8D612}"/>
      </w:docPartPr>
      <w:docPartBody>
        <w:p w:rsidR="00000000" w:rsidRDefault="0040454F" w:rsidP="0040454F">
          <w:pPr>
            <w:pStyle w:val="DEBD7BD7900249038DD210E88B9254F9"/>
          </w:pPr>
          <w:r w:rsidRPr="00D37493">
            <w:rPr>
              <w:rStyle w:val="Tekstvantijdelijkeaanduiding"/>
            </w:rPr>
            <w:t>Klik of tik om tekst in te voeren.</w:t>
          </w:r>
        </w:p>
      </w:docPartBody>
    </w:docPart>
    <w:docPart>
      <w:docPartPr>
        <w:name w:val="C776BB54EE3243D4B5A225EC6009C78A"/>
        <w:category>
          <w:name w:val="Algemeen"/>
          <w:gallery w:val="placeholder"/>
        </w:category>
        <w:types>
          <w:type w:val="bbPlcHdr"/>
        </w:types>
        <w:behaviors>
          <w:behavior w:val="content"/>
        </w:behaviors>
        <w:guid w:val="{7CBE5DD5-AC70-4760-AE59-22EDF3236BEF}"/>
      </w:docPartPr>
      <w:docPartBody>
        <w:p w:rsidR="00000000" w:rsidRDefault="0040454F" w:rsidP="0040454F">
          <w:pPr>
            <w:pStyle w:val="C776BB54EE3243D4B5A225EC6009C78A"/>
          </w:pPr>
          <w:r w:rsidRPr="00D3749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80"/>
    <w:rsid w:val="00033717"/>
    <w:rsid w:val="0009648C"/>
    <w:rsid w:val="000B7D80"/>
    <w:rsid w:val="0018783D"/>
    <w:rsid w:val="001C3118"/>
    <w:rsid w:val="00201ADF"/>
    <w:rsid w:val="003B2844"/>
    <w:rsid w:val="00400D3C"/>
    <w:rsid w:val="0040454F"/>
    <w:rsid w:val="00461D19"/>
    <w:rsid w:val="004D081C"/>
    <w:rsid w:val="00592D54"/>
    <w:rsid w:val="005C22A5"/>
    <w:rsid w:val="006560F4"/>
    <w:rsid w:val="007C17D5"/>
    <w:rsid w:val="00876D79"/>
    <w:rsid w:val="00910A86"/>
    <w:rsid w:val="00A40CD6"/>
    <w:rsid w:val="00A523D7"/>
    <w:rsid w:val="00A66CE5"/>
    <w:rsid w:val="00D63F1F"/>
    <w:rsid w:val="00D90658"/>
    <w:rsid w:val="00E75057"/>
    <w:rsid w:val="00ED6013"/>
    <w:rsid w:val="00F85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454F"/>
    <w:rPr>
      <w:color w:val="666666"/>
    </w:rPr>
  </w:style>
  <w:style w:type="paragraph" w:customStyle="1" w:styleId="28998E0417F6471BBFAA034EC38082C3">
    <w:name w:val="28998E0417F6471BBFAA034EC38082C3"/>
    <w:rsid w:val="00A40CD6"/>
  </w:style>
  <w:style w:type="paragraph" w:customStyle="1" w:styleId="BD319BB9C7D748CABE1537D8017AFF29">
    <w:name w:val="BD319BB9C7D748CABE1537D8017AFF29"/>
    <w:rsid w:val="00A40CD6"/>
  </w:style>
  <w:style w:type="paragraph" w:customStyle="1" w:styleId="94606E469C4F46929C4681E7550104B9">
    <w:name w:val="94606E469C4F46929C4681E7550104B9"/>
    <w:rsid w:val="00ED6013"/>
  </w:style>
  <w:style w:type="paragraph" w:customStyle="1" w:styleId="18FD186156B6499AABD82336E9150016">
    <w:name w:val="18FD186156B6499AABD82336E9150016"/>
    <w:rsid w:val="00A40CD6"/>
  </w:style>
  <w:style w:type="paragraph" w:customStyle="1" w:styleId="19D6A0CECFDA49CEB24B2351A1861012">
    <w:name w:val="19D6A0CECFDA49CEB24B2351A1861012"/>
    <w:rsid w:val="00A40CD6"/>
  </w:style>
  <w:style w:type="paragraph" w:customStyle="1" w:styleId="1B8BBE3E53244FDBB6AEB674EA6BFBB3">
    <w:name w:val="1B8BBE3E53244FDBB6AEB674EA6BFBB3"/>
    <w:rsid w:val="00A40CD6"/>
  </w:style>
  <w:style w:type="paragraph" w:customStyle="1" w:styleId="DFE4D303BC524759BCCD22E81CEAEE30">
    <w:name w:val="DFE4D303BC524759BCCD22E81CEAEE30"/>
    <w:rsid w:val="00D63F1F"/>
  </w:style>
  <w:style w:type="paragraph" w:customStyle="1" w:styleId="E606C6D392AE4DE787E62B21898866A7">
    <w:name w:val="E606C6D392AE4DE787E62B21898866A7"/>
    <w:rsid w:val="00A40CD6"/>
  </w:style>
  <w:style w:type="paragraph" w:customStyle="1" w:styleId="F31BF6A6EA3E4FB99DA1B2D45BCE9C7E1">
    <w:name w:val="F31BF6A6EA3E4FB99DA1B2D45BCE9C7E1"/>
    <w:rsid w:val="000B7D80"/>
    <w:pPr>
      <w:spacing w:line="259" w:lineRule="auto"/>
    </w:pPr>
    <w:rPr>
      <w:rFonts w:eastAsiaTheme="minorHAnsi"/>
      <w:sz w:val="22"/>
      <w:szCs w:val="22"/>
      <w:lang w:val="nl-BE" w:eastAsia="en-US"/>
    </w:rPr>
  </w:style>
  <w:style w:type="paragraph" w:customStyle="1" w:styleId="52B80D07D30F46FBBB13D994929FCE681">
    <w:name w:val="52B80D07D30F46FBBB13D994929FCE681"/>
    <w:rsid w:val="000B7D80"/>
    <w:pPr>
      <w:spacing w:line="259" w:lineRule="auto"/>
    </w:pPr>
    <w:rPr>
      <w:rFonts w:eastAsiaTheme="minorHAnsi"/>
      <w:sz w:val="22"/>
      <w:szCs w:val="22"/>
      <w:lang w:val="nl-BE" w:eastAsia="en-US"/>
    </w:rPr>
  </w:style>
  <w:style w:type="paragraph" w:customStyle="1" w:styleId="EC72927DFE854A00940127BA3CDB1A661">
    <w:name w:val="EC72927DFE854A00940127BA3CDB1A661"/>
    <w:rsid w:val="000B7D80"/>
    <w:pPr>
      <w:spacing w:line="259" w:lineRule="auto"/>
    </w:pPr>
    <w:rPr>
      <w:rFonts w:eastAsiaTheme="minorHAnsi"/>
      <w:sz w:val="22"/>
      <w:szCs w:val="22"/>
      <w:lang w:val="nl-BE" w:eastAsia="en-US"/>
    </w:rPr>
  </w:style>
  <w:style w:type="paragraph" w:customStyle="1" w:styleId="CBA12CB68487474783C36105AD1CE62C1">
    <w:name w:val="CBA12CB68487474783C36105AD1CE62C1"/>
    <w:rsid w:val="000B7D80"/>
    <w:pPr>
      <w:spacing w:line="259" w:lineRule="auto"/>
    </w:pPr>
    <w:rPr>
      <w:rFonts w:eastAsiaTheme="minorHAnsi"/>
      <w:sz w:val="22"/>
      <w:szCs w:val="22"/>
      <w:lang w:val="nl-BE" w:eastAsia="en-US"/>
    </w:rPr>
  </w:style>
  <w:style w:type="paragraph" w:customStyle="1" w:styleId="71FFEAC0AE864393B78AC1C3797E64011">
    <w:name w:val="71FFEAC0AE864393B78AC1C3797E64011"/>
    <w:rsid w:val="000B7D80"/>
    <w:pPr>
      <w:spacing w:line="259" w:lineRule="auto"/>
    </w:pPr>
    <w:rPr>
      <w:rFonts w:eastAsiaTheme="minorHAnsi"/>
      <w:sz w:val="22"/>
      <w:szCs w:val="22"/>
      <w:lang w:val="nl-BE" w:eastAsia="en-US"/>
    </w:rPr>
  </w:style>
  <w:style w:type="paragraph" w:customStyle="1" w:styleId="58C1BFA1D9EE43208DAF98A4392A4EF11">
    <w:name w:val="58C1BFA1D9EE43208DAF98A4392A4EF11"/>
    <w:rsid w:val="000B7D80"/>
    <w:pPr>
      <w:spacing w:line="259" w:lineRule="auto"/>
    </w:pPr>
    <w:rPr>
      <w:rFonts w:eastAsiaTheme="minorHAnsi"/>
      <w:sz w:val="22"/>
      <w:szCs w:val="22"/>
      <w:lang w:val="nl-BE" w:eastAsia="en-US"/>
    </w:rPr>
  </w:style>
  <w:style w:type="paragraph" w:customStyle="1" w:styleId="C1822AC1813942ABBC729C59C6FE843F1">
    <w:name w:val="C1822AC1813942ABBC729C59C6FE843F1"/>
    <w:rsid w:val="000B7D80"/>
    <w:pPr>
      <w:spacing w:line="259" w:lineRule="auto"/>
    </w:pPr>
    <w:rPr>
      <w:rFonts w:eastAsiaTheme="minorHAnsi"/>
      <w:sz w:val="22"/>
      <w:szCs w:val="22"/>
      <w:lang w:val="nl-BE" w:eastAsia="en-US"/>
    </w:rPr>
  </w:style>
  <w:style w:type="paragraph" w:customStyle="1" w:styleId="1EE69D85106E4714BC10D1E7119710861">
    <w:name w:val="1EE69D85106E4714BC10D1E7119710861"/>
    <w:rsid w:val="000B7D80"/>
    <w:pPr>
      <w:spacing w:line="259" w:lineRule="auto"/>
    </w:pPr>
    <w:rPr>
      <w:rFonts w:eastAsiaTheme="minorHAnsi"/>
      <w:sz w:val="22"/>
      <w:szCs w:val="22"/>
      <w:lang w:val="nl-BE" w:eastAsia="en-US"/>
    </w:rPr>
  </w:style>
  <w:style w:type="paragraph" w:customStyle="1" w:styleId="CF227F1743F64EF9972505904EBBAD901">
    <w:name w:val="CF227F1743F64EF9972505904EBBAD901"/>
    <w:rsid w:val="000B7D80"/>
    <w:pPr>
      <w:spacing w:line="259" w:lineRule="auto"/>
    </w:pPr>
    <w:rPr>
      <w:rFonts w:eastAsiaTheme="minorHAnsi"/>
      <w:sz w:val="22"/>
      <w:szCs w:val="22"/>
      <w:lang w:val="nl-BE" w:eastAsia="en-US"/>
    </w:rPr>
  </w:style>
  <w:style w:type="paragraph" w:customStyle="1" w:styleId="85070F34997F45A398C9D4B5BCEC5B701">
    <w:name w:val="85070F34997F45A398C9D4B5BCEC5B701"/>
    <w:rsid w:val="000B7D80"/>
    <w:pPr>
      <w:spacing w:line="259" w:lineRule="auto"/>
    </w:pPr>
    <w:rPr>
      <w:rFonts w:eastAsiaTheme="minorHAnsi"/>
      <w:sz w:val="22"/>
      <w:szCs w:val="22"/>
      <w:lang w:val="nl-BE" w:eastAsia="en-US"/>
    </w:rPr>
  </w:style>
  <w:style w:type="paragraph" w:customStyle="1" w:styleId="C2F883551D8B4D3B9208C83588633E7F1">
    <w:name w:val="C2F883551D8B4D3B9208C83588633E7F1"/>
    <w:rsid w:val="000B7D80"/>
    <w:pPr>
      <w:spacing w:line="259" w:lineRule="auto"/>
    </w:pPr>
    <w:rPr>
      <w:rFonts w:eastAsiaTheme="minorHAnsi"/>
      <w:sz w:val="22"/>
      <w:szCs w:val="22"/>
      <w:lang w:val="nl-BE" w:eastAsia="en-US"/>
    </w:rPr>
  </w:style>
  <w:style w:type="paragraph" w:customStyle="1" w:styleId="17BCA8F18DF74B1CB0B44BC0C77274FE1">
    <w:name w:val="17BCA8F18DF74B1CB0B44BC0C77274FE1"/>
    <w:rsid w:val="000B7D80"/>
    <w:pPr>
      <w:spacing w:line="259" w:lineRule="auto"/>
    </w:pPr>
    <w:rPr>
      <w:rFonts w:eastAsiaTheme="minorHAnsi"/>
      <w:sz w:val="22"/>
      <w:szCs w:val="22"/>
      <w:lang w:val="nl-BE" w:eastAsia="en-US"/>
    </w:rPr>
  </w:style>
  <w:style w:type="paragraph" w:customStyle="1" w:styleId="110BCC015EDD4E6996C36CD20A5EE7741">
    <w:name w:val="110BCC015EDD4E6996C36CD20A5EE7741"/>
    <w:rsid w:val="000B7D80"/>
    <w:pPr>
      <w:spacing w:line="259" w:lineRule="auto"/>
    </w:pPr>
    <w:rPr>
      <w:rFonts w:eastAsiaTheme="minorHAnsi"/>
      <w:sz w:val="22"/>
      <w:szCs w:val="22"/>
      <w:lang w:val="nl-BE" w:eastAsia="en-US"/>
    </w:rPr>
  </w:style>
  <w:style w:type="paragraph" w:customStyle="1" w:styleId="B3500057838C49E9827EBB89B95780391">
    <w:name w:val="B3500057838C49E9827EBB89B95780391"/>
    <w:rsid w:val="000B7D80"/>
    <w:pPr>
      <w:spacing w:line="259" w:lineRule="auto"/>
    </w:pPr>
    <w:rPr>
      <w:rFonts w:eastAsiaTheme="minorHAnsi"/>
      <w:sz w:val="22"/>
      <w:szCs w:val="22"/>
      <w:lang w:val="nl-BE" w:eastAsia="en-US"/>
    </w:rPr>
  </w:style>
  <w:style w:type="paragraph" w:customStyle="1" w:styleId="EF8C586D2B584CDE81E606AFB8C6EB851">
    <w:name w:val="EF8C586D2B584CDE81E606AFB8C6EB851"/>
    <w:rsid w:val="000B7D80"/>
    <w:pPr>
      <w:spacing w:line="259" w:lineRule="auto"/>
    </w:pPr>
    <w:rPr>
      <w:rFonts w:eastAsiaTheme="minorHAnsi"/>
      <w:sz w:val="22"/>
      <w:szCs w:val="22"/>
      <w:lang w:val="nl-BE" w:eastAsia="en-US"/>
    </w:rPr>
  </w:style>
  <w:style w:type="paragraph" w:customStyle="1" w:styleId="50E7FED868AE4D8FA44BA08C133BAE051">
    <w:name w:val="50E7FED868AE4D8FA44BA08C133BAE051"/>
    <w:rsid w:val="000B7D80"/>
    <w:pPr>
      <w:spacing w:line="259" w:lineRule="auto"/>
    </w:pPr>
    <w:rPr>
      <w:rFonts w:eastAsiaTheme="minorHAnsi"/>
      <w:sz w:val="22"/>
      <w:szCs w:val="22"/>
      <w:lang w:val="nl-BE" w:eastAsia="en-US"/>
    </w:rPr>
  </w:style>
  <w:style w:type="paragraph" w:customStyle="1" w:styleId="621F819903304449967F347B9D42222E1">
    <w:name w:val="621F819903304449967F347B9D42222E1"/>
    <w:rsid w:val="000B7D80"/>
    <w:pPr>
      <w:spacing w:line="259" w:lineRule="auto"/>
    </w:pPr>
    <w:rPr>
      <w:rFonts w:eastAsiaTheme="minorHAnsi"/>
      <w:sz w:val="22"/>
      <w:szCs w:val="22"/>
      <w:lang w:val="nl-BE" w:eastAsia="en-US"/>
    </w:rPr>
  </w:style>
  <w:style w:type="paragraph" w:customStyle="1" w:styleId="BAB3EBC8F8AD4397BA08B765E089F14A1">
    <w:name w:val="BAB3EBC8F8AD4397BA08B765E089F14A1"/>
    <w:rsid w:val="000B7D80"/>
    <w:pPr>
      <w:spacing w:line="259" w:lineRule="auto"/>
    </w:pPr>
    <w:rPr>
      <w:rFonts w:eastAsiaTheme="minorHAnsi"/>
      <w:sz w:val="22"/>
      <w:szCs w:val="22"/>
      <w:lang w:val="nl-BE" w:eastAsia="en-US"/>
    </w:rPr>
  </w:style>
  <w:style w:type="paragraph" w:customStyle="1" w:styleId="BA4653DEC9F14F0F9787C1D184214E751">
    <w:name w:val="BA4653DEC9F14F0F9787C1D184214E751"/>
    <w:rsid w:val="000B7D80"/>
    <w:pPr>
      <w:spacing w:line="259" w:lineRule="auto"/>
    </w:pPr>
    <w:rPr>
      <w:rFonts w:eastAsiaTheme="minorHAnsi"/>
      <w:sz w:val="22"/>
      <w:szCs w:val="22"/>
      <w:lang w:val="nl-BE" w:eastAsia="en-US"/>
    </w:rPr>
  </w:style>
  <w:style w:type="paragraph" w:customStyle="1" w:styleId="E8E6CB1936A04BB9BBBC1D1084AAEED21">
    <w:name w:val="E8E6CB1936A04BB9BBBC1D1084AAEED21"/>
    <w:rsid w:val="000B7D80"/>
    <w:pPr>
      <w:spacing w:line="259" w:lineRule="auto"/>
    </w:pPr>
    <w:rPr>
      <w:rFonts w:eastAsiaTheme="minorHAnsi"/>
      <w:sz w:val="22"/>
      <w:szCs w:val="22"/>
      <w:lang w:val="nl-BE" w:eastAsia="en-US"/>
    </w:rPr>
  </w:style>
  <w:style w:type="paragraph" w:customStyle="1" w:styleId="FEC7C17A101C44F495E889B00BF74853">
    <w:name w:val="FEC7C17A101C44F495E889B00BF74853"/>
    <w:rsid w:val="00ED6013"/>
  </w:style>
  <w:style w:type="paragraph" w:customStyle="1" w:styleId="3CFB19889D1C446AAFA66CE8AED4F920">
    <w:name w:val="3CFB19889D1C446AAFA66CE8AED4F920"/>
    <w:rsid w:val="00ED6013"/>
  </w:style>
  <w:style w:type="paragraph" w:customStyle="1" w:styleId="0732AAE3C7064128A4E928EBA47C3BEE">
    <w:name w:val="0732AAE3C7064128A4E928EBA47C3BEE"/>
    <w:rsid w:val="00ED6013"/>
  </w:style>
  <w:style w:type="paragraph" w:customStyle="1" w:styleId="F3F52042BBAE430087B696F6BAE2CEA2">
    <w:name w:val="F3F52042BBAE430087B696F6BAE2CEA2"/>
    <w:rsid w:val="00ED6013"/>
  </w:style>
  <w:style w:type="paragraph" w:customStyle="1" w:styleId="B4372D2FAA2C4923B0C9686C172869D2">
    <w:name w:val="B4372D2FAA2C4923B0C9686C172869D2"/>
    <w:rsid w:val="00ED6013"/>
  </w:style>
  <w:style w:type="paragraph" w:customStyle="1" w:styleId="5ACA00754E9C41919EA212F672B42F17">
    <w:name w:val="5ACA00754E9C41919EA212F672B42F17"/>
    <w:rsid w:val="00ED6013"/>
  </w:style>
  <w:style w:type="paragraph" w:customStyle="1" w:styleId="45966E2838F84FB6BB1C17935EADE57C">
    <w:name w:val="45966E2838F84FB6BB1C17935EADE57C"/>
    <w:rsid w:val="00ED6013"/>
  </w:style>
  <w:style w:type="paragraph" w:customStyle="1" w:styleId="26559D5EF7F3449F90D2454A6BB67B9B">
    <w:name w:val="26559D5EF7F3449F90D2454A6BB67B9B"/>
    <w:rsid w:val="00ED6013"/>
  </w:style>
  <w:style w:type="paragraph" w:customStyle="1" w:styleId="F3CFF8CE681F4544AD3D0705AD9F1646">
    <w:name w:val="F3CFF8CE681F4544AD3D0705AD9F1646"/>
    <w:rsid w:val="00ED6013"/>
  </w:style>
  <w:style w:type="paragraph" w:customStyle="1" w:styleId="25B895606EC748D0A76A5C21F860E74E">
    <w:name w:val="25B895606EC748D0A76A5C21F860E74E"/>
    <w:rsid w:val="00ED6013"/>
  </w:style>
  <w:style w:type="paragraph" w:customStyle="1" w:styleId="6DAF4639FCCC4A2FB45BCC812168F536">
    <w:name w:val="6DAF4639FCCC4A2FB45BCC812168F536"/>
    <w:rsid w:val="00ED6013"/>
  </w:style>
  <w:style w:type="paragraph" w:customStyle="1" w:styleId="6D2773E25D1949A69FA72EDA1249ADE8">
    <w:name w:val="6D2773E25D1949A69FA72EDA1249ADE8"/>
    <w:rsid w:val="00ED6013"/>
  </w:style>
  <w:style w:type="paragraph" w:customStyle="1" w:styleId="66299E038F3F4209BCCE4C891B23CF20">
    <w:name w:val="66299E038F3F4209BCCE4C891B23CF20"/>
    <w:rsid w:val="00ED6013"/>
  </w:style>
  <w:style w:type="paragraph" w:customStyle="1" w:styleId="D29632914E804172B324280D2CEF0207">
    <w:name w:val="D29632914E804172B324280D2CEF0207"/>
    <w:rsid w:val="00ED6013"/>
  </w:style>
  <w:style w:type="paragraph" w:customStyle="1" w:styleId="E091BB62B5E3403085D6558ACD2AD1AF">
    <w:name w:val="E091BB62B5E3403085D6558ACD2AD1AF"/>
    <w:rsid w:val="00ED6013"/>
  </w:style>
  <w:style w:type="paragraph" w:customStyle="1" w:styleId="02BABAB9283E40199EDE1D95683B1267">
    <w:name w:val="02BABAB9283E40199EDE1D95683B1267"/>
    <w:rsid w:val="00ED6013"/>
  </w:style>
  <w:style w:type="paragraph" w:customStyle="1" w:styleId="F8F27D8B40D3466C8F915E17853ABBDF">
    <w:name w:val="F8F27D8B40D3466C8F915E17853ABBDF"/>
    <w:rsid w:val="00ED6013"/>
  </w:style>
  <w:style w:type="paragraph" w:customStyle="1" w:styleId="6B8FE04FD79F4FA386078105A0C16D0E">
    <w:name w:val="6B8FE04FD79F4FA386078105A0C16D0E"/>
    <w:rsid w:val="00ED6013"/>
  </w:style>
  <w:style w:type="paragraph" w:customStyle="1" w:styleId="2E41D1D6ED0840F1B0E527EE95DCAF87">
    <w:name w:val="2E41D1D6ED0840F1B0E527EE95DCAF87"/>
    <w:rsid w:val="00ED6013"/>
  </w:style>
  <w:style w:type="paragraph" w:customStyle="1" w:styleId="854A0C21558444E5884D34A42614D8C3">
    <w:name w:val="854A0C21558444E5884D34A42614D8C3"/>
    <w:rsid w:val="00ED6013"/>
  </w:style>
  <w:style w:type="paragraph" w:customStyle="1" w:styleId="6C2B890EE6784E6EAFAC287D89F407C3">
    <w:name w:val="6C2B890EE6784E6EAFAC287D89F407C3"/>
    <w:rsid w:val="00ED6013"/>
  </w:style>
  <w:style w:type="paragraph" w:customStyle="1" w:styleId="175856651EAC4118A835CB1C8B2701BB">
    <w:name w:val="175856651EAC4118A835CB1C8B2701BB"/>
    <w:rsid w:val="00ED6013"/>
  </w:style>
  <w:style w:type="paragraph" w:customStyle="1" w:styleId="F06621B35F5D4C26B568F8D100BF3BE3">
    <w:name w:val="F06621B35F5D4C26B568F8D100BF3BE3"/>
    <w:rsid w:val="00ED6013"/>
  </w:style>
  <w:style w:type="paragraph" w:customStyle="1" w:styleId="D26B1532C96A4CA8B7283EC0C7DB488C">
    <w:name w:val="D26B1532C96A4CA8B7283EC0C7DB488C"/>
    <w:rsid w:val="00ED6013"/>
  </w:style>
  <w:style w:type="paragraph" w:customStyle="1" w:styleId="2CA96A1F61434707BEF3DA6BFD38F575">
    <w:name w:val="2CA96A1F61434707BEF3DA6BFD38F575"/>
    <w:rsid w:val="00ED6013"/>
  </w:style>
  <w:style w:type="paragraph" w:customStyle="1" w:styleId="5EC3217C620C4EB187FBAB350E2BD41D">
    <w:name w:val="5EC3217C620C4EB187FBAB350E2BD41D"/>
    <w:rsid w:val="00ED6013"/>
  </w:style>
  <w:style w:type="paragraph" w:customStyle="1" w:styleId="1FBA05E35E66425DAB8361D2A9912182">
    <w:name w:val="1FBA05E35E66425DAB8361D2A9912182"/>
    <w:rsid w:val="00ED6013"/>
  </w:style>
  <w:style w:type="paragraph" w:customStyle="1" w:styleId="8C5B5FD191B6499D88F0D256545BC6F3">
    <w:name w:val="8C5B5FD191B6499D88F0D256545BC6F3"/>
    <w:rsid w:val="00ED6013"/>
  </w:style>
  <w:style w:type="paragraph" w:customStyle="1" w:styleId="2A992E38C4854668951DCFBF13EAAFF6">
    <w:name w:val="2A992E38C4854668951DCFBF13EAAFF6"/>
    <w:rsid w:val="00ED6013"/>
  </w:style>
  <w:style w:type="paragraph" w:customStyle="1" w:styleId="5006D08B17F449D597F1FBF1A9A425D4">
    <w:name w:val="5006D08B17F449D597F1FBF1A9A425D4"/>
    <w:rsid w:val="00ED6013"/>
  </w:style>
  <w:style w:type="paragraph" w:customStyle="1" w:styleId="425F876F9EE248F4B4D157678AB284B6">
    <w:name w:val="425F876F9EE248F4B4D157678AB284B6"/>
    <w:rsid w:val="00ED6013"/>
  </w:style>
  <w:style w:type="paragraph" w:customStyle="1" w:styleId="8C027967347248D29C82C5B8436B5888">
    <w:name w:val="8C027967347248D29C82C5B8436B5888"/>
    <w:rsid w:val="00ED6013"/>
  </w:style>
  <w:style w:type="paragraph" w:customStyle="1" w:styleId="483A6AF4C60E454FA260AEB820668670">
    <w:name w:val="483A6AF4C60E454FA260AEB820668670"/>
    <w:rsid w:val="00ED6013"/>
  </w:style>
  <w:style w:type="paragraph" w:customStyle="1" w:styleId="A13CC9A77117457794ECF360C8685F1E">
    <w:name w:val="A13CC9A77117457794ECF360C8685F1E"/>
    <w:rsid w:val="00ED6013"/>
  </w:style>
  <w:style w:type="paragraph" w:customStyle="1" w:styleId="E0F4C8B6C4B04E3DA113C9AACE6815A3">
    <w:name w:val="E0F4C8B6C4B04E3DA113C9AACE6815A3"/>
    <w:rsid w:val="00ED6013"/>
  </w:style>
  <w:style w:type="paragraph" w:customStyle="1" w:styleId="7CC5498D95AC4BEB916B8A51CD20CBB9">
    <w:name w:val="7CC5498D95AC4BEB916B8A51CD20CBB9"/>
    <w:rsid w:val="00ED6013"/>
  </w:style>
  <w:style w:type="paragraph" w:customStyle="1" w:styleId="C29B737A8BF34AB4B7588489705CF41D">
    <w:name w:val="C29B737A8BF34AB4B7588489705CF41D"/>
    <w:rsid w:val="00ED6013"/>
  </w:style>
  <w:style w:type="paragraph" w:customStyle="1" w:styleId="B42A00446B10467AA7C91381FC7F6567">
    <w:name w:val="B42A00446B10467AA7C91381FC7F6567"/>
    <w:rsid w:val="00ED6013"/>
  </w:style>
  <w:style w:type="paragraph" w:customStyle="1" w:styleId="781D0EA111AE447DB40E88D0045F55CC">
    <w:name w:val="781D0EA111AE447DB40E88D0045F55CC"/>
    <w:rsid w:val="00ED6013"/>
  </w:style>
  <w:style w:type="paragraph" w:customStyle="1" w:styleId="F7788BA4F7B34D6F8DD5E8E450F25367">
    <w:name w:val="F7788BA4F7B34D6F8DD5E8E450F25367"/>
    <w:rsid w:val="00ED6013"/>
  </w:style>
  <w:style w:type="paragraph" w:customStyle="1" w:styleId="8C43152421AF441980812D23448B797D">
    <w:name w:val="8C43152421AF441980812D23448B797D"/>
    <w:rsid w:val="00ED6013"/>
  </w:style>
  <w:style w:type="paragraph" w:customStyle="1" w:styleId="F105237AE8FF48D9BBCF3241A4F618A5">
    <w:name w:val="F105237AE8FF48D9BBCF3241A4F618A5"/>
    <w:rsid w:val="00ED6013"/>
  </w:style>
  <w:style w:type="paragraph" w:customStyle="1" w:styleId="65F206222FC64D83BBAC6AD7BC38FB0B">
    <w:name w:val="65F206222FC64D83BBAC6AD7BC38FB0B"/>
    <w:rsid w:val="00ED6013"/>
  </w:style>
  <w:style w:type="paragraph" w:customStyle="1" w:styleId="4A31024093C042B59DF5EDE31131D5A4">
    <w:name w:val="4A31024093C042B59DF5EDE31131D5A4"/>
    <w:rsid w:val="00ED6013"/>
  </w:style>
  <w:style w:type="paragraph" w:customStyle="1" w:styleId="8277E1F223654BD6A5108AED012CB79F">
    <w:name w:val="8277E1F223654BD6A5108AED012CB79F"/>
    <w:rsid w:val="00ED6013"/>
  </w:style>
  <w:style w:type="paragraph" w:customStyle="1" w:styleId="05E8D9C754664B9484B24A001A09B415">
    <w:name w:val="05E8D9C754664B9484B24A001A09B415"/>
    <w:rsid w:val="00ED6013"/>
  </w:style>
  <w:style w:type="paragraph" w:customStyle="1" w:styleId="8A544EE7F03B4E01ACE64A5007426C19">
    <w:name w:val="8A544EE7F03B4E01ACE64A5007426C19"/>
    <w:rsid w:val="00ED6013"/>
  </w:style>
  <w:style w:type="paragraph" w:customStyle="1" w:styleId="1BF3DFA07E914FFBB9E249622FFD4A94">
    <w:name w:val="1BF3DFA07E914FFBB9E249622FFD4A94"/>
    <w:rsid w:val="00ED6013"/>
  </w:style>
  <w:style w:type="paragraph" w:customStyle="1" w:styleId="A657C8C0BB9E4EDFB093F505F4EFE884">
    <w:name w:val="A657C8C0BB9E4EDFB093F505F4EFE884"/>
    <w:rsid w:val="00ED6013"/>
  </w:style>
  <w:style w:type="paragraph" w:customStyle="1" w:styleId="15828565E66E44819751B94E1CF35A8E">
    <w:name w:val="15828565E66E44819751B94E1CF35A8E"/>
    <w:rsid w:val="00ED6013"/>
  </w:style>
  <w:style w:type="paragraph" w:customStyle="1" w:styleId="CC124A32E6EB4F9680B021C78AA6F084">
    <w:name w:val="CC124A32E6EB4F9680B021C78AA6F084"/>
    <w:rsid w:val="00ED6013"/>
  </w:style>
  <w:style w:type="paragraph" w:customStyle="1" w:styleId="A2AE1E747B324C5D93EF44EAE708F862">
    <w:name w:val="A2AE1E747B324C5D93EF44EAE708F862"/>
    <w:rsid w:val="00ED6013"/>
  </w:style>
  <w:style w:type="paragraph" w:customStyle="1" w:styleId="23BBB132B0F94255B8B2FC775E8D8103">
    <w:name w:val="23BBB132B0F94255B8B2FC775E8D8103"/>
    <w:rsid w:val="00ED6013"/>
  </w:style>
  <w:style w:type="paragraph" w:customStyle="1" w:styleId="C4AAA02687774BA6B1CDAF3DEB8DB142">
    <w:name w:val="C4AAA02687774BA6B1CDAF3DEB8DB142"/>
    <w:rsid w:val="00ED6013"/>
  </w:style>
  <w:style w:type="paragraph" w:customStyle="1" w:styleId="B53D6790D8BE46D79ED4DAB0F3D98A41">
    <w:name w:val="B53D6790D8BE46D79ED4DAB0F3D98A41"/>
    <w:rsid w:val="00ED6013"/>
  </w:style>
  <w:style w:type="paragraph" w:customStyle="1" w:styleId="BDD8BF9083CF4D4D8A2BCFE79B8475DB">
    <w:name w:val="BDD8BF9083CF4D4D8A2BCFE79B8475DB"/>
    <w:rsid w:val="00ED6013"/>
  </w:style>
  <w:style w:type="paragraph" w:customStyle="1" w:styleId="C1E1F2A01AF742BDA881270D9F155696">
    <w:name w:val="C1E1F2A01AF742BDA881270D9F155696"/>
    <w:rsid w:val="00ED6013"/>
  </w:style>
  <w:style w:type="paragraph" w:customStyle="1" w:styleId="E150559D94834643A8D66D20D50EBDBA">
    <w:name w:val="E150559D94834643A8D66D20D50EBDBA"/>
    <w:rsid w:val="00ED6013"/>
  </w:style>
  <w:style w:type="paragraph" w:customStyle="1" w:styleId="C65FCDCDD5A04C80A2B8CFE7F87E3096">
    <w:name w:val="C65FCDCDD5A04C80A2B8CFE7F87E3096"/>
    <w:rsid w:val="00ED6013"/>
  </w:style>
  <w:style w:type="paragraph" w:customStyle="1" w:styleId="C27439F9BC074C09A0E7A7627D7EF6E9">
    <w:name w:val="C27439F9BC074C09A0E7A7627D7EF6E9"/>
    <w:rsid w:val="00ED6013"/>
  </w:style>
  <w:style w:type="paragraph" w:customStyle="1" w:styleId="106524EB4F2E46C4BC4C2B56F392D2CB">
    <w:name w:val="106524EB4F2E46C4BC4C2B56F392D2CB"/>
    <w:rsid w:val="00ED6013"/>
  </w:style>
  <w:style w:type="paragraph" w:customStyle="1" w:styleId="743FEA1584754A0392CB7D299C7AE9FA">
    <w:name w:val="743FEA1584754A0392CB7D299C7AE9FA"/>
    <w:rsid w:val="00ED6013"/>
  </w:style>
  <w:style w:type="paragraph" w:customStyle="1" w:styleId="58B615B8768E41348D3185E225EAAEF8">
    <w:name w:val="58B615B8768E41348D3185E225EAAEF8"/>
    <w:rsid w:val="0040454F"/>
    <w:rPr>
      <w:lang w:val="nl-BE" w:eastAsia="nl-BE"/>
    </w:rPr>
  </w:style>
  <w:style w:type="paragraph" w:customStyle="1" w:styleId="DD87477F91D2441E86CEDEA2AD973A66">
    <w:name w:val="DD87477F91D2441E86CEDEA2AD973A66"/>
    <w:rsid w:val="0040454F"/>
    <w:rPr>
      <w:lang w:val="nl-BE" w:eastAsia="nl-BE"/>
    </w:rPr>
  </w:style>
  <w:style w:type="paragraph" w:customStyle="1" w:styleId="6BA6FEC5A1E6436E90415B4C2186FDC7">
    <w:name w:val="6BA6FEC5A1E6436E90415B4C2186FDC7"/>
    <w:rsid w:val="0040454F"/>
    <w:rPr>
      <w:lang w:val="nl-BE" w:eastAsia="nl-BE"/>
    </w:rPr>
  </w:style>
  <w:style w:type="paragraph" w:customStyle="1" w:styleId="BA6AA8678981471E905E7A7D78DA80E2">
    <w:name w:val="BA6AA8678981471E905E7A7D78DA80E2"/>
    <w:rsid w:val="0040454F"/>
    <w:rPr>
      <w:lang w:val="nl-BE" w:eastAsia="nl-BE"/>
    </w:rPr>
  </w:style>
  <w:style w:type="paragraph" w:customStyle="1" w:styleId="80351D89D966463F9744ACD49CBDE0DB">
    <w:name w:val="80351D89D966463F9744ACD49CBDE0DB"/>
    <w:rsid w:val="0040454F"/>
    <w:rPr>
      <w:lang w:val="nl-BE" w:eastAsia="nl-BE"/>
    </w:rPr>
  </w:style>
  <w:style w:type="paragraph" w:customStyle="1" w:styleId="541074CA62064B69B9BCAEC86614E17D">
    <w:name w:val="541074CA62064B69B9BCAEC86614E17D"/>
    <w:rsid w:val="0040454F"/>
    <w:rPr>
      <w:lang w:val="nl-BE" w:eastAsia="nl-BE"/>
    </w:rPr>
  </w:style>
  <w:style w:type="paragraph" w:customStyle="1" w:styleId="37DF369F40B54FD68FECAC8B3558494E">
    <w:name w:val="37DF369F40B54FD68FECAC8B3558494E"/>
    <w:rsid w:val="0040454F"/>
    <w:rPr>
      <w:lang w:val="nl-BE" w:eastAsia="nl-BE"/>
    </w:rPr>
  </w:style>
  <w:style w:type="paragraph" w:customStyle="1" w:styleId="00A8F30FE34F4829AE187B27C866BE48">
    <w:name w:val="00A8F30FE34F4829AE187B27C866BE48"/>
    <w:rsid w:val="0040454F"/>
    <w:rPr>
      <w:lang w:val="nl-BE" w:eastAsia="nl-BE"/>
    </w:rPr>
  </w:style>
  <w:style w:type="paragraph" w:customStyle="1" w:styleId="A66695FA66EF49F393041815C39253F7">
    <w:name w:val="A66695FA66EF49F393041815C39253F7"/>
    <w:rsid w:val="0040454F"/>
    <w:rPr>
      <w:lang w:val="nl-BE" w:eastAsia="nl-BE"/>
    </w:rPr>
  </w:style>
  <w:style w:type="paragraph" w:customStyle="1" w:styleId="9FAB01C62E4C4847BA92ED63F8CE854E">
    <w:name w:val="9FAB01C62E4C4847BA92ED63F8CE854E"/>
    <w:rsid w:val="0040454F"/>
    <w:rPr>
      <w:lang w:val="nl-BE" w:eastAsia="nl-BE"/>
    </w:rPr>
  </w:style>
  <w:style w:type="paragraph" w:customStyle="1" w:styleId="CE7B85DB485742CFBF22619515389ACB">
    <w:name w:val="CE7B85DB485742CFBF22619515389ACB"/>
    <w:rsid w:val="0040454F"/>
    <w:rPr>
      <w:lang w:val="nl-BE" w:eastAsia="nl-BE"/>
    </w:rPr>
  </w:style>
  <w:style w:type="paragraph" w:customStyle="1" w:styleId="44430C8518C242BDA6BDF709CF571882">
    <w:name w:val="44430C8518C242BDA6BDF709CF571882"/>
    <w:rsid w:val="0040454F"/>
    <w:rPr>
      <w:lang w:val="nl-BE" w:eastAsia="nl-BE"/>
    </w:rPr>
  </w:style>
  <w:style w:type="paragraph" w:customStyle="1" w:styleId="9CBDEC5ACC9541C6B58D3053C6741340">
    <w:name w:val="9CBDEC5ACC9541C6B58D3053C6741340"/>
    <w:rsid w:val="0040454F"/>
    <w:rPr>
      <w:lang w:val="nl-BE" w:eastAsia="nl-BE"/>
    </w:rPr>
  </w:style>
  <w:style w:type="paragraph" w:customStyle="1" w:styleId="BDA80EB269AD4FF58759C45753CA71E3">
    <w:name w:val="BDA80EB269AD4FF58759C45753CA71E3"/>
    <w:rsid w:val="0040454F"/>
    <w:rPr>
      <w:lang w:val="nl-BE" w:eastAsia="nl-BE"/>
    </w:rPr>
  </w:style>
  <w:style w:type="paragraph" w:customStyle="1" w:styleId="B52AD229CABF4F5E9049FE3026310758">
    <w:name w:val="B52AD229CABF4F5E9049FE3026310758"/>
    <w:rsid w:val="0040454F"/>
    <w:rPr>
      <w:lang w:val="nl-BE" w:eastAsia="nl-BE"/>
    </w:rPr>
  </w:style>
  <w:style w:type="paragraph" w:customStyle="1" w:styleId="DBA4CCCD84614287959D285A7FD02840">
    <w:name w:val="DBA4CCCD84614287959D285A7FD02840"/>
    <w:rsid w:val="0040454F"/>
    <w:rPr>
      <w:lang w:val="nl-BE" w:eastAsia="nl-BE"/>
    </w:rPr>
  </w:style>
  <w:style w:type="paragraph" w:customStyle="1" w:styleId="F962A77BEAD440B1BB9DE7DD67633E60">
    <w:name w:val="F962A77BEAD440B1BB9DE7DD67633E60"/>
    <w:rsid w:val="0040454F"/>
    <w:rPr>
      <w:lang w:val="nl-BE" w:eastAsia="nl-BE"/>
    </w:rPr>
  </w:style>
  <w:style w:type="paragraph" w:customStyle="1" w:styleId="4FEAB3A10C734C26B5A7C3D0C8B96CEC">
    <w:name w:val="4FEAB3A10C734C26B5A7C3D0C8B96CEC"/>
    <w:rsid w:val="0040454F"/>
    <w:rPr>
      <w:lang w:val="nl-BE" w:eastAsia="nl-BE"/>
    </w:rPr>
  </w:style>
  <w:style w:type="paragraph" w:customStyle="1" w:styleId="4C34EC0742C74F3C88046B7BA391EA4F">
    <w:name w:val="4C34EC0742C74F3C88046B7BA391EA4F"/>
    <w:rsid w:val="0040454F"/>
    <w:rPr>
      <w:lang w:val="nl-BE" w:eastAsia="nl-BE"/>
    </w:rPr>
  </w:style>
  <w:style w:type="paragraph" w:customStyle="1" w:styleId="DEBD7BD7900249038DD210E88B9254F9">
    <w:name w:val="DEBD7BD7900249038DD210E88B9254F9"/>
    <w:rsid w:val="0040454F"/>
    <w:rPr>
      <w:lang w:val="nl-BE" w:eastAsia="nl-BE"/>
    </w:rPr>
  </w:style>
  <w:style w:type="paragraph" w:customStyle="1" w:styleId="C776BB54EE3243D4B5A225EC6009C78A">
    <w:name w:val="C776BB54EE3243D4B5A225EC6009C78A"/>
    <w:rsid w:val="0040454F"/>
    <w:rPr>
      <w:lang w:val="nl-BE" w:eastAsia="nl-BE"/>
    </w:rPr>
  </w:style>
  <w:style w:type="paragraph" w:customStyle="1" w:styleId="FD3BB749BF5A49D192219732A081B75B">
    <w:name w:val="FD3BB749BF5A49D192219732A081B75B"/>
    <w:rsid w:val="0040454F"/>
    <w:rPr>
      <w:lang w:val="nl-BE" w:eastAsia="nl-BE"/>
    </w:rPr>
  </w:style>
  <w:style w:type="paragraph" w:customStyle="1" w:styleId="A70009A00B694681B060D7A1A3D77B69">
    <w:name w:val="A70009A00B694681B060D7A1A3D77B69"/>
    <w:rsid w:val="0040454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B8BE-30DD-473B-95CE-638D0FAA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77</Words>
  <Characters>427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mans Romy</dc:creator>
  <cp:keywords/>
  <dc:description/>
  <cp:lastModifiedBy>Romy Nolmans</cp:lastModifiedBy>
  <cp:revision>21</cp:revision>
  <cp:lastPrinted>2025-03-01T14:00:00Z</cp:lastPrinted>
  <dcterms:created xsi:type="dcterms:W3CDTF">2025-03-01T17:00:00Z</dcterms:created>
  <dcterms:modified xsi:type="dcterms:W3CDTF">2025-03-01T18:56:00Z</dcterms:modified>
</cp:coreProperties>
</file>